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AC" w:rsidRPr="00B15ED1" w:rsidRDefault="00D316AC" w:rsidP="00B15ED1">
      <w:pPr>
        <w:pStyle w:val="a3"/>
        <w:spacing w:line="276" w:lineRule="auto"/>
        <w:ind w:left="-567" w:right="-1" w:firstLine="567"/>
        <w:rPr>
          <w:color w:val="000000"/>
          <w:w w:val="101"/>
          <w:sz w:val="28"/>
          <w:szCs w:val="28"/>
        </w:rPr>
      </w:pPr>
      <w:r w:rsidRPr="00B15ED1">
        <w:rPr>
          <w:color w:val="000000"/>
          <w:w w:val="101"/>
          <w:sz w:val="28"/>
          <w:szCs w:val="28"/>
        </w:rPr>
        <w:object w:dxaOrig="6270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9pt" o:ole="" fillcolor="window">
            <v:imagedata r:id="rId8" o:title=""/>
          </v:shape>
          <o:OLEObject Type="Embed" ProgID="Paint.Picture" ShapeID="_x0000_i1025" DrawAspect="Content" ObjectID="_1350996998" r:id="rId9"/>
        </w:object>
      </w:r>
    </w:p>
    <w:p w:rsidR="00D316AC" w:rsidRPr="00B15ED1" w:rsidRDefault="00D316AC" w:rsidP="00B15ED1">
      <w:pPr>
        <w:pStyle w:val="a3"/>
        <w:spacing w:line="276" w:lineRule="auto"/>
        <w:ind w:left="-567" w:right="-1" w:firstLine="567"/>
        <w:rPr>
          <w:color w:val="000000"/>
          <w:w w:val="101"/>
          <w:sz w:val="28"/>
          <w:szCs w:val="28"/>
        </w:rPr>
      </w:pPr>
    </w:p>
    <w:p w:rsidR="00D316AC" w:rsidRPr="00B15ED1" w:rsidRDefault="00D316AC" w:rsidP="00B15ED1">
      <w:pPr>
        <w:pStyle w:val="a3"/>
        <w:spacing w:line="276" w:lineRule="auto"/>
        <w:ind w:left="-567" w:right="-1" w:firstLine="567"/>
        <w:rPr>
          <w:b/>
          <w:bCs/>
          <w:sz w:val="32"/>
          <w:szCs w:val="32"/>
        </w:rPr>
      </w:pPr>
      <w:r w:rsidRPr="00B15ED1">
        <w:rPr>
          <w:b/>
          <w:bCs/>
          <w:sz w:val="32"/>
          <w:szCs w:val="32"/>
        </w:rPr>
        <w:t>РОССИЙСКИЙ ПРОФСОЮЗ ТРУДЯЩИХСЯ</w:t>
      </w:r>
    </w:p>
    <w:p w:rsidR="00D316AC" w:rsidRPr="00B15ED1" w:rsidRDefault="00D316AC" w:rsidP="00B15ED1">
      <w:pPr>
        <w:pStyle w:val="a3"/>
        <w:spacing w:line="276" w:lineRule="auto"/>
        <w:ind w:left="-567" w:right="-1" w:firstLine="567"/>
        <w:rPr>
          <w:b/>
          <w:bCs/>
          <w:sz w:val="32"/>
          <w:szCs w:val="32"/>
        </w:rPr>
      </w:pPr>
      <w:r w:rsidRPr="00B15ED1">
        <w:rPr>
          <w:b/>
          <w:bCs/>
          <w:sz w:val="32"/>
          <w:szCs w:val="32"/>
        </w:rPr>
        <w:t>АВИАЦИОННОЙ ПРОМЫШЛЕННОСТИ</w:t>
      </w: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D316AC" w:rsidRPr="00B15ED1" w:rsidRDefault="00D316AC" w:rsidP="00B15ED1">
      <w:pPr>
        <w:pStyle w:val="1"/>
        <w:spacing w:line="276" w:lineRule="auto"/>
        <w:ind w:left="-567" w:right="-1" w:firstLine="567"/>
        <w:rPr>
          <w:sz w:val="32"/>
          <w:szCs w:val="32"/>
        </w:rPr>
      </w:pPr>
      <w:r w:rsidRPr="00B15ED1">
        <w:rPr>
          <w:sz w:val="32"/>
          <w:szCs w:val="32"/>
        </w:rPr>
        <w:t>ИНФОРМАЦИОННЫЙ ВЫПУСК</w:t>
      </w:r>
    </w:p>
    <w:p w:rsidR="00D316AC" w:rsidRPr="00B15ED1" w:rsidRDefault="00D316AC" w:rsidP="00B15ED1">
      <w:pPr>
        <w:pStyle w:val="1"/>
        <w:spacing w:line="276" w:lineRule="auto"/>
        <w:ind w:left="-567" w:right="-1" w:firstLine="567"/>
        <w:rPr>
          <w:sz w:val="32"/>
          <w:szCs w:val="32"/>
        </w:rPr>
      </w:pPr>
      <w:r w:rsidRPr="00B15ED1">
        <w:rPr>
          <w:sz w:val="32"/>
          <w:szCs w:val="32"/>
        </w:rPr>
        <w:t>ЦК ПРОФСОЮЗА</w:t>
      </w:r>
    </w:p>
    <w:p w:rsidR="00D316AC" w:rsidRPr="00B15ED1" w:rsidRDefault="00D316AC" w:rsidP="00B15ED1">
      <w:pPr>
        <w:pStyle w:val="1"/>
        <w:spacing w:line="276" w:lineRule="auto"/>
        <w:ind w:left="-567" w:right="-1" w:firstLine="567"/>
        <w:rPr>
          <w:bCs/>
          <w:sz w:val="32"/>
          <w:szCs w:val="32"/>
        </w:rPr>
      </w:pPr>
      <w:r w:rsidRPr="00B15ED1">
        <w:rPr>
          <w:sz w:val="32"/>
          <w:szCs w:val="32"/>
        </w:rPr>
        <w:t>№ 6</w:t>
      </w:r>
    </w:p>
    <w:p w:rsidR="00D316AC" w:rsidRPr="00B15ED1" w:rsidRDefault="00D316AC" w:rsidP="00B15ED1">
      <w:pPr>
        <w:pStyle w:val="1"/>
        <w:spacing w:line="276" w:lineRule="auto"/>
        <w:ind w:left="-567" w:right="-1" w:firstLine="567"/>
        <w:rPr>
          <w:szCs w:val="28"/>
        </w:rPr>
      </w:pPr>
    </w:p>
    <w:p w:rsidR="00D316AC" w:rsidRPr="00B15ED1" w:rsidRDefault="00D316AC" w:rsidP="00B15ED1">
      <w:pPr>
        <w:pStyle w:val="1"/>
        <w:spacing w:line="276" w:lineRule="auto"/>
        <w:ind w:left="-567" w:right="-1" w:firstLine="567"/>
        <w:rPr>
          <w:szCs w:val="28"/>
        </w:rPr>
      </w:pPr>
      <w:r w:rsidRPr="00B15ED1">
        <w:rPr>
          <w:szCs w:val="28"/>
        </w:rPr>
        <w:t>от 21 октября 2010 г.</w:t>
      </w:r>
    </w:p>
    <w:p w:rsidR="00D316AC" w:rsidRPr="00B15ED1" w:rsidRDefault="00D316AC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D316AC" w:rsidRPr="00B15ED1" w:rsidRDefault="00D316AC" w:rsidP="00B15ED1">
      <w:pPr>
        <w:shd w:val="clear" w:color="auto" w:fill="FFFFFF"/>
        <w:tabs>
          <w:tab w:val="left" w:pos="5245"/>
        </w:tabs>
        <w:spacing w:line="276" w:lineRule="auto"/>
        <w:ind w:left="-567" w:right="-1" w:firstLine="567"/>
        <w:jc w:val="right"/>
        <w:rPr>
          <w:i/>
          <w:spacing w:val="-9"/>
          <w:sz w:val="26"/>
          <w:szCs w:val="26"/>
        </w:rPr>
      </w:pPr>
      <w:r w:rsidRPr="00B15ED1">
        <w:rPr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53365</wp:posOffset>
            </wp:positionV>
            <wp:extent cx="1952625" cy="2228850"/>
            <wp:effectExtent l="19050" t="0" r="9525" b="0"/>
            <wp:wrapNone/>
            <wp:docPr id="1" name="Рисунок 4" descr="infoissues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issues-to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ED1"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1460</wp:posOffset>
            </wp:positionV>
            <wp:extent cx="1990725" cy="1724025"/>
            <wp:effectExtent l="19050" t="0" r="9525" b="0"/>
            <wp:wrapNone/>
            <wp:docPr id="2" name="Рисунок 12" descr="shapka_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hapka_4_do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ED1">
        <w:rPr>
          <w:i/>
          <w:spacing w:val="-9"/>
          <w:sz w:val="26"/>
          <w:szCs w:val="26"/>
        </w:rPr>
        <w:t>Председателю</w:t>
      </w:r>
      <w:r w:rsidRPr="00B15ED1">
        <w:rPr>
          <w:i/>
          <w:sz w:val="26"/>
          <w:szCs w:val="26"/>
        </w:rPr>
        <w:t xml:space="preserve"> </w:t>
      </w:r>
      <w:proofErr w:type="gramStart"/>
      <w:r w:rsidRPr="00B15ED1">
        <w:rPr>
          <w:i/>
          <w:spacing w:val="-9"/>
          <w:sz w:val="26"/>
          <w:szCs w:val="26"/>
        </w:rPr>
        <w:t>первичной</w:t>
      </w:r>
      <w:proofErr w:type="gramEnd"/>
    </w:p>
    <w:p w:rsidR="00D316AC" w:rsidRPr="00B15ED1" w:rsidRDefault="00D316AC" w:rsidP="00B15ED1">
      <w:pPr>
        <w:shd w:val="clear" w:color="auto" w:fill="FFFFFF"/>
        <w:tabs>
          <w:tab w:val="left" w:pos="5245"/>
        </w:tabs>
        <w:spacing w:line="276" w:lineRule="auto"/>
        <w:ind w:left="-567" w:right="-1" w:firstLine="567"/>
        <w:jc w:val="right"/>
        <w:rPr>
          <w:i/>
          <w:sz w:val="26"/>
          <w:szCs w:val="26"/>
        </w:rPr>
      </w:pPr>
      <w:r w:rsidRPr="00B15ED1">
        <w:rPr>
          <w:i/>
          <w:spacing w:val="-6"/>
          <w:sz w:val="26"/>
          <w:szCs w:val="26"/>
        </w:rPr>
        <w:t>профсоюзной организации</w:t>
      </w:r>
    </w:p>
    <w:p w:rsidR="00D316AC" w:rsidRPr="00B15ED1" w:rsidRDefault="00D316AC" w:rsidP="00B15ED1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i/>
          <w:spacing w:val="-3"/>
          <w:sz w:val="26"/>
          <w:szCs w:val="26"/>
        </w:rPr>
      </w:pPr>
    </w:p>
    <w:p w:rsidR="00D316AC" w:rsidRPr="00B15ED1" w:rsidRDefault="00D316AC" w:rsidP="00B15ED1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i/>
          <w:spacing w:val="-3"/>
          <w:sz w:val="26"/>
          <w:szCs w:val="26"/>
        </w:rPr>
      </w:pPr>
      <w:r w:rsidRPr="00B15ED1">
        <w:rPr>
          <w:i/>
          <w:spacing w:val="-3"/>
          <w:sz w:val="26"/>
          <w:szCs w:val="26"/>
        </w:rPr>
        <w:t xml:space="preserve">Председателю </w:t>
      </w:r>
      <w:proofErr w:type="gramStart"/>
      <w:r w:rsidRPr="00B15ED1">
        <w:rPr>
          <w:i/>
          <w:spacing w:val="-3"/>
          <w:sz w:val="26"/>
          <w:szCs w:val="26"/>
        </w:rPr>
        <w:t>территориальной</w:t>
      </w:r>
      <w:proofErr w:type="gramEnd"/>
    </w:p>
    <w:p w:rsidR="00D316AC" w:rsidRPr="00B15ED1" w:rsidRDefault="00D316AC" w:rsidP="00B15ED1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sz w:val="26"/>
          <w:szCs w:val="26"/>
        </w:rPr>
      </w:pPr>
      <w:r w:rsidRPr="00B15ED1">
        <w:rPr>
          <w:i/>
          <w:spacing w:val="-6"/>
          <w:sz w:val="26"/>
          <w:szCs w:val="26"/>
        </w:rPr>
        <w:t>организации профсоюза</w:t>
      </w:r>
    </w:p>
    <w:p w:rsidR="00D316AC" w:rsidRPr="00B15ED1" w:rsidRDefault="00D316AC" w:rsidP="00B15ED1">
      <w:pPr>
        <w:shd w:val="clear" w:color="auto" w:fill="FFFFFF"/>
        <w:tabs>
          <w:tab w:val="left" w:pos="3710"/>
          <w:tab w:val="left" w:pos="5245"/>
          <w:tab w:val="left" w:pos="7152"/>
        </w:tabs>
        <w:spacing w:before="29" w:line="276" w:lineRule="auto"/>
        <w:ind w:left="-567" w:right="-1" w:firstLine="567"/>
        <w:jc w:val="right"/>
        <w:rPr>
          <w:sz w:val="26"/>
          <w:szCs w:val="26"/>
        </w:rPr>
      </w:pPr>
    </w:p>
    <w:p w:rsidR="00D316AC" w:rsidRPr="00B15ED1" w:rsidRDefault="00D316AC" w:rsidP="00B15ED1">
      <w:pPr>
        <w:shd w:val="clear" w:color="auto" w:fill="FFFFFF"/>
        <w:tabs>
          <w:tab w:val="left" w:pos="4032"/>
          <w:tab w:val="left" w:pos="5245"/>
        </w:tabs>
        <w:spacing w:before="24" w:line="276" w:lineRule="auto"/>
        <w:ind w:left="-567" w:right="-1" w:firstLine="567"/>
        <w:jc w:val="right"/>
        <w:rPr>
          <w:bCs/>
          <w:sz w:val="26"/>
          <w:szCs w:val="26"/>
        </w:rPr>
      </w:pPr>
      <w:r w:rsidRPr="00B15ED1">
        <w:rPr>
          <w:bCs/>
          <w:i/>
          <w:iCs/>
          <w:spacing w:val="-3"/>
          <w:sz w:val="26"/>
          <w:szCs w:val="26"/>
        </w:rPr>
        <w:t>Информационный выпуск</w:t>
      </w:r>
    </w:p>
    <w:p w:rsidR="00D316AC" w:rsidRPr="00B15ED1" w:rsidRDefault="00D316AC" w:rsidP="00B15ED1">
      <w:pPr>
        <w:shd w:val="clear" w:color="auto" w:fill="FFFFFF"/>
        <w:tabs>
          <w:tab w:val="left" w:pos="4032"/>
          <w:tab w:val="left" w:pos="5245"/>
        </w:tabs>
        <w:spacing w:line="276" w:lineRule="auto"/>
        <w:ind w:left="-567" w:right="-1" w:firstLine="567"/>
        <w:jc w:val="right"/>
        <w:rPr>
          <w:bCs/>
          <w:sz w:val="26"/>
          <w:szCs w:val="26"/>
        </w:rPr>
      </w:pPr>
      <w:r w:rsidRPr="00B15ED1">
        <w:rPr>
          <w:bCs/>
          <w:i/>
          <w:iCs/>
          <w:spacing w:val="-8"/>
          <w:sz w:val="26"/>
          <w:szCs w:val="26"/>
        </w:rPr>
        <w:t xml:space="preserve">ЦК профсоюза № </w:t>
      </w:r>
      <w:r w:rsidR="00521FC0" w:rsidRPr="00B15ED1">
        <w:rPr>
          <w:bCs/>
          <w:i/>
          <w:iCs/>
          <w:spacing w:val="-8"/>
          <w:sz w:val="26"/>
          <w:szCs w:val="26"/>
        </w:rPr>
        <w:t>6</w:t>
      </w:r>
    </w:p>
    <w:p w:rsidR="00D316AC" w:rsidRPr="00B15ED1" w:rsidRDefault="00D316AC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4C20D8" w:rsidRPr="00B15ED1" w:rsidRDefault="004C20D8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</w:p>
    <w:p w:rsidR="00D316AC" w:rsidRPr="00B15ED1" w:rsidRDefault="00D316AC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6"/>
          <w:szCs w:val="26"/>
        </w:rPr>
      </w:pPr>
      <w:r w:rsidRPr="00B15ED1">
        <w:rPr>
          <w:bCs/>
          <w:iCs/>
          <w:sz w:val="26"/>
          <w:szCs w:val="26"/>
        </w:rPr>
        <w:t xml:space="preserve">Информация о </w:t>
      </w:r>
      <w:r w:rsidR="00907124" w:rsidRPr="00B15ED1">
        <w:rPr>
          <w:bCs/>
          <w:iCs/>
          <w:sz w:val="26"/>
          <w:szCs w:val="26"/>
        </w:rPr>
        <w:t xml:space="preserve">Х </w:t>
      </w:r>
      <w:r w:rsidRPr="00B15ED1">
        <w:rPr>
          <w:bCs/>
          <w:iCs/>
          <w:sz w:val="26"/>
          <w:szCs w:val="26"/>
        </w:rPr>
        <w:t>пленум</w:t>
      </w:r>
      <w:r w:rsidR="00907124" w:rsidRPr="00B15ED1">
        <w:rPr>
          <w:bCs/>
          <w:iCs/>
          <w:sz w:val="26"/>
          <w:szCs w:val="26"/>
        </w:rPr>
        <w:t>е</w:t>
      </w:r>
      <w:r w:rsidRPr="00B15ED1">
        <w:rPr>
          <w:bCs/>
          <w:iCs/>
          <w:sz w:val="26"/>
          <w:szCs w:val="26"/>
        </w:rPr>
        <w:t xml:space="preserve"> ЦК профсоюза</w:t>
      </w:r>
    </w:p>
    <w:p w:rsidR="00D316AC" w:rsidRPr="00B15ED1" w:rsidRDefault="00D316AC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6"/>
          <w:szCs w:val="26"/>
        </w:rPr>
      </w:pPr>
      <w:r w:rsidRPr="00B15ED1">
        <w:rPr>
          <w:bCs/>
          <w:iCs/>
          <w:sz w:val="26"/>
          <w:szCs w:val="26"/>
        </w:rPr>
        <w:t>трудящихся авиационной промышленности</w:t>
      </w:r>
    </w:p>
    <w:p w:rsidR="00D316AC" w:rsidRPr="00B15ED1" w:rsidRDefault="00D316AC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B15ED1">
        <w:rPr>
          <w:bCs/>
          <w:iCs/>
          <w:sz w:val="28"/>
          <w:szCs w:val="28"/>
        </w:rPr>
        <w:t xml:space="preserve">21 октября состоялся X пленум </w:t>
      </w:r>
      <w:r w:rsidR="00907124" w:rsidRPr="00B15ED1">
        <w:rPr>
          <w:bCs/>
          <w:iCs/>
          <w:sz w:val="28"/>
          <w:szCs w:val="28"/>
        </w:rPr>
        <w:t>ЦК профсоюза трудящихся авиационной промышленности</w:t>
      </w:r>
      <w:r w:rsidRPr="00B15ED1">
        <w:rPr>
          <w:bCs/>
          <w:iCs/>
          <w:sz w:val="28"/>
          <w:szCs w:val="28"/>
        </w:rPr>
        <w:t xml:space="preserve">. </w:t>
      </w:r>
      <w:r w:rsidR="00907124" w:rsidRPr="00B15ED1">
        <w:rPr>
          <w:bCs/>
          <w:iCs/>
          <w:sz w:val="28"/>
          <w:szCs w:val="28"/>
        </w:rPr>
        <w:t xml:space="preserve">В работе пленума приняли участие, кроме членов ЦК, члены </w:t>
      </w:r>
      <w:r w:rsidR="006D32AB">
        <w:rPr>
          <w:bCs/>
          <w:iCs/>
          <w:sz w:val="28"/>
          <w:szCs w:val="28"/>
        </w:rPr>
        <w:t>р</w:t>
      </w:r>
      <w:r w:rsidR="00907124" w:rsidRPr="00B15ED1">
        <w:rPr>
          <w:bCs/>
          <w:iCs/>
          <w:sz w:val="28"/>
          <w:szCs w:val="28"/>
        </w:rPr>
        <w:t>евизионной комиссии профсоюза, председатели ряда первичных и территориальных организаций, члены Молодежного совета профсоюза.</w:t>
      </w:r>
      <w:r w:rsidRPr="00B15ED1">
        <w:rPr>
          <w:bCs/>
          <w:iCs/>
          <w:sz w:val="28"/>
          <w:szCs w:val="28"/>
        </w:rPr>
        <w:t xml:space="preserve"> </w:t>
      </w:r>
      <w:proofErr w:type="gramStart"/>
      <w:r w:rsidR="00907124" w:rsidRPr="00B15ED1">
        <w:rPr>
          <w:bCs/>
          <w:iCs/>
          <w:sz w:val="28"/>
          <w:szCs w:val="28"/>
        </w:rPr>
        <w:t>Среди приглашенных</w:t>
      </w:r>
      <w:r w:rsidR="00A54B38">
        <w:rPr>
          <w:bCs/>
          <w:iCs/>
          <w:sz w:val="28"/>
          <w:szCs w:val="28"/>
        </w:rPr>
        <w:t>:</w:t>
      </w:r>
      <w:r w:rsidR="00907124" w:rsidRPr="00B15ED1">
        <w:rPr>
          <w:bCs/>
          <w:iCs/>
          <w:sz w:val="28"/>
          <w:szCs w:val="28"/>
        </w:rPr>
        <w:t xml:space="preserve"> </w:t>
      </w:r>
      <w:r w:rsidRPr="00B15ED1">
        <w:rPr>
          <w:bCs/>
          <w:iCs/>
          <w:sz w:val="28"/>
          <w:szCs w:val="28"/>
        </w:rPr>
        <w:t>представители Общероссийского отраслевого объединения работодателей «Союз машиностроителей России», ОАО «Объединенная авиастроительная корпорация», ОАО «УК «Объединенная двигателестроительная корпорация», ОАО «</w:t>
      </w:r>
      <w:proofErr w:type="spellStart"/>
      <w:r w:rsidRPr="00B15ED1">
        <w:rPr>
          <w:bCs/>
          <w:iCs/>
          <w:sz w:val="28"/>
          <w:szCs w:val="28"/>
        </w:rPr>
        <w:t>Авиатехприемка</w:t>
      </w:r>
      <w:proofErr w:type="spellEnd"/>
      <w:r w:rsidRPr="00B15ED1">
        <w:rPr>
          <w:bCs/>
          <w:iCs/>
          <w:sz w:val="28"/>
          <w:szCs w:val="28"/>
        </w:rPr>
        <w:t>» (ГК «</w:t>
      </w:r>
      <w:proofErr w:type="spellStart"/>
      <w:r w:rsidRPr="00B15ED1">
        <w:rPr>
          <w:bCs/>
          <w:iCs/>
          <w:sz w:val="28"/>
          <w:szCs w:val="28"/>
        </w:rPr>
        <w:t>Ростехнологии</w:t>
      </w:r>
      <w:proofErr w:type="spellEnd"/>
      <w:r w:rsidRPr="00B15ED1">
        <w:rPr>
          <w:bCs/>
          <w:iCs/>
          <w:sz w:val="28"/>
          <w:szCs w:val="28"/>
        </w:rPr>
        <w:t xml:space="preserve">»), </w:t>
      </w:r>
      <w:proofErr w:type="spellStart"/>
      <w:r w:rsidRPr="00B15ED1">
        <w:rPr>
          <w:bCs/>
          <w:iCs/>
          <w:sz w:val="28"/>
          <w:szCs w:val="28"/>
        </w:rPr>
        <w:t>Минпромторга</w:t>
      </w:r>
      <w:proofErr w:type="spellEnd"/>
      <w:r w:rsidRPr="00B15ED1">
        <w:rPr>
          <w:bCs/>
          <w:iCs/>
          <w:sz w:val="28"/>
          <w:szCs w:val="28"/>
        </w:rPr>
        <w:t xml:space="preserve"> России, </w:t>
      </w:r>
      <w:r w:rsidR="00A54B38" w:rsidRPr="00A54B38">
        <w:rPr>
          <w:bCs/>
          <w:iCs/>
          <w:sz w:val="28"/>
          <w:szCs w:val="28"/>
        </w:rPr>
        <w:t>Федеральн</w:t>
      </w:r>
      <w:r w:rsidR="00A54B38">
        <w:rPr>
          <w:bCs/>
          <w:iCs/>
          <w:sz w:val="28"/>
          <w:szCs w:val="28"/>
        </w:rPr>
        <w:t>ой</w:t>
      </w:r>
      <w:r w:rsidR="00A54B38" w:rsidRPr="00A54B38">
        <w:rPr>
          <w:bCs/>
          <w:iCs/>
          <w:sz w:val="28"/>
          <w:szCs w:val="28"/>
        </w:rPr>
        <w:t xml:space="preserve"> служб</w:t>
      </w:r>
      <w:r w:rsidR="00A54B38">
        <w:rPr>
          <w:bCs/>
          <w:iCs/>
          <w:sz w:val="28"/>
          <w:szCs w:val="28"/>
        </w:rPr>
        <w:t>ы</w:t>
      </w:r>
      <w:r w:rsidR="00A54B38" w:rsidRPr="00A54B38">
        <w:rPr>
          <w:bCs/>
          <w:iCs/>
          <w:sz w:val="28"/>
          <w:szCs w:val="28"/>
        </w:rPr>
        <w:t xml:space="preserve"> по труду и занятости</w:t>
      </w:r>
      <w:r w:rsidR="00A54B38">
        <w:rPr>
          <w:bCs/>
          <w:iCs/>
          <w:sz w:val="28"/>
          <w:szCs w:val="28"/>
        </w:rPr>
        <w:t>,</w:t>
      </w:r>
      <w:r w:rsidR="00A54B38" w:rsidRPr="00A54B38">
        <w:rPr>
          <w:bCs/>
          <w:iCs/>
          <w:sz w:val="28"/>
          <w:szCs w:val="28"/>
        </w:rPr>
        <w:t xml:space="preserve"> </w:t>
      </w:r>
      <w:r w:rsidR="00A54B38" w:rsidRPr="00B15ED1">
        <w:rPr>
          <w:bCs/>
          <w:iCs/>
          <w:sz w:val="28"/>
          <w:szCs w:val="28"/>
        </w:rPr>
        <w:t>ЗАО «Экспертная группа «КУТРИ»</w:t>
      </w:r>
      <w:r w:rsidRPr="00B15ED1">
        <w:rPr>
          <w:bCs/>
          <w:iCs/>
          <w:sz w:val="28"/>
          <w:szCs w:val="28"/>
        </w:rPr>
        <w:t>.</w:t>
      </w:r>
      <w:proofErr w:type="gramEnd"/>
      <w:r w:rsidR="00907124" w:rsidRPr="00B15ED1">
        <w:rPr>
          <w:bCs/>
          <w:iCs/>
          <w:sz w:val="28"/>
          <w:szCs w:val="28"/>
        </w:rPr>
        <w:t xml:space="preserve"> Федерацию независимых профсоюзов России представляла заместитель председателя ФНПР Н. Н. Кузьмина.</w:t>
      </w:r>
    </w:p>
    <w:p w:rsidR="00D316AC" w:rsidRPr="00B15ED1" w:rsidRDefault="00B15ED1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</w:t>
      </w:r>
      <w:r w:rsidR="008B581E" w:rsidRPr="00B15ED1">
        <w:rPr>
          <w:bCs/>
          <w:iCs/>
          <w:sz w:val="28"/>
          <w:szCs w:val="28"/>
        </w:rPr>
        <w:t xml:space="preserve"> п</w:t>
      </w:r>
      <w:r w:rsidR="00D316AC" w:rsidRPr="00B15ED1">
        <w:rPr>
          <w:bCs/>
          <w:iCs/>
          <w:sz w:val="28"/>
          <w:szCs w:val="28"/>
        </w:rPr>
        <w:t>ленум</w:t>
      </w:r>
      <w:r>
        <w:rPr>
          <w:bCs/>
          <w:iCs/>
          <w:sz w:val="28"/>
          <w:szCs w:val="28"/>
        </w:rPr>
        <w:t>е</w:t>
      </w:r>
      <w:r w:rsidR="004C20D8" w:rsidRPr="00B15ED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ссмотрен</w:t>
      </w:r>
      <w:r w:rsidR="00D316AC" w:rsidRPr="00B15ED1">
        <w:rPr>
          <w:bCs/>
          <w:iCs/>
          <w:sz w:val="28"/>
          <w:szCs w:val="28"/>
        </w:rPr>
        <w:t xml:space="preserve"> вопрос «Об итогах выполнения Федерального отраслевого соглашения по авиационной промышленности на 2008-2010 годы и заключении нового Федерального соглашения».</w:t>
      </w:r>
    </w:p>
    <w:p w:rsidR="00D316AC" w:rsidRPr="00B15ED1" w:rsidRDefault="008B581E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B15ED1">
        <w:rPr>
          <w:bCs/>
          <w:iCs/>
          <w:sz w:val="28"/>
          <w:szCs w:val="28"/>
        </w:rPr>
        <w:t>Было п</w:t>
      </w:r>
      <w:r w:rsidR="00FC61AA" w:rsidRPr="00B15ED1">
        <w:rPr>
          <w:bCs/>
          <w:iCs/>
          <w:sz w:val="28"/>
          <w:szCs w:val="28"/>
        </w:rPr>
        <w:t>риня</w:t>
      </w:r>
      <w:r w:rsidR="004C20D8" w:rsidRPr="00B15ED1">
        <w:rPr>
          <w:bCs/>
          <w:iCs/>
          <w:sz w:val="28"/>
          <w:szCs w:val="28"/>
        </w:rPr>
        <w:t>то</w:t>
      </w:r>
      <w:r w:rsidR="00FC61AA" w:rsidRPr="00B15ED1">
        <w:rPr>
          <w:bCs/>
          <w:iCs/>
          <w:sz w:val="28"/>
          <w:szCs w:val="28"/>
        </w:rPr>
        <w:t xml:space="preserve"> постановление</w:t>
      </w:r>
      <w:r w:rsidR="00D316AC" w:rsidRPr="00B15ED1">
        <w:rPr>
          <w:bCs/>
          <w:iCs/>
          <w:sz w:val="28"/>
          <w:szCs w:val="28"/>
        </w:rPr>
        <w:t xml:space="preserve"> о созыве XVI съезда Российского профсоюза трудящихся авиационной промышленности, </w:t>
      </w:r>
      <w:r w:rsidR="008B135B" w:rsidRPr="00B15ED1">
        <w:rPr>
          <w:bCs/>
          <w:iCs/>
          <w:sz w:val="28"/>
          <w:szCs w:val="28"/>
        </w:rPr>
        <w:t>утвер</w:t>
      </w:r>
      <w:r w:rsidRPr="00B15ED1">
        <w:rPr>
          <w:bCs/>
          <w:iCs/>
          <w:sz w:val="28"/>
          <w:szCs w:val="28"/>
        </w:rPr>
        <w:t>ж</w:t>
      </w:r>
      <w:r w:rsidR="008B135B" w:rsidRPr="00B15ED1">
        <w:rPr>
          <w:bCs/>
          <w:iCs/>
          <w:sz w:val="28"/>
          <w:szCs w:val="28"/>
        </w:rPr>
        <w:t>д</w:t>
      </w:r>
      <w:r w:rsidRPr="00B15ED1">
        <w:rPr>
          <w:bCs/>
          <w:iCs/>
          <w:sz w:val="28"/>
          <w:szCs w:val="28"/>
        </w:rPr>
        <w:t>ен</w:t>
      </w:r>
      <w:r w:rsidR="00D316AC" w:rsidRPr="00B15ED1">
        <w:rPr>
          <w:bCs/>
          <w:iCs/>
          <w:sz w:val="28"/>
          <w:szCs w:val="28"/>
        </w:rPr>
        <w:t xml:space="preserve"> бюджет Центрального </w:t>
      </w:r>
      <w:r w:rsidR="008B135B" w:rsidRPr="00B15ED1">
        <w:rPr>
          <w:bCs/>
          <w:iCs/>
          <w:sz w:val="28"/>
          <w:szCs w:val="28"/>
        </w:rPr>
        <w:t>к</w:t>
      </w:r>
      <w:r w:rsidR="00D316AC" w:rsidRPr="00B15ED1">
        <w:rPr>
          <w:bCs/>
          <w:iCs/>
          <w:sz w:val="28"/>
          <w:szCs w:val="28"/>
        </w:rPr>
        <w:t>омитета профсоюза на 2011 год, избра</w:t>
      </w:r>
      <w:r w:rsidRPr="00B15ED1">
        <w:rPr>
          <w:bCs/>
          <w:iCs/>
          <w:sz w:val="28"/>
          <w:szCs w:val="28"/>
        </w:rPr>
        <w:t>ны</w:t>
      </w:r>
      <w:r w:rsidR="00D316AC" w:rsidRPr="00B15ED1">
        <w:rPr>
          <w:bCs/>
          <w:iCs/>
          <w:sz w:val="28"/>
          <w:szCs w:val="28"/>
        </w:rPr>
        <w:t xml:space="preserve"> делегат</w:t>
      </w:r>
      <w:r w:rsidRPr="00B15ED1">
        <w:rPr>
          <w:bCs/>
          <w:iCs/>
          <w:sz w:val="28"/>
          <w:szCs w:val="28"/>
        </w:rPr>
        <w:t>ы</w:t>
      </w:r>
      <w:r w:rsidR="00D316AC" w:rsidRPr="00B15ED1">
        <w:rPr>
          <w:bCs/>
          <w:iCs/>
          <w:sz w:val="28"/>
          <w:szCs w:val="28"/>
        </w:rPr>
        <w:t xml:space="preserve"> VII съезда ФНПР и делегирова</w:t>
      </w:r>
      <w:r w:rsidRPr="00B15ED1">
        <w:rPr>
          <w:bCs/>
          <w:iCs/>
          <w:sz w:val="28"/>
          <w:szCs w:val="28"/>
        </w:rPr>
        <w:t>ны</w:t>
      </w:r>
      <w:r w:rsidR="00D316AC" w:rsidRPr="00B15ED1">
        <w:rPr>
          <w:bCs/>
          <w:iCs/>
          <w:sz w:val="28"/>
          <w:szCs w:val="28"/>
        </w:rPr>
        <w:t xml:space="preserve"> представител</w:t>
      </w:r>
      <w:r w:rsidRPr="00B15ED1">
        <w:rPr>
          <w:bCs/>
          <w:iCs/>
          <w:sz w:val="28"/>
          <w:szCs w:val="28"/>
        </w:rPr>
        <w:t>и</w:t>
      </w:r>
      <w:r w:rsidR="00D316AC" w:rsidRPr="00B15ED1">
        <w:rPr>
          <w:bCs/>
          <w:iCs/>
          <w:sz w:val="28"/>
          <w:szCs w:val="28"/>
        </w:rPr>
        <w:t xml:space="preserve"> профсоюза в состав Генерального совета ФНПР.</w:t>
      </w:r>
    </w:p>
    <w:p w:rsidR="00D316AC" w:rsidRPr="00B15ED1" w:rsidRDefault="00D316AC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B15ED1">
        <w:rPr>
          <w:bCs/>
          <w:iCs/>
          <w:sz w:val="28"/>
          <w:szCs w:val="28"/>
        </w:rPr>
        <w:t xml:space="preserve">Заместителем председателя профсоюза на пленуме </w:t>
      </w:r>
      <w:proofErr w:type="gramStart"/>
      <w:r w:rsidRPr="00B15ED1">
        <w:rPr>
          <w:bCs/>
          <w:iCs/>
          <w:sz w:val="28"/>
          <w:szCs w:val="28"/>
        </w:rPr>
        <w:t>избран</w:t>
      </w:r>
      <w:proofErr w:type="gramEnd"/>
      <w:r w:rsidRPr="00B15ED1">
        <w:rPr>
          <w:bCs/>
          <w:iCs/>
          <w:sz w:val="28"/>
          <w:szCs w:val="28"/>
        </w:rPr>
        <w:t xml:space="preserve"> И. И. </w:t>
      </w:r>
      <w:proofErr w:type="spellStart"/>
      <w:r w:rsidRPr="00B15ED1">
        <w:rPr>
          <w:bCs/>
          <w:iCs/>
          <w:sz w:val="28"/>
          <w:szCs w:val="28"/>
        </w:rPr>
        <w:t>Паращак</w:t>
      </w:r>
      <w:proofErr w:type="spellEnd"/>
      <w:r w:rsidRPr="00B15ED1">
        <w:rPr>
          <w:bCs/>
          <w:iCs/>
          <w:sz w:val="28"/>
          <w:szCs w:val="28"/>
        </w:rPr>
        <w:t>.</w:t>
      </w:r>
    </w:p>
    <w:p w:rsidR="00D316AC" w:rsidRPr="00B15ED1" w:rsidRDefault="00D316AC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B15ED1">
        <w:rPr>
          <w:bCs/>
          <w:iCs/>
          <w:sz w:val="28"/>
          <w:szCs w:val="28"/>
        </w:rPr>
        <w:t xml:space="preserve">Пленум принял решение выдвинуть </w:t>
      </w:r>
      <w:r w:rsidR="001C66FB">
        <w:rPr>
          <w:bCs/>
          <w:iCs/>
          <w:sz w:val="28"/>
          <w:szCs w:val="28"/>
        </w:rPr>
        <w:t xml:space="preserve">на </w:t>
      </w:r>
      <w:r w:rsidR="004D7BCD">
        <w:rPr>
          <w:bCs/>
          <w:iCs/>
          <w:sz w:val="28"/>
          <w:szCs w:val="28"/>
          <w:lang w:val="en-US"/>
        </w:rPr>
        <w:t>VII</w:t>
      </w:r>
      <w:r w:rsidR="001C66FB">
        <w:rPr>
          <w:bCs/>
          <w:iCs/>
          <w:sz w:val="28"/>
          <w:szCs w:val="28"/>
        </w:rPr>
        <w:t xml:space="preserve"> съезде ФНПР </w:t>
      </w:r>
      <w:r w:rsidRPr="00B15ED1">
        <w:rPr>
          <w:bCs/>
          <w:iCs/>
          <w:sz w:val="28"/>
          <w:szCs w:val="28"/>
        </w:rPr>
        <w:t>кандидатом на должность председателя ФНПР М. В. Шмакова.</w:t>
      </w:r>
    </w:p>
    <w:p w:rsidR="00D316AC" w:rsidRPr="00B15ED1" w:rsidRDefault="004C20D8" w:rsidP="00B15ED1">
      <w:pPr>
        <w:shd w:val="clear" w:color="auto" w:fill="FFFFFF"/>
        <w:tabs>
          <w:tab w:val="left" w:pos="3969"/>
        </w:tabs>
        <w:spacing w:line="276" w:lineRule="auto"/>
        <w:ind w:left="-567" w:right="-1" w:firstLine="567"/>
        <w:rPr>
          <w:bCs/>
          <w:iCs/>
          <w:sz w:val="28"/>
          <w:szCs w:val="28"/>
        </w:rPr>
      </w:pPr>
      <w:r w:rsidRPr="00B15ED1">
        <w:rPr>
          <w:bCs/>
          <w:iCs/>
          <w:sz w:val="28"/>
          <w:szCs w:val="28"/>
        </w:rPr>
        <w:t>У</w:t>
      </w:r>
      <w:r w:rsidR="007B20FD" w:rsidRPr="00B15ED1">
        <w:rPr>
          <w:bCs/>
          <w:iCs/>
          <w:sz w:val="28"/>
          <w:szCs w:val="28"/>
        </w:rPr>
        <w:t>тве</w:t>
      </w:r>
      <w:r w:rsidR="005F53CC" w:rsidRPr="00B15ED1">
        <w:rPr>
          <w:bCs/>
          <w:iCs/>
          <w:sz w:val="28"/>
          <w:szCs w:val="28"/>
        </w:rPr>
        <w:t>р</w:t>
      </w:r>
      <w:r w:rsidRPr="00B15ED1">
        <w:rPr>
          <w:bCs/>
          <w:iCs/>
          <w:sz w:val="28"/>
          <w:szCs w:val="28"/>
        </w:rPr>
        <w:t>ж</w:t>
      </w:r>
      <w:r w:rsidR="005F53CC" w:rsidRPr="00B15ED1">
        <w:rPr>
          <w:bCs/>
          <w:iCs/>
          <w:sz w:val="28"/>
          <w:szCs w:val="28"/>
        </w:rPr>
        <w:t>д</w:t>
      </w:r>
      <w:r w:rsidRPr="00B15ED1">
        <w:rPr>
          <w:bCs/>
          <w:iCs/>
          <w:sz w:val="28"/>
          <w:szCs w:val="28"/>
        </w:rPr>
        <w:t>ены</w:t>
      </w:r>
      <w:r w:rsidR="008B135B" w:rsidRPr="00B15ED1">
        <w:rPr>
          <w:bCs/>
          <w:iCs/>
          <w:sz w:val="28"/>
          <w:szCs w:val="28"/>
        </w:rPr>
        <w:t xml:space="preserve"> нов</w:t>
      </w:r>
      <w:r w:rsidRPr="00B15ED1">
        <w:rPr>
          <w:bCs/>
          <w:iCs/>
          <w:sz w:val="28"/>
          <w:szCs w:val="28"/>
        </w:rPr>
        <w:t>ая</w:t>
      </w:r>
      <w:r w:rsidR="00D316AC" w:rsidRPr="00B15ED1">
        <w:rPr>
          <w:bCs/>
          <w:iCs/>
          <w:sz w:val="28"/>
          <w:szCs w:val="28"/>
        </w:rPr>
        <w:t xml:space="preserve"> редакци</w:t>
      </w:r>
      <w:r w:rsidRPr="00B15ED1">
        <w:rPr>
          <w:bCs/>
          <w:iCs/>
          <w:sz w:val="28"/>
          <w:szCs w:val="28"/>
        </w:rPr>
        <w:t>я</w:t>
      </w:r>
      <w:r w:rsidR="00D316AC" w:rsidRPr="00B15ED1">
        <w:rPr>
          <w:bCs/>
          <w:iCs/>
          <w:sz w:val="28"/>
          <w:szCs w:val="28"/>
        </w:rPr>
        <w:t xml:space="preserve"> Концепции информационной деятельн</w:t>
      </w:r>
      <w:r w:rsidR="005F53CC" w:rsidRPr="00B15ED1">
        <w:rPr>
          <w:bCs/>
          <w:iCs/>
          <w:sz w:val="28"/>
          <w:szCs w:val="28"/>
        </w:rPr>
        <w:t>ости профсоюза,</w:t>
      </w:r>
      <w:r w:rsidR="00D316AC" w:rsidRPr="00B15ED1">
        <w:rPr>
          <w:bCs/>
          <w:iCs/>
          <w:sz w:val="28"/>
          <w:szCs w:val="28"/>
        </w:rPr>
        <w:t xml:space="preserve"> изменения в составе членов ЦК, постоянных комиссий ЦК, Молодежного совета профсоюза, а также изменения в Положени</w:t>
      </w:r>
      <w:r w:rsidR="005F53CC" w:rsidRPr="00B15ED1">
        <w:rPr>
          <w:bCs/>
          <w:iCs/>
          <w:sz w:val="28"/>
          <w:szCs w:val="28"/>
        </w:rPr>
        <w:t>и</w:t>
      </w:r>
      <w:r w:rsidR="00D316AC" w:rsidRPr="00B15ED1">
        <w:rPr>
          <w:bCs/>
          <w:iCs/>
          <w:sz w:val="28"/>
          <w:szCs w:val="28"/>
        </w:rPr>
        <w:t xml:space="preserve"> о Фонде социального назначения.</w:t>
      </w:r>
    </w:p>
    <w:p w:rsidR="00631DC9" w:rsidRPr="00631DC9" w:rsidRDefault="00D316AC" w:rsidP="00B15ED1">
      <w:pPr>
        <w:spacing w:line="276" w:lineRule="auto"/>
        <w:ind w:left="-567" w:right="-1" w:firstLine="567"/>
        <w:jc w:val="right"/>
        <w:rPr>
          <w:iCs/>
          <w:sz w:val="26"/>
          <w:szCs w:val="26"/>
        </w:rPr>
      </w:pPr>
      <w:r w:rsidRPr="00B15ED1">
        <w:rPr>
          <w:iCs/>
          <w:sz w:val="26"/>
          <w:szCs w:val="26"/>
        </w:rPr>
        <w:t>Отдел информационной работы</w:t>
      </w:r>
    </w:p>
    <w:p w:rsidR="00DE7096" w:rsidRPr="00B15ED1" w:rsidRDefault="00D316AC" w:rsidP="00B15ED1">
      <w:pPr>
        <w:spacing w:line="276" w:lineRule="auto"/>
        <w:ind w:left="-567" w:right="-1" w:firstLine="567"/>
        <w:jc w:val="right"/>
        <w:rPr>
          <w:iCs/>
          <w:sz w:val="28"/>
          <w:szCs w:val="28"/>
        </w:rPr>
      </w:pPr>
      <w:r w:rsidRPr="00B15ED1">
        <w:rPr>
          <w:iCs/>
          <w:sz w:val="26"/>
          <w:szCs w:val="26"/>
        </w:rPr>
        <w:t>ЦК профсоюза</w:t>
      </w:r>
      <w:r w:rsidR="00DE7096" w:rsidRPr="00B15ED1">
        <w:rPr>
          <w:iCs/>
          <w:sz w:val="28"/>
          <w:szCs w:val="28"/>
        </w:rPr>
        <w:br w:type="page"/>
      </w:r>
    </w:p>
    <w:p w:rsidR="00DE7096" w:rsidRPr="00B15ED1" w:rsidRDefault="00DE7096" w:rsidP="00B15ED1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 w:rsidRPr="00B15ED1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0800" cy="612000"/>
            <wp:effectExtent l="19050" t="0" r="0" b="0"/>
            <wp:docPr id="6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issu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96" w:rsidRPr="00B15ED1" w:rsidRDefault="00DE7096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B15ED1">
        <w:rPr>
          <w:b/>
          <w:sz w:val="36"/>
          <w:szCs w:val="36"/>
        </w:rPr>
        <w:t>ЦЕНТРАЛЬНЫЙ КОМИТЕТ ПРОФСОЮЗА</w:t>
      </w:r>
    </w:p>
    <w:p w:rsidR="00DE7096" w:rsidRPr="00B15ED1" w:rsidRDefault="00DE7096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B15ED1">
        <w:rPr>
          <w:b/>
          <w:sz w:val="36"/>
          <w:szCs w:val="36"/>
        </w:rPr>
        <w:t>ПЛЕНУМ</w:t>
      </w:r>
    </w:p>
    <w:p w:rsidR="00DE7096" w:rsidRPr="00B15ED1" w:rsidRDefault="00DE7096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B15ED1">
        <w:rPr>
          <w:b/>
          <w:sz w:val="36"/>
          <w:szCs w:val="36"/>
        </w:rPr>
        <w:t>ПОСТАНОВЛЕНИЕ</w:t>
      </w:r>
    </w:p>
    <w:p w:rsidR="00DE7096" w:rsidRPr="00B15ED1" w:rsidRDefault="00B15ED1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21</w:t>
      </w:r>
      <w:r w:rsidR="003A5851" w:rsidRPr="00B15ED1">
        <w:rPr>
          <w:sz w:val="28"/>
          <w:szCs w:val="28"/>
          <w:u w:val="single"/>
        </w:rPr>
        <w:t xml:space="preserve"> октября 2010 года</w:t>
      </w:r>
      <w:r w:rsidR="003A5851" w:rsidRPr="00B15ED1">
        <w:rPr>
          <w:sz w:val="28"/>
          <w:szCs w:val="28"/>
        </w:rPr>
        <w:tab/>
      </w:r>
      <w:r w:rsidR="003A5851" w:rsidRPr="00B15ED1">
        <w:rPr>
          <w:sz w:val="28"/>
          <w:szCs w:val="28"/>
        </w:rPr>
        <w:tab/>
      </w:r>
      <w:proofErr w:type="gramStart"/>
      <w:r w:rsidR="003A5851" w:rsidRPr="00B15ED1">
        <w:rPr>
          <w:sz w:val="28"/>
          <w:szCs w:val="28"/>
        </w:rPr>
        <w:t>г</w:t>
      </w:r>
      <w:proofErr w:type="gramEnd"/>
      <w:r w:rsidR="003A5851" w:rsidRPr="00B15ED1">
        <w:rPr>
          <w:sz w:val="28"/>
          <w:szCs w:val="28"/>
        </w:rPr>
        <w:t>. Москва</w:t>
      </w:r>
      <w:r w:rsidR="003A5851" w:rsidRPr="00B15ED1">
        <w:rPr>
          <w:sz w:val="28"/>
          <w:szCs w:val="28"/>
        </w:rPr>
        <w:tab/>
      </w:r>
      <w:r w:rsidR="003A5851" w:rsidRPr="00B15ED1">
        <w:rPr>
          <w:sz w:val="28"/>
          <w:szCs w:val="28"/>
        </w:rPr>
        <w:tab/>
      </w:r>
      <w:r w:rsidR="003A5851" w:rsidRPr="00B15ED1">
        <w:rPr>
          <w:sz w:val="28"/>
          <w:szCs w:val="28"/>
        </w:rPr>
        <w:tab/>
      </w:r>
      <w:r w:rsidR="00DE7096" w:rsidRPr="00B15ED1">
        <w:rPr>
          <w:sz w:val="28"/>
          <w:szCs w:val="28"/>
          <w:u w:val="single"/>
        </w:rPr>
        <w:t xml:space="preserve">№ </w:t>
      </w:r>
      <w:r w:rsidR="00DE7096" w:rsidRPr="00B15ED1">
        <w:rPr>
          <w:sz w:val="28"/>
          <w:szCs w:val="28"/>
          <w:u w:val="single"/>
          <w:lang w:val="en-US"/>
        </w:rPr>
        <w:t>X</w:t>
      </w:r>
      <w:r w:rsidR="00DE7096" w:rsidRPr="00B15ED1">
        <w:rPr>
          <w:sz w:val="28"/>
          <w:szCs w:val="28"/>
          <w:u w:val="single"/>
        </w:rPr>
        <w:t>-1</w:t>
      </w:r>
    </w:p>
    <w:p w:rsidR="003A5851" w:rsidRPr="00B15ED1" w:rsidRDefault="003A5851" w:rsidP="00B15ED1">
      <w:pPr>
        <w:spacing w:line="276" w:lineRule="auto"/>
        <w:ind w:left="-567" w:right="-1" w:firstLine="567"/>
        <w:rPr>
          <w:sz w:val="28"/>
          <w:szCs w:val="28"/>
        </w:rPr>
      </w:pPr>
    </w:p>
    <w:p w:rsidR="008B581E" w:rsidRPr="00B15ED1" w:rsidRDefault="008B581E" w:rsidP="00B15ED1">
      <w:pPr>
        <w:pStyle w:val="a4"/>
        <w:spacing w:line="276" w:lineRule="auto"/>
        <w:ind w:left="-567" w:right="-1" w:firstLine="567"/>
        <w:jc w:val="left"/>
        <w:rPr>
          <w:b w:val="0"/>
          <w:sz w:val="26"/>
          <w:szCs w:val="26"/>
        </w:rPr>
      </w:pPr>
      <w:r w:rsidRPr="00B15ED1">
        <w:rPr>
          <w:b w:val="0"/>
          <w:sz w:val="26"/>
          <w:szCs w:val="26"/>
        </w:rPr>
        <w:t>Об итогах выполнения</w:t>
      </w:r>
      <w:r w:rsidR="00B15ED1">
        <w:rPr>
          <w:b w:val="0"/>
          <w:sz w:val="26"/>
          <w:szCs w:val="26"/>
        </w:rPr>
        <w:t xml:space="preserve"> </w:t>
      </w:r>
      <w:r w:rsidR="00DE7096" w:rsidRPr="00B15ED1">
        <w:rPr>
          <w:b w:val="0"/>
          <w:sz w:val="26"/>
          <w:szCs w:val="26"/>
        </w:rPr>
        <w:t>Федерального отраслевого</w:t>
      </w:r>
      <w:r w:rsidRPr="00B15ED1">
        <w:rPr>
          <w:b w:val="0"/>
          <w:sz w:val="26"/>
          <w:szCs w:val="26"/>
        </w:rPr>
        <w:t xml:space="preserve"> </w:t>
      </w:r>
      <w:r w:rsidR="00DE7096" w:rsidRPr="00B15ED1">
        <w:rPr>
          <w:b w:val="0"/>
          <w:sz w:val="26"/>
          <w:szCs w:val="26"/>
        </w:rPr>
        <w:t>соглашени</w:t>
      </w:r>
      <w:r w:rsidRPr="00B15ED1">
        <w:rPr>
          <w:b w:val="0"/>
          <w:sz w:val="26"/>
          <w:szCs w:val="26"/>
        </w:rPr>
        <w:t>я</w:t>
      </w:r>
    </w:p>
    <w:p w:rsidR="008B581E" w:rsidRPr="00B15ED1" w:rsidRDefault="00EB430F" w:rsidP="00B15ED1">
      <w:pPr>
        <w:pStyle w:val="a4"/>
        <w:spacing w:line="276" w:lineRule="auto"/>
        <w:ind w:left="-567" w:right="-1" w:firstLine="567"/>
        <w:jc w:val="left"/>
        <w:rPr>
          <w:b w:val="0"/>
          <w:sz w:val="26"/>
          <w:szCs w:val="26"/>
        </w:rPr>
      </w:pPr>
      <w:r w:rsidRPr="00B15ED1">
        <w:rPr>
          <w:b w:val="0"/>
          <w:sz w:val="26"/>
          <w:szCs w:val="26"/>
        </w:rPr>
        <w:t>по авиационной промышленности</w:t>
      </w:r>
      <w:r w:rsidR="008B581E" w:rsidRPr="00B15ED1">
        <w:rPr>
          <w:b w:val="0"/>
          <w:sz w:val="26"/>
          <w:szCs w:val="26"/>
        </w:rPr>
        <w:t xml:space="preserve"> </w:t>
      </w:r>
      <w:r w:rsidR="00DE7096" w:rsidRPr="00B15ED1">
        <w:rPr>
          <w:b w:val="0"/>
          <w:sz w:val="26"/>
          <w:szCs w:val="26"/>
        </w:rPr>
        <w:t>на 2008-2010</w:t>
      </w:r>
      <w:r w:rsidR="008B581E" w:rsidRPr="00B15ED1">
        <w:rPr>
          <w:b w:val="0"/>
          <w:sz w:val="26"/>
          <w:szCs w:val="26"/>
        </w:rPr>
        <w:t xml:space="preserve"> годы</w:t>
      </w:r>
    </w:p>
    <w:p w:rsidR="008B581E" w:rsidRPr="00B15ED1" w:rsidRDefault="00EB430F" w:rsidP="00B15ED1">
      <w:pPr>
        <w:pStyle w:val="a4"/>
        <w:spacing w:line="276" w:lineRule="auto"/>
        <w:ind w:left="-567" w:right="-1" w:firstLine="567"/>
        <w:jc w:val="left"/>
        <w:rPr>
          <w:b w:val="0"/>
          <w:sz w:val="26"/>
          <w:szCs w:val="26"/>
        </w:rPr>
      </w:pPr>
      <w:r w:rsidRPr="00B15ED1">
        <w:rPr>
          <w:b w:val="0"/>
          <w:sz w:val="26"/>
          <w:szCs w:val="26"/>
        </w:rPr>
        <w:t xml:space="preserve">и </w:t>
      </w:r>
      <w:proofErr w:type="gramStart"/>
      <w:r w:rsidRPr="00B15ED1">
        <w:rPr>
          <w:b w:val="0"/>
          <w:sz w:val="26"/>
          <w:szCs w:val="26"/>
        </w:rPr>
        <w:t>заключении</w:t>
      </w:r>
      <w:proofErr w:type="gramEnd"/>
      <w:r w:rsidRPr="00B15ED1">
        <w:rPr>
          <w:b w:val="0"/>
          <w:sz w:val="26"/>
          <w:szCs w:val="26"/>
        </w:rPr>
        <w:t xml:space="preserve"> Федерального</w:t>
      </w:r>
      <w:r w:rsidR="008B581E" w:rsidRPr="00B15ED1">
        <w:rPr>
          <w:b w:val="0"/>
          <w:sz w:val="26"/>
          <w:szCs w:val="26"/>
        </w:rPr>
        <w:t xml:space="preserve"> отраслевого соглашения</w:t>
      </w:r>
    </w:p>
    <w:p w:rsidR="00DE7096" w:rsidRPr="00B15ED1" w:rsidRDefault="00DE7096" w:rsidP="00B15ED1">
      <w:pPr>
        <w:pStyle w:val="a4"/>
        <w:spacing w:line="276" w:lineRule="auto"/>
        <w:ind w:left="-567" w:right="-1" w:firstLine="567"/>
        <w:jc w:val="left"/>
        <w:rPr>
          <w:b w:val="0"/>
          <w:sz w:val="26"/>
          <w:szCs w:val="26"/>
        </w:rPr>
      </w:pPr>
      <w:r w:rsidRPr="00B15ED1">
        <w:rPr>
          <w:b w:val="0"/>
          <w:sz w:val="26"/>
          <w:szCs w:val="26"/>
        </w:rPr>
        <w:t>на 2011-2013 годы</w:t>
      </w:r>
    </w:p>
    <w:p w:rsidR="00DE7096" w:rsidRPr="00B15ED1" w:rsidRDefault="00DE7096" w:rsidP="00B15ED1">
      <w:pPr>
        <w:pStyle w:val="a4"/>
        <w:spacing w:line="276" w:lineRule="auto"/>
        <w:ind w:left="-567" w:right="-1" w:firstLine="567"/>
        <w:jc w:val="left"/>
        <w:rPr>
          <w:b w:val="0"/>
          <w:szCs w:val="28"/>
        </w:rPr>
      </w:pP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proofErr w:type="gramStart"/>
      <w:r w:rsidRPr="00B15ED1">
        <w:rPr>
          <w:sz w:val="28"/>
          <w:szCs w:val="28"/>
        </w:rPr>
        <w:t>Заслушав и обсудив итоги выполнения Федерального отраслевого соглашения по авиационной промышленности на 2008-2010 годы и информацию о заключении нового Соглашения, пленум ЦК профсоюза отмечает, что профсоюзная сторона и сторона работодателей проводили, особенно в кризисной ситуации, скоординированную политику по защите социально-экономических прав и интересов работников на основе доверия и делового сотрудничества, целенаправленно работали по реализации обязательств Соглашения, в основном, через коллективные</w:t>
      </w:r>
      <w:proofErr w:type="gramEnd"/>
      <w:r w:rsidRPr="00B15ED1">
        <w:rPr>
          <w:sz w:val="28"/>
          <w:szCs w:val="28"/>
        </w:rPr>
        <w:t xml:space="preserve"> договоры. </w:t>
      </w:r>
      <w:proofErr w:type="gramStart"/>
      <w:r w:rsidRPr="00B15ED1">
        <w:rPr>
          <w:sz w:val="28"/>
          <w:szCs w:val="28"/>
        </w:rPr>
        <w:t>Большинство пунктов дей</w:t>
      </w:r>
      <w:r w:rsidR="008B581E" w:rsidRPr="00B15ED1">
        <w:rPr>
          <w:sz w:val="28"/>
          <w:szCs w:val="28"/>
        </w:rPr>
        <w:t>ствующего Соглашения выполнены.</w:t>
      </w:r>
      <w:proofErr w:type="gramEnd"/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Стороны содействовали достижению положительных результатов хозяйственной деятельности предприятий, инициировали обсуждение этих вопросов в федеральных органах исполнительной власти, Военно-промышленной комиссии, Российской трехсторонней комиссии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Работодатели, в соответствии с Соглашением, принимали решения по ряду направлений, согласовывая их с профсоюзными комитетами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В отчетном периоде обеспечивался рост заработной платы. Был решен вопрос содержания трудовых договоров с вновь принимаемыми работниками, которые заключаю</w:t>
      </w:r>
      <w:r w:rsidR="008B581E" w:rsidRPr="00B15ED1">
        <w:rPr>
          <w:sz w:val="28"/>
          <w:szCs w:val="28"/>
        </w:rPr>
        <w:t>тся в письменной форме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Особое внимание уделялось улучшению совместных с работодателями контрольных действий по различным вопросам охраны труда через работу служб охраны труда и уполномоченных профсоюза. На предприятиях внедрялся накопленный опыт по обеспечению рабочих и служащих ср</w:t>
      </w:r>
      <w:r w:rsidR="008B581E" w:rsidRPr="00B15ED1">
        <w:rPr>
          <w:sz w:val="28"/>
          <w:szCs w:val="28"/>
        </w:rPr>
        <w:t>едствами индивидуальной защиты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lastRenderedPageBreak/>
        <w:t>В большинстве организаций работодатели предоставляли дополнительные льготы работникам, в том числе по формированию социального пакета, выплате единовременного вознаграждения выходящим на пенсию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Во многих организациях разрабатывались программы по работе с молодежью, в коллективные договоры включались специальные льготы и гарантии для этой категории работников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В то же время не удалось осуществить полную реализацию всех имеющихся договоренностей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56% предприятий имели низкую среднюю заработную плату по ее покупательной способности; в 13% организаций не решена проблема минимальной оплаты труда; только 33% работодателей индексировали заработную плату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Финансирование мероприятий по охране труда на предприятиях продолжало осуществ</w:t>
      </w:r>
      <w:r w:rsidR="008B581E" w:rsidRPr="00B15ED1">
        <w:rPr>
          <w:sz w:val="28"/>
          <w:szCs w:val="28"/>
        </w:rPr>
        <w:t>ляться по остаточному принципу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Имели место случаи уменьшения продолжительности дополнительного отпуска за работу во вредных условиях труда в сравнении с действующим законодательством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В 73% организаций невелика на</w:t>
      </w:r>
      <w:r w:rsidR="008B581E" w:rsidRPr="00B15ED1">
        <w:rPr>
          <w:sz w:val="28"/>
          <w:szCs w:val="28"/>
        </w:rPr>
        <w:t>полняемость социального пакета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Имели место факты </w:t>
      </w:r>
      <w:proofErr w:type="spellStart"/>
      <w:r w:rsidRPr="00B15ED1">
        <w:rPr>
          <w:sz w:val="28"/>
          <w:szCs w:val="28"/>
        </w:rPr>
        <w:t>неперечисления</w:t>
      </w:r>
      <w:proofErr w:type="spellEnd"/>
      <w:r w:rsidRPr="00B15ED1">
        <w:rPr>
          <w:sz w:val="28"/>
          <w:szCs w:val="28"/>
        </w:rPr>
        <w:t xml:space="preserve"> работодателями на счет первичных организаций профсоюзных взносов, удержанных из заработной платы членов профсоюза.</w:t>
      </w:r>
    </w:p>
    <w:p w:rsidR="00B15ED1" w:rsidRDefault="00B15ED1" w:rsidP="00B15ED1">
      <w:pPr>
        <w:spacing w:line="276" w:lineRule="auto"/>
        <w:ind w:left="-567" w:right="-1" w:firstLine="567"/>
        <w:rPr>
          <w:sz w:val="28"/>
          <w:szCs w:val="28"/>
        </w:rPr>
      </w:pP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Пленум ЦК профсоюза </w:t>
      </w:r>
      <w:proofErr w:type="spellStart"/>
      <w:proofErr w:type="gramStart"/>
      <w:r w:rsidRPr="00B15ED1">
        <w:rPr>
          <w:sz w:val="28"/>
          <w:szCs w:val="28"/>
        </w:rPr>
        <w:t>п</w:t>
      </w:r>
      <w:proofErr w:type="spellEnd"/>
      <w:proofErr w:type="gramEnd"/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о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с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т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а</w:t>
      </w:r>
      <w:r w:rsidR="008B581E" w:rsidRPr="00B15ED1">
        <w:rPr>
          <w:sz w:val="28"/>
          <w:szCs w:val="28"/>
        </w:rPr>
        <w:t xml:space="preserve"> </w:t>
      </w:r>
      <w:proofErr w:type="spellStart"/>
      <w:r w:rsidRPr="00B15ED1">
        <w:rPr>
          <w:sz w:val="28"/>
          <w:szCs w:val="28"/>
        </w:rPr>
        <w:t>н</w:t>
      </w:r>
      <w:proofErr w:type="spellEnd"/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о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в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л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я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е</w:t>
      </w:r>
      <w:r w:rsidR="008B581E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т: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1. Считать Федеральное отраслевое соглашение по авиационной промышленности на 2008-2010 годы в основном выполненным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Отметить, что в период действия Соглашения наблюдался рост заработной платы в абсо</w:t>
      </w:r>
      <w:r w:rsidR="008B581E" w:rsidRPr="00B15ED1">
        <w:rPr>
          <w:sz w:val="28"/>
          <w:szCs w:val="28"/>
        </w:rPr>
        <w:t>лютном большинстве организаций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 В целях обеспечения эффективности в дальнейшей работе по защите социально-экономических прав и интер</w:t>
      </w:r>
      <w:r w:rsidR="008B581E" w:rsidRPr="00B15ED1">
        <w:rPr>
          <w:sz w:val="28"/>
          <w:szCs w:val="28"/>
        </w:rPr>
        <w:t>есов членов профсоюза поручить: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1. Президиуму ЦК профсоюза: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2.1.1. Совместно с Департаментом авиационной промышленности </w:t>
      </w:r>
      <w:proofErr w:type="spellStart"/>
      <w:r w:rsidRPr="00B15ED1">
        <w:rPr>
          <w:sz w:val="28"/>
          <w:szCs w:val="28"/>
        </w:rPr>
        <w:t>Минпромторга</w:t>
      </w:r>
      <w:proofErr w:type="spellEnd"/>
      <w:r w:rsidRPr="00B15ED1">
        <w:rPr>
          <w:sz w:val="28"/>
          <w:szCs w:val="28"/>
        </w:rPr>
        <w:t xml:space="preserve"> России, Общероссийским отраслевым объединением работодателей «Союз машиностроителей России», интегрированными структурами и работодателями проводить работу, направленную на полное и своевременное финансирование государственного оборонного заказа, добиваться приемлемой политики по ценообразованию продукции военного и гражданского </w:t>
      </w:r>
      <w:r w:rsidR="008B581E" w:rsidRPr="00B15ED1">
        <w:rPr>
          <w:sz w:val="28"/>
          <w:szCs w:val="28"/>
        </w:rPr>
        <w:t>назначения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lastRenderedPageBreak/>
        <w:t xml:space="preserve">2.1.2. Инициировать создание совместной с </w:t>
      </w:r>
      <w:proofErr w:type="spellStart"/>
      <w:r w:rsidRPr="00B15ED1">
        <w:rPr>
          <w:sz w:val="28"/>
          <w:szCs w:val="28"/>
        </w:rPr>
        <w:t>Минпромторгом</w:t>
      </w:r>
      <w:proofErr w:type="spellEnd"/>
      <w:r w:rsidRPr="00B15ED1">
        <w:rPr>
          <w:sz w:val="28"/>
          <w:szCs w:val="28"/>
        </w:rPr>
        <w:t xml:space="preserve"> России и ОООР «Союз машиностроителей России» комиссии по регулированию социально-трудовых отношений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2. Территориальным и первичным организациям профсоюза: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2.1. Добиваться от работодателей обеспечения минимальной оплаты труда на уровне не ниже прожиточного минимума трудоспособного населения в регионе, запланированного показателя средней заработной платы. При необходимости инициировать разработку поэтапного решения этих вопросов, имея в виду, что это – стратегическая линия и ключевой приоритет деятельности профсоюзной организации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2.2. Добиваться включения в индивидуальные трудовые договоры работников конкретной продолжительности дополнительных отпусков за работу во вредных условиях труда, противодействовать практике принужде</w:t>
      </w:r>
      <w:r w:rsidR="00F9555B">
        <w:rPr>
          <w:sz w:val="28"/>
          <w:szCs w:val="28"/>
        </w:rPr>
        <w:t>ния работников к уходу в отпуск</w:t>
      </w:r>
      <w:r w:rsidRPr="00B15ED1">
        <w:rPr>
          <w:sz w:val="28"/>
          <w:szCs w:val="28"/>
        </w:rPr>
        <w:t xml:space="preserve"> без сохранения заработной платы, необоснованного примене</w:t>
      </w:r>
      <w:r w:rsidR="008B581E" w:rsidRPr="00B15ED1">
        <w:rPr>
          <w:sz w:val="28"/>
          <w:szCs w:val="28"/>
        </w:rPr>
        <w:t>ния срочных трудовых договоров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2.2.3. Обратить особое внимание на </w:t>
      </w:r>
      <w:proofErr w:type="spellStart"/>
      <w:r w:rsidRPr="00B15ED1">
        <w:rPr>
          <w:sz w:val="28"/>
          <w:szCs w:val="28"/>
        </w:rPr>
        <w:t>неурегулированность</w:t>
      </w:r>
      <w:proofErr w:type="spellEnd"/>
      <w:r w:rsidRPr="00B15ED1">
        <w:rPr>
          <w:sz w:val="28"/>
          <w:szCs w:val="28"/>
        </w:rPr>
        <w:t xml:space="preserve"> вопросов, связанных с выполнением постановления Правительства РФ от 20.11.2008</w:t>
      </w:r>
      <w:r w:rsidR="00AE182D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г. № 870 по установлению компенсаций за работу во вредных и опасных условиях труда, не допускать снижения имеющихся у членов профсоюза гарантий в этом направлении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2.4. Добиваться расширения практики разработки и внедрения специальных программ по закреплению молодых работников на предприятиях, включения в коллективные договоры положений об организации обучения, повышения квалификации и профессиональной переподготовки работников за счет средств работодателя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2.5. Продолжить работу по включению в коллективные договоры условий и элементов наполнения социального пакета. Активизировать разъяснительную работу по этому вопросу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2.2.6. Включать в коллективные договоры положения, регламентирующие порядок перечисления работодателем членских профсоюзных взносов и форму контроля со стороны профсоюзного комитета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3. Одобрить проект Федерального отраслевого соглашения по авиационной промышленности на 2011-2013 годы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4. Профсоюзной стороне </w:t>
      </w:r>
      <w:r w:rsidR="00E45F33" w:rsidRPr="00B15ED1">
        <w:rPr>
          <w:sz w:val="28"/>
          <w:szCs w:val="28"/>
        </w:rPr>
        <w:t>к</w:t>
      </w:r>
      <w:r w:rsidRPr="00B15ED1">
        <w:rPr>
          <w:sz w:val="28"/>
          <w:szCs w:val="28"/>
        </w:rPr>
        <w:t>омиссии по Федеральному отраслевому соглашению продолжить работу по согласованию текста Соглашения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5. Поручить председателю профсоюза Н.</w:t>
      </w:r>
      <w:r w:rsidR="00E45F33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К.</w:t>
      </w:r>
      <w:r w:rsidR="00E45F33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Соловьеву подписать от имени профсоюза Федеральное отраслевое соглашение по авиационной промышленности на 2011-2013 годы</w:t>
      </w:r>
      <w:r w:rsidR="00E45F33" w:rsidRPr="00B15ED1">
        <w:rPr>
          <w:sz w:val="28"/>
          <w:szCs w:val="28"/>
        </w:rPr>
        <w:t>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lastRenderedPageBreak/>
        <w:t>6. Первичным профсоюзным организациям добиваться заключения новых коллективных договоров или дополнения действующих в соответствии с новым Федеральным отраслевым соглашением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7. Поручить руководству профсоюза совместно с руководством ОООР «Союз машиностроителей России» и Департамента авиационной промышленности при обращении первичных профсоюзных организаций рассматривать вопросы, связанные с невыполнением работодателями Федерального отраслевого соглашения и коллективных договоров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8. Направить</w:t>
      </w:r>
      <w:r w:rsidR="00E45F33" w:rsidRPr="00B15ED1">
        <w:rPr>
          <w:sz w:val="28"/>
          <w:szCs w:val="28"/>
        </w:rPr>
        <w:t xml:space="preserve"> текст Соглашения работодателям,</w:t>
      </w:r>
      <w:r w:rsidRPr="00B15ED1">
        <w:rPr>
          <w:sz w:val="28"/>
          <w:szCs w:val="28"/>
        </w:rPr>
        <w:t xml:space="preserve"> в первичные и территориальные организации профсоюза в течение месяца после его подписания сторонами.</w:t>
      </w:r>
    </w:p>
    <w:p w:rsidR="00DE7096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9. После регистрации Федерального отраслевого соглашения в Федеральной службе по труду и занятости сторонам Соглашения инициировать обращение </w:t>
      </w:r>
      <w:r w:rsidR="00E45F33" w:rsidRPr="00B15ED1">
        <w:rPr>
          <w:sz w:val="28"/>
          <w:szCs w:val="28"/>
        </w:rPr>
        <w:t>м</w:t>
      </w:r>
      <w:r w:rsidRPr="00B15ED1">
        <w:rPr>
          <w:sz w:val="28"/>
          <w:szCs w:val="28"/>
        </w:rPr>
        <w:t>инистра здравоохранения и социального развития Российской Федерации к работодателям авиационной промышленности, не участвовавшим в заключени</w:t>
      </w:r>
      <w:proofErr w:type="gramStart"/>
      <w:r w:rsidRPr="00B15ED1">
        <w:rPr>
          <w:sz w:val="28"/>
          <w:szCs w:val="28"/>
        </w:rPr>
        <w:t>и</w:t>
      </w:r>
      <w:proofErr w:type="gramEnd"/>
      <w:r w:rsidRPr="00B15ED1">
        <w:rPr>
          <w:sz w:val="28"/>
          <w:szCs w:val="28"/>
        </w:rPr>
        <w:t xml:space="preserve"> Соглашения, с предложением присоединиться к нему в соответствии со статьей 48 Трудовог</w:t>
      </w:r>
      <w:r w:rsidR="00E45F33" w:rsidRPr="00B15ED1">
        <w:rPr>
          <w:sz w:val="28"/>
          <w:szCs w:val="28"/>
        </w:rPr>
        <w:t>о кодекса Российской Федерации.</w:t>
      </w:r>
    </w:p>
    <w:p w:rsidR="00E45F33" w:rsidRPr="00B15ED1" w:rsidRDefault="00DE7096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10. Контроль выполнения данного постановления возложить на отдел социально</w:t>
      </w:r>
      <w:r w:rsidR="00E45F33" w:rsidRPr="00B15ED1">
        <w:rPr>
          <w:sz w:val="28"/>
          <w:szCs w:val="28"/>
        </w:rPr>
        <w:t>-</w:t>
      </w:r>
      <w:r w:rsidRPr="00B15ED1">
        <w:rPr>
          <w:sz w:val="28"/>
          <w:szCs w:val="28"/>
        </w:rPr>
        <w:t>трудовых отношений аппарата ЦК профсоюза (</w:t>
      </w:r>
      <w:r w:rsidR="00E45F33" w:rsidRPr="00B15ED1">
        <w:rPr>
          <w:sz w:val="28"/>
          <w:szCs w:val="28"/>
        </w:rPr>
        <w:t xml:space="preserve">В. В. </w:t>
      </w:r>
      <w:proofErr w:type="spellStart"/>
      <w:r w:rsidRPr="00B15ED1">
        <w:rPr>
          <w:sz w:val="28"/>
          <w:szCs w:val="28"/>
        </w:rPr>
        <w:t>Курепин</w:t>
      </w:r>
      <w:proofErr w:type="spellEnd"/>
      <w:r w:rsidRPr="00B15ED1">
        <w:rPr>
          <w:sz w:val="28"/>
          <w:szCs w:val="28"/>
        </w:rPr>
        <w:t>).</w:t>
      </w:r>
    </w:p>
    <w:p w:rsidR="00E45F33" w:rsidRPr="00B15ED1" w:rsidRDefault="00E45F33" w:rsidP="00B15ED1">
      <w:pPr>
        <w:spacing w:after="200" w:line="276" w:lineRule="auto"/>
        <w:ind w:left="-567" w:right="-1" w:firstLine="567"/>
        <w:contextualSpacing w:val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 w:rsidRPr="00B15ED1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0800" cy="612000"/>
            <wp:effectExtent l="19050" t="0" r="0" b="0"/>
            <wp:docPr id="4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issu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B15ED1">
        <w:rPr>
          <w:b/>
          <w:sz w:val="36"/>
          <w:szCs w:val="36"/>
        </w:rPr>
        <w:t>ЦЕНТРАЛЬНЫЙ КОМИТЕТ ПРОФСОЮЗА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B15ED1">
        <w:rPr>
          <w:b/>
          <w:sz w:val="36"/>
          <w:szCs w:val="36"/>
        </w:rPr>
        <w:t>ПЛЕНУМ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B15ED1">
        <w:rPr>
          <w:b/>
          <w:sz w:val="36"/>
          <w:szCs w:val="36"/>
        </w:rPr>
        <w:t>ПОСТАНОВЛЕНИЕ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  <w:u w:val="single"/>
        </w:rPr>
      </w:pPr>
      <w:r w:rsidRPr="00B15ED1">
        <w:rPr>
          <w:sz w:val="28"/>
          <w:szCs w:val="28"/>
          <w:u w:val="single"/>
        </w:rPr>
        <w:t>от 20 октября 2010 год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proofErr w:type="gramStart"/>
      <w:r w:rsidRPr="00B15ED1">
        <w:rPr>
          <w:sz w:val="28"/>
          <w:szCs w:val="28"/>
        </w:rPr>
        <w:t>г</w:t>
      </w:r>
      <w:proofErr w:type="gramEnd"/>
      <w:r w:rsidRPr="00B15ED1">
        <w:rPr>
          <w:sz w:val="28"/>
          <w:szCs w:val="28"/>
        </w:rPr>
        <w:t>. Москв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  <w:u w:val="single"/>
        </w:rPr>
        <w:t xml:space="preserve">№ </w:t>
      </w:r>
      <w:r w:rsidRPr="00B15ED1">
        <w:rPr>
          <w:sz w:val="28"/>
          <w:szCs w:val="28"/>
          <w:u w:val="single"/>
          <w:lang w:val="en-US"/>
        </w:rPr>
        <w:t>X</w:t>
      </w:r>
      <w:r w:rsidRPr="00B15ED1">
        <w:rPr>
          <w:sz w:val="28"/>
          <w:szCs w:val="28"/>
          <w:u w:val="single"/>
        </w:rPr>
        <w:t>-2</w:t>
      </w:r>
    </w:p>
    <w:p w:rsidR="006F082D" w:rsidRPr="00B15ED1" w:rsidRDefault="006F082D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E45F33" w:rsidRPr="00B15ED1" w:rsidRDefault="00E45F33" w:rsidP="00B15ED1">
      <w:pPr>
        <w:shd w:val="clear" w:color="auto" w:fill="FFFFFF"/>
        <w:tabs>
          <w:tab w:val="left" w:pos="1276"/>
        </w:tabs>
        <w:spacing w:before="2" w:line="276" w:lineRule="auto"/>
        <w:ind w:left="-567" w:right="-1" w:firstLine="567"/>
        <w:rPr>
          <w:spacing w:val="4"/>
          <w:sz w:val="26"/>
          <w:szCs w:val="26"/>
        </w:rPr>
      </w:pPr>
      <w:r w:rsidRPr="00B15ED1">
        <w:rPr>
          <w:spacing w:val="4"/>
          <w:sz w:val="26"/>
          <w:szCs w:val="26"/>
        </w:rPr>
        <w:t>О созыве XVI съезда</w:t>
      </w:r>
    </w:p>
    <w:p w:rsidR="00E45F33" w:rsidRPr="00B15ED1" w:rsidRDefault="00E45F33" w:rsidP="00B15ED1">
      <w:pPr>
        <w:shd w:val="clear" w:color="auto" w:fill="FFFFFF"/>
        <w:tabs>
          <w:tab w:val="left" w:pos="1276"/>
        </w:tabs>
        <w:spacing w:before="2" w:line="276" w:lineRule="auto"/>
        <w:ind w:left="-567" w:right="-1" w:firstLine="567"/>
        <w:rPr>
          <w:spacing w:val="4"/>
          <w:sz w:val="26"/>
          <w:szCs w:val="26"/>
        </w:rPr>
      </w:pPr>
      <w:r w:rsidRPr="00B15ED1">
        <w:rPr>
          <w:spacing w:val="4"/>
          <w:sz w:val="26"/>
          <w:szCs w:val="26"/>
        </w:rPr>
        <w:t>Российского профсоюза трудящихся</w:t>
      </w:r>
    </w:p>
    <w:p w:rsidR="00E45F33" w:rsidRPr="00B15ED1" w:rsidRDefault="00E45F33" w:rsidP="00B15ED1">
      <w:pPr>
        <w:shd w:val="clear" w:color="auto" w:fill="FFFFFF"/>
        <w:tabs>
          <w:tab w:val="left" w:pos="1276"/>
        </w:tabs>
        <w:spacing w:before="2" w:line="276" w:lineRule="auto"/>
        <w:ind w:left="-567" w:right="-1" w:firstLine="567"/>
        <w:rPr>
          <w:spacing w:val="4"/>
          <w:sz w:val="26"/>
          <w:szCs w:val="26"/>
        </w:rPr>
      </w:pPr>
      <w:r w:rsidRPr="00B15ED1">
        <w:rPr>
          <w:spacing w:val="4"/>
          <w:sz w:val="26"/>
          <w:szCs w:val="26"/>
        </w:rPr>
        <w:t>авиационной промышленности</w:t>
      </w:r>
    </w:p>
    <w:p w:rsidR="006F082D" w:rsidRPr="00B15ED1" w:rsidRDefault="006F082D" w:rsidP="00B15ED1">
      <w:pPr>
        <w:shd w:val="clear" w:color="auto" w:fill="FFFFFF"/>
        <w:tabs>
          <w:tab w:val="left" w:pos="1276"/>
        </w:tabs>
        <w:spacing w:before="2" w:line="276" w:lineRule="auto"/>
        <w:ind w:left="-567" w:right="-1" w:firstLine="567"/>
        <w:rPr>
          <w:spacing w:val="4"/>
          <w:sz w:val="26"/>
          <w:szCs w:val="26"/>
        </w:rPr>
      </w:pPr>
    </w:p>
    <w:p w:rsidR="00E45F33" w:rsidRPr="00B15ED1" w:rsidRDefault="00E45F33" w:rsidP="00C62CA1">
      <w:pPr>
        <w:shd w:val="clear" w:color="auto" w:fill="FFFFFF"/>
        <w:tabs>
          <w:tab w:val="left" w:pos="567"/>
        </w:tabs>
        <w:spacing w:before="2" w:line="276" w:lineRule="auto"/>
        <w:ind w:left="-567" w:right="-1" w:firstLine="567"/>
        <w:rPr>
          <w:sz w:val="28"/>
          <w:szCs w:val="28"/>
        </w:rPr>
      </w:pPr>
      <w:r w:rsidRPr="00B15ED1">
        <w:rPr>
          <w:spacing w:val="4"/>
          <w:sz w:val="28"/>
          <w:szCs w:val="28"/>
        </w:rPr>
        <w:t xml:space="preserve">В соответствии с положениями Устава профсоюза и в связи с истечением сроков полномочий Центрального комитета и </w:t>
      </w:r>
      <w:r w:rsidR="00C3191B" w:rsidRPr="00B15ED1">
        <w:rPr>
          <w:spacing w:val="4"/>
          <w:sz w:val="28"/>
          <w:szCs w:val="28"/>
        </w:rPr>
        <w:t>р</w:t>
      </w:r>
      <w:r w:rsidRPr="00B15ED1">
        <w:rPr>
          <w:spacing w:val="4"/>
          <w:sz w:val="28"/>
          <w:szCs w:val="28"/>
        </w:rPr>
        <w:t>евизионной</w:t>
      </w:r>
      <w:r w:rsidR="006F082D" w:rsidRPr="00B15ED1">
        <w:rPr>
          <w:spacing w:val="4"/>
          <w:sz w:val="28"/>
          <w:szCs w:val="28"/>
        </w:rPr>
        <w:t xml:space="preserve"> комиссии профсоюза в 2011 году </w:t>
      </w:r>
      <w:r w:rsidRPr="00B15ED1">
        <w:rPr>
          <w:spacing w:val="4"/>
          <w:sz w:val="28"/>
          <w:szCs w:val="28"/>
        </w:rPr>
        <w:t>Х</w:t>
      </w:r>
      <w:r w:rsidRPr="00B15ED1">
        <w:rPr>
          <w:sz w:val="28"/>
          <w:szCs w:val="28"/>
        </w:rPr>
        <w:t xml:space="preserve"> пленум ЦК профсоюза</w:t>
      </w:r>
      <w:r w:rsidR="006F082D" w:rsidRPr="00B15ED1">
        <w:rPr>
          <w:sz w:val="28"/>
          <w:szCs w:val="28"/>
        </w:rPr>
        <w:t xml:space="preserve"> </w:t>
      </w:r>
      <w:proofErr w:type="spellStart"/>
      <w:proofErr w:type="gramStart"/>
      <w:r w:rsidRPr="00B15ED1">
        <w:rPr>
          <w:sz w:val="28"/>
          <w:szCs w:val="28"/>
        </w:rPr>
        <w:t>п</w:t>
      </w:r>
      <w:proofErr w:type="spellEnd"/>
      <w:proofErr w:type="gramEnd"/>
      <w:r w:rsidRPr="00B15ED1">
        <w:rPr>
          <w:sz w:val="28"/>
          <w:szCs w:val="28"/>
        </w:rPr>
        <w:t xml:space="preserve"> о с т а </w:t>
      </w:r>
      <w:proofErr w:type="spellStart"/>
      <w:r w:rsidRPr="00B15ED1">
        <w:rPr>
          <w:sz w:val="28"/>
          <w:szCs w:val="28"/>
        </w:rPr>
        <w:t>н</w:t>
      </w:r>
      <w:proofErr w:type="spellEnd"/>
      <w:r w:rsidRPr="00B15ED1">
        <w:rPr>
          <w:sz w:val="28"/>
          <w:szCs w:val="28"/>
        </w:rPr>
        <w:t xml:space="preserve"> о в л я е т: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Созвать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 Российского профсоюза трудящихся авиационной промышленности в октябре 2011 года в </w:t>
      </w:r>
      <w:proofErr w:type="gramStart"/>
      <w:r w:rsidRPr="00B15ED1">
        <w:rPr>
          <w:sz w:val="28"/>
          <w:szCs w:val="28"/>
        </w:rPr>
        <w:t>г</w:t>
      </w:r>
      <w:proofErr w:type="gramEnd"/>
      <w:r w:rsidRPr="00B15ED1">
        <w:rPr>
          <w:sz w:val="28"/>
          <w:szCs w:val="28"/>
        </w:rPr>
        <w:t>. Москве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Утвердить норму представительства по выборам делегатов на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 Российского профсоюза трудящихся авиационной промышленности один делегат от 2000 членов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Внести на рассмотрение съезда профсоюза предложение об избрании Центрального комитета профсоюза по принципу прямого делегирования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Утвердить норму представительства для делегирования в состав Центрального комитета профсоюза – один член ЦК профсоюза от 6000 членов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Утвердить норму представительства для избрания в состав ревизионной комиссии профсоюза – один член ревизионной комиссии профсоюза от 40000 членов профсоюза.</w:t>
      </w:r>
    </w:p>
    <w:p w:rsidR="00E45F33" w:rsidRPr="00B15ED1" w:rsidRDefault="00E45F33" w:rsidP="00C62CA1">
      <w:pPr>
        <w:pStyle w:val="a6"/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Предложить профсоюзным организациям, расположенным в Центральном и Северо-Западном федеральных округах, Приволжском и Южном федеральных округах, выдвинуть по 3 кандидатуры, а в Дальневосточном, Сибирском и Уральском федеральных округах – 1 кандидатуру для избрания в состав ревизионной комиссии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Провести выборы делегатов съ</w:t>
      </w:r>
      <w:r w:rsidR="006F082D" w:rsidRPr="00B15ED1">
        <w:rPr>
          <w:sz w:val="28"/>
          <w:szCs w:val="28"/>
        </w:rPr>
        <w:t xml:space="preserve">езда, выдвижение в </w:t>
      </w:r>
      <w:r w:rsidR="00C3191B" w:rsidRPr="00B15ED1">
        <w:rPr>
          <w:sz w:val="28"/>
          <w:szCs w:val="28"/>
        </w:rPr>
        <w:t>состав Центрального комитета и р</w:t>
      </w:r>
      <w:r w:rsidRPr="00B15ED1">
        <w:rPr>
          <w:sz w:val="28"/>
          <w:szCs w:val="28"/>
        </w:rPr>
        <w:t>евизионной комиссии профсоюза на отчетно-выборных конференциях организаций профсоюза в соответствии с Уставом профсоюза, Инструкцией о проведении отчетов и выборов профсоюзных органов Российского профсоюза трудящихся авиационной промышленности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lastRenderedPageBreak/>
        <w:t>Поручить комиссии ЦК профсоюза по внутрисоюзной работе внести в декабре 2010 года на рассмотрение президиума ЦК профсоюза предложения по избранию делегатов от организаций, объединяющих менее 2000 членов профсоюза</w:t>
      </w:r>
      <w:r w:rsidR="006F082D" w:rsidRPr="00B15ED1">
        <w:rPr>
          <w:sz w:val="28"/>
          <w:szCs w:val="28"/>
        </w:rPr>
        <w:t>,</w:t>
      </w:r>
      <w:r w:rsidRPr="00B15ED1">
        <w:rPr>
          <w:sz w:val="28"/>
          <w:szCs w:val="28"/>
        </w:rPr>
        <w:t xml:space="preserve"> и делегированию в состав Центрального комитета от организаций, объединяющих менее 6000 членов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Организациям профсоюза в десятидневный срок после проведения выборов делегатов, выдвижения кандидатур в состав </w:t>
      </w:r>
      <w:r w:rsidR="00D6165E" w:rsidRPr="00B15ED1">
        <w:rPr>
          <w:sz w:val="28"/>
          <w:szCs w:val="28"/>
        </w:rPr>
        <w:t>р</w:t>
      </w:r>
      <w:r w:rsidRPr="00B15ED1">
        <w:rPr>
          <w:sz w:val="28"/>
          <w:szCs w:val="28"/>
        </w:rPr>
        <w:t>евизионной комиссии профсоюза, делегирования в состав Центрального комитета профсоюза представить выписки из протоколов отчетно-выборных конференций организаций, а также анкеты делегатов съезда (приложение 1), кандидатов в члены ЦК профсоюза (приложение 2), в члены ревизионной комиссии (приложение 3)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Утвердить норму представительства по качественному составу делегатов на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 Российского профсоюза трудящихся авиационной промышленности:</w:t>
      </w:r>
    </w:p>
    <w:p w:rsidR="00E45F33" w:rsidRPr="00B15ED1" w:rsidRDefault="00E45F33" w:rsidP="00C62CA1">
      <w:pPr>
        <w:pStyle w:val="a6"/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рабочие – не менее 25%;</w:t>
      </w:r>
    </w:p>
    <w:p w:rsidR="00E45F33" w:rsidRPr="00B15ED1" w:rsidRDefault="00E45F33" w:rsidP="00C62CA1">
      <w:pPr>
        <w:pStyle w:val="a6"/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женщины – не менее 30 %;</w:t>
      </w:r>
    </w:p>
    <w:p w:rsidR="00E45F33" w:rsidRPr="00B15ED1" w:rsidRDefault="00E45F33" w:rsidP="00C62CA1">
      <w:pPr>
        <w:pStyle w:val="a6"/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молодежь – не менее 25%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Президиуму ЦК профсоюза в срок до 1 декабря 2010 г. подготовить рекомендации организациям профсоюза по качественному составу делегатов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а профсоюза и кандидатов в члены ЦК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Президиуму ЦК профсоюза совместно с комиссией по подготовке отчетов и выборов в Российском профсоюзе трудящихся авиационной промышленности внести на рассмотрение </w:t>
      </w:r>
      <w:r w:rsidRPr="00B15ED1">
        <w:rPr>
          <w:spacing w:val="4"/>
          <w:sz w:val="28"/>
          <w:szCs w:val="28"/>
        </w:rPr>
        <w:t>Х</w:t>
      </w:r>
      <w:proofErr w:type="gramStart"/>
      <w:r w:rsidRPr="00B15ED1">
        <w:rPr>
          <w:spacing w:val="4"/>
          <w:sz w:val="28"/>
          <w:szCs w:val="28"/>
          <w:lang w:val="en-US"/>
        </w:rPr>
        <w:t>I</w:t>
      </w:r>
      <w:proofErr w:type="gramEnd"/>
      <w:r w:rsidRPr="00B15ED1">
        <w:rPr>
          <w:sz w:val="28"/>
          <w:szCs w:val="28"/>
        </w:rPr>
        <w:t xml:space="preserve"> пленума ЦК профсоюза предложения по дате проведения и предполагаемой повестке дня </w:t>
      </w:r>
      <w:r w:rsidRPr="00B15ED1">
        <w:rPr>
          <w:sz w:val="28"/>
          <w:szCs w:val="28"/>
          <w:lang w:val="en-US"/>
        </w:rPr>
        <w:t>XVI</w:t>
      </w:r>
      <w:r w:rsidR="006F082D" w:rsidRPr="00B15ED1">
        <w:rPr>
          <w:sz w:val="28"/>
          <w:szCs w:val="28"/>
        </w:rPr>
        <w:t xml:space="preserve"> съезда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Утвердить Порядок выдвижения кандидатур на должность </w:t>
      </w:r>
      <w:r w:rsidR="006F082D" w:rsidRPr="00B15ED1">
        <w:rPr>
          <w:sz w:val="28"/>
          <w:szCs w:val="28"/>
        </w:rPr>
        <w:t>п</w:t>
      </w:r>
      <w:r w:rsidRPr="00B15ED1">
        <w:rPr>
          <w:sz w:val="28"/>
          <w:szCs w:val="28"/>
        </w:rPr>
        <w:t>редседателя Российского профсоюза трудящихся авиационной промышленности (приложение 4)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Принять за основу предложения по изменениям и дополнениям в Устав профсоюза и направить их в организации профсоюза для обсуждения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proofErr w:type="gramStart"/>
      <w:r w:rsidRPr="00B15ED1">
        <w:rPr>
          <w:sz w:val="28"/>
          <w:szCs w:val="28"/>
        </w:rPr>
        <w:t>Поручить коллегиальным органам организаций профсоюза рассмотреть</w:t>
      </w:r>
      <w:proofErr w:type="gramEnd"/>
      <w:r w:rsidRPr="00B15ED1">
        <w:rPr>
          <w:sz w:val="28"/>
          <w:szCs w:val="28"/>
        </w:rPr>
        <w:t xml:space="preserve"> изменения и дополнения в Устав профсоюза, направить свои предложения в ЦК профсоюза в срок до 1 февраля 2011 г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pacing w:val="4"/>
          <w:sz w:val="28"/>
          <w:szCs w:val="28"/>
        </w:rPr>
        <w:t xml:space="preserve">Комиссии </w:t>
      </w:r>
      <w:r w:rsidRPr="00B15ED1">
        <w:rPr>
          <w:sz w:val="28"/>
          <w:szCs w:val="28"/>
        </w:rPr>
        <w:t>по подготовке и проведению отчетов и выборов в Российском профсоюзе трудящихся авиационной промышленности в срок до 1 марта 2011 г. подготовить проект новой редакции Устава профсоюза с учетом предложений, поступивших из организаций профсоюза.</w:t>
      </w:r>
    </w:p>
    <w:p w:rsidR="00E45F33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lastRenderedPageBreak/>
        <w:t xml:space="preserve">Территориальным и первичным организациям профсоюза использовать подготовку к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у профсоюза для широкой разъяснительной работы о роли, задачах профсоюза и необходимости активного участия членов профсоюза в защите своих прав.</w:t>
      </w:r>
    </w:p>
    <w:p w:rsidR="006F082D" w:rsidRPr="00B15ED1" w:rsidRDefault="00E45F33" w:rsidP="00C62CA1">
      <w:pPr>
        <w:pStyle w:val="a6"/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before="2"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Информационному отделу аппарата ЦК профсоюза (И.</w:t>
      </w:r>
      <w:r w:rsidR="006F082D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 xml:space="preserve">Н. Киселев) открыть на сайте профсоюза страничку «Навстречу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у профсоюза», ввести в журнале «Вестник Профавиа» рубрику, посвященную отчетно-выборной кампании в профсоюзе и подготовке к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у.</w:t>
      </w:r>
    </w:p>
    <w:p w:rsidR="00E45F33" w:rsidRPr="00B15ED1" w:rsidRDefault="006F082D" w:rsidP="0046020C">
      <w:pPr>
        <w:spacing w:after="200" w:line="276" w:lineRule="auto"/>
        <w:ind w:right="-1" w:firstLine="0"/>
        <w:contextualSpacing w:val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6F082D" w:rsidRPr="00C62CA1" w:rsidRDefault="00E45F33" w:rsidP="00B15ED1">
      <w:pPr>
        <w:pStyle w:val="a6"/>
        <w:shd w:val="clear" w:color="auto" w:fill="FFFFFF"/>
        <w:tabs>
          <w:tab w:val="left" w:pos="851"/>
          <w:tab w:val="left" w:pos="1276"/>
        </w:tabs>
        <w:spacing w:before="2"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lastRenderedPageBreak/>
        <w:t>Приложение 1</w:t>
      </w:r>
    </w:p>
    <w:p w:rsidR="00E45F33" w:rsidRPr="00C62CA1" w:rsidRDefault="00E45F33" w:rsidP="00B15ED1">
      <w:pPr>
        <w:pStyle w:val="a6"/>
        <w:shd w:val="clear" w:color="auto" w:fill="FFFFFF"/>
        <w:tabs>
          <w:tab w:val="left" w:pos="851"/>
          <w:tab w:val="left" w:pos="1276"/>
        </w:tabs>
        <w:spacing w:before="2"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t>к постановлению</w:t>
      </w:r>
    </w:p>
    <w:p w:rsidR="00E45F33" w:rsidRPr="00C62CA1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  <w:lang w:val="en-US"/>
        </w:rPr>
        <w:t>X</w:t>
      </w:r>
      <w:r w:rsidRPr="00C62CA1">
        <w:rPr>
          <w:sz w:val="26"/>
          <w:szCs w:val="26"/>
        </w:rPr>
        <w:t xml:space="preserve"> пленума ЦК профсоюза</w:t>
      </w:r>
    </w:p>
    <w:p w:rsidR="00E45F33" w:rsidRPr="00C62CA1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t xml:space="preserve">от 21.10.2010 г. № </w:t>
      </w:r>
      <w:r w:rsidRPr="00C62CA1">
        <w:rPr>
          <w:sz w:val="26"/>
          <w:szCs w:val="26"/>
          <w:lang w:val="en-US"/>
        </w:rPr>
        <w:t>X</w:t>
      </w:r>
      <w:r w:rsidRPr="00C62CA1">
        <w:rPr>
          <w:sz w:val="26"/>
          <w:szCs w:val="26"/>
        </w:rPr>
        <w:t>-2</w:t>
      </w:r>
    </w:p>
    <w:p w:rsidR="00E45F33" w:rsidRPr="00B15ED1" w:rsidRDefault="00E45F33" w:rsidP="00B15ED1">
      <w:pPr>
        <w:spacing w:line="276" w:lineRule="auto"/>
        <w:ind w:left="-567" w:right="-1" w:firstLine="567"/>
        <w:jc w:val="right"/>
        <w:rPr>
          <w:sz w:val="28"/>
          <w:szCs w:val="28"/>
        </w:rPr>
      </w:pP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А</w:t>
      </w:r>
      <w:r w:rsidR="006F082D" w:rsidRPr="00B15ED1">
        <w:rPr>
          <w:sz w:val="28"/>
          <w:szCs w:val="28"/>
        </w:rPr>
        <w:t>нкета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 xml:space="preserve">делегата </w:t>
      </w:r>
      <w:r w:rsidRPr="00B15ED1">
        <w:rPr>
          <w:sz w:val="28"/>
          <w:szCs w:val="28"/>
          <w:lang w:val="en-US"/>
        </w:rPr>
        <w:t>XVI</w:t>
      </w:r>
      <w:r w:rsidRPr="00B15ED1">
        <w:rPr>
          <w:sz w:val="28"/>
          <w:szCs w:val="28"/>
        </w:rPr>
        <w:t xml:space="preserve"> съезда профсоюза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</w:p>
    <w:p w:rsidR="00C62CA1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. Учетный № ___________________</w:t>
      </w:r>
      <w:r w:rsidR="00C62CA1">
        <w:rPr>
          <w:sz w:val="28"/>
          <w:szCs w:val="28"/>
        </w:rPr>
        <w:t>_______________________________</w:t>
      </w:r>
      <w:r w:rsidR="00221354" w:rsidRPr="0046020C">
        <w:rPr>
          <w:sz w:val="28"/>
          <w:szCs w:val="28"/>
        </w:rPr>
        <w:t>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не заполняется)</w:t>
      </w:r>
    </w:p>
    <w:p w:rsidR="00221354" w:rsidRPr="0046020C" w:rsidRDefault="00E45F33" w:rsidP="00221354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2. Фамилия, имя, отчество</w:t>
      </w:r>
      <w:r w:rsidR="00221354" w:rsidRPr="00B15ED1">
        <w:rPr>
          <w:sz w:val="28"/>
          <w:szCs w:val="28"/>
        </w:rPr>
        <w:t>________________________________________</w:t>
      </w:r>
      <w:r w:rsidR="00221354" w:rsidRPr="0046020C">
        <w:rPr>
          <w:sz w:val="28"/>
          <w:szCs w:val="28"/>
        </w:rPr>
        <w:t>__</w:t>
      </w:r>
    </w:p>
    <w:p w:rsidR="00E45F33" w:rsidRPr="00221354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3. Дата рождения (число, месяц, год) _____________________________________________</w:t>
      </w:r>
      <w:r w:rsidR="00221354" w:rsidRPr="00221354">
        <w:rPr>
          <w:sz w:val="28"/>
          <w:szCs w:val="28"/>
        </w:rPr>
        <w:t>_______________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  <w:u w:val="single"/>
        </w:rPr>
      </w:pPr>
      <w:r w:rsidRPr="00B15ED1">
        <w:rPr>
          <w:sz w:val="28"/>
          <w:szCs w:val="28"/>
        </w:rPr>
        <w:t>4. Образование (</w:t>
      </w:r>
      <w:proofErr w:type="spellStart"/>
      <w:r w:rsidRPr="00B15ED1">
        <w:rPr>
          <w:sz w:val="28"/>
          <w:szCs w:val="28"/>
        </w:rPr>
        <w:t>н</w:t>
      </w:r>
      <w:proofErr w:type="spellEnd"/>
      <w:r w:rsidRPr="00B15ED1">
        <w:rPr>
          <w:sz w:val="28"/>
          <w:szCs w:val="28"/>
        </w:rPr>
        <w:t xml:space="preserve">/ср, среднее, ср./спец., высшее) </w:t>
      </w:r>
      <w:r w:rsidRPr="00B15ED1">
        <w:rPr>
          <w:sz w:val="28"/>
          <w:szCs w:val="28"/>
          <w:u w:val="single"/>
        </w:rPr>
        <w:t>нужное подчеркнуть</w:t>
      </w:r>
    </w:p>
    <w:p w:rsidR="00E45F33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5. Место работы ________________________________</w:t>
      </w:r>
      <w:r w:rsidR="00D6165E" w:rsidRPr="00B15ED1">
        <w:rPr>
          <w:sz w:val="28"/>
          <w:szCs w:val="28"/>
        </w:rPr>
        <w:t>_______________________________</w:t>
      </w:r>
      <w:r w:rsidR="00221354" w:rsidRPr="0046020C">
        <w:rPr>
          <w:sz w:val="28"/>
          <w:szCs w:val="28"/>
        </w:rPr>
        <w:t>_______</w:t>
      </w:r>
    </w:p>
    <w:p w:rsidR="00E45F33" w:rsidRPr="00B15ED1" w:rsidRDefault="00E45F33" w:rsidP="00A7469B">
      <w:pPr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(полное наименование предприятия (организации), индекс, почтовый адрес, телефон, факс)</w:t>
      </w:r>
    </w:p>
    <w:p w:rsidR="00E45F33" w:rsidRPr="00221354" w:rsidRDefault="00E45F33" w:rsidP="00A7469B">
      <w:pPr>
        <w:tabs>
          <w:tab w:val="left" w:pos="6804"/>
        </w:tabs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6. Должно</w:t>
      </w:r>
      <w:r w:rsidR="00D6165E" w:rsidRPr="00B15ED1">
        <w:rPr>
          <w:sz w:val="28"/>
          <w:szCs w:val="28"/>
        </w:rPr>
        <w:t>сть (по основному месту работы)</w:t>
      </w:r>
      <w:r w:rsidR="00C62CA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________________________________________</w:t>
      </w:r>
      <w:r w:rsidR="00D6165E" w:rsidRPr="00B15ED1">
        <w:rPr>
          <w:sz w:val="28"/>
          <w:szCs w:val="28"/>
        </w:rPr>
        <w:t>_______</w:t>
      </w:r>
      <w:r w:rsidR="00C62CA1">
        <w:rPr>
          <w:sz w:val="28"/>
          <w:szCs w:val="28"/>
        </w:rPr>
        <w:t>_____</w:t>
      </w:r>
      <w:r w:rsidR="00221354" w:rsidRPr="00B15ED1">
        <w:rPr>
          <w:sz w:val="28"/>
          <w:szCs w:val="28"/>
        </w:rPr>
        <w:t>______________</w:t>
      </w:r>
      <w:r w:rsidR="00221354" w:rsidRPr="00221354">
        <w:rPr>
          <w:sz w:val="28"/>
          <w:szCs w:val="28"/>
        </w:rPr>
        <w:t>____</w:t>
      </w:r>
    </w:p>
    <w:p w:rsidR="00E45F33" w:rsidRPr="0046020C" w:rsidRDefault="00E45F33" w:rsidP="00A7469B">
      <w:pPr>
        <w:ind w:left="-567" w:right="-1" w:firstLine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______________________________________________</w:t>
      </w:r>
      <w:r w:rsidR="00D6165E" w:rsidRPr="00B15ED1">
        <w:rPr>
          <w:sz w:val="28"/>
          <w:szCs w:val="28"/>
        </w:rPr>
        <w:t>________________________</w:t>
      </w:r>
    </w:p>
    <w:p w:rsidR="00221354" w:rsidRPr="0046020C" w:rsidRDefault="00221354" w:rsidP="00A7469B">
      <w:pPr>
        <w:ind w:left="-567" w:right="-1" w:firstLine="0"/>
        <w:jc w:val="left"/>
        <w:rPr>
          <w:sz w:val="28"/>
          <w:szCs w:val="28"/>
        </w:rPr>
      </w:pPr>
    </w:p>
    <w:p w:rsidR="00E45F33" w:rsidRPr="00221354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7. Стаж в отрасли ______________________________________________________________</w:t>
      </w:r>
      <w:r w:rsidR="00C62CA1">
        <w:rPr>
          <w:sz w:val="28"/>
          <w:szCs w:val="28"/>
        </w:rPr>
        <w:t>_______</w:t>
      </w:r>
      <w:r w:rsidR="00221354" w:rsidRPr="00221354">
        <w:rPr>
          <w:sz w:val="28"/>
          <w:szCs w:val="28"/>
        </w:rPr>
        <w:t>_</w:t>
      </w:r>
    </w:p>
    <w:p w:rsidR="00E45F33" w:rsidRPr="00221354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8. Ученая степень ______________________________________________________________</w:t>
      </w:r>
      <w:r w:rsidR="00C62CA1">
        <w:rPr>
          <w:sz w:val="28"/>
          <w:szCs w:val="28"/>
        </w:rPr>
        <w:t>_______</w:t>
      </w:r>
      <w:r w:rsidR="00221354" w:rsidRPr="00221354">
        <w:rPr>
          <w:sz w:val="28"/>
          <w:szCs w:val="28"/>
        </w:rPr>
        <w:t>_</w:t>
      </w:r>
    </w:p>
    <w:p w:rsidR="00E45F33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9. Ученое звание _______________________________________________________________</w:t>
      </w:r>
      <w:r w:rsidR="00C62CA1">
        <w:rPr>
          <w:sz w:val="28"/>
          <w:szCs w:val="28"/>
        </w:rPr>
        <w:t>______</w:t>
      </w:r>
      <w:r w:rsidR="00221354" w:rsidRPr="0046020C">
        <w:rPr>
          <w:sz w:val="28"/>
          <w:szCs w:val="28"/>
        </w:rPr>
        <w:t>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0. Член профсоюза с _________ года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1. Выполняемая профсоюзная работа (в настоящее время, с</w:t>
      </w:r>
      <w:r w:rsidR="00C62CA1">
        <w:rPr>
          <w:sz w:val="28"/>
          <w:szCs w:val="28"/>
        </w:rPr>
        <w:t xml:space="preserve"> какого года) </w:t>
      </w:r>
    </w:p>
    <w:p w:rsidR="00E45F33" w:rsidRPr="00B15ED1" w:rsidRDefault="00E45F33" w:rsidP="00A7469B">
      <w:pPr>
        <w:ind w:left="-567" w:right="-1" w:firstLine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______________________________________________</w:t>
      </w:r>
      <w:r w:rsidR="00C62CA1">
        <w:rPr>
          <w:sz w:val="28"/>
          <w:szCs w:val="28"/>
        </w:rPr>
        <w:t>________________________</w:t>
      </w:r>
    </w:p>
    <w:p w:rsidR="00E45F33" w:rsidRPr="0046020C" w:rsidRDefault="00E45F33" w:rsidP="00A7469B">
      <w:pPr>
        <w:tabs>
          <w:tab w:val="left" w:pos="6804"/>
        </w:tabs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 xml:space="preserve">12. </w:t>
      </w:r>
      <w:proofErr w:type="gramStart"/>
      <w:r w:rsidRPr="00B15ED1">
        <w:rPr>
          <w:sz w:val="28"/>
          <w:szCs w:val="28"/>
        </w:rPr>
        <w:t>Избран</w:t>
      </w:r>
      <w:proofErr w:type="gramEnd"/>
      <w:r w:rsidRPr="00B15ED1">
        <w:rPr>
          <w:sz w:val="28"/>
          <w:szCs w:val="28"/>
        </w:rPr>
        <w:t xml:space="preserve"> (а) делегатом от _______________________</w:t>
      </w:r>
      <w:r w:rsidR="00C62CA1">
        <w:rPr>
          <w:sz w:val="28"/>
          <w:szCs w:val="28"/>
        </w:rPr>
        <w:t>_____________________________</w:t>
      </w:r>
      <w:r w:rsidR="00221354" w:rsidRPr="0046020C">
        <w:rPr>
          <w:sz w:val="28"/>
          <w:szCs w:val="28"/>
        </w:rPr>
        <w:t>_________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указать наименование организации профсоюза</w:t>
      </w:r>
      <w:r w:rsidR="00D6165E" w:rsidRPr="00B15ED1">
        <w:rPr>
          <w:sz w:val="28"/>
          <w:szCs w:val="28"/>
        </w:rPr>
        <w:t>,</w:t>
      </w:r>
      <w:r w:rsidRPr="00B15ED1">
        <w:rPr>
          <w:sz w:val="28"/>
          <w:szCs w:val="28"/>
        </w:rPr>
        <w:t xml:space="preserve"> от которой </w:t>
      </w:r>
      <w:proofErr w:type="gramStart"/>
      <w:r w:rsidRPr="00B15ED1">
        <w:rPr>
          <w:sz w:val="28"/>
          <w:szCs w:val="28"/>
        </w:rPr>
        <w:t>избран</w:t>
      </w:r>
      <w:proofErr w:type="gramEnd"/>
      <w:r w:rsidRPr="00B15ED1">
        <w:rPr>
          <w:sz w:val="28"/>
          <w:szCs w:val="28"/>
        </w:rPr>
        <w:t xml:space="preserve"> </w:t>
      </w:r>
      <w:r w:rsidR="00D6165E" w:rsidRPr="00B15ED1">
        <w:rPr>
          <w:sz w:val="28"/>
          <w:szCs w:val="28"/>
        </w:rPr>
        <w:t xml:space="preserve">(а) </w:t>
      </w:r>
      <w:r w:rsidRPr="00B15ED1">
        <w:rPr>
          <w:sz w:val="28"/>
          <w:szCs w:val="28"/>
        </w:rPr>
        <w:t>делегатом)</w:t>
      </w:r>
    </w:p>
    <w:p w:rsidR="00E45F33" w:rsidRPr="00221354" w:rsidRDefault="00E45F33" w:rsidP="00221354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3. Наличие государственных и профсоюзных наград ________________</w:t>
      </w:r>
      <w:r w:rsidR="00D6165E" w:rsidRPr="00B15ED1">
        <w:rPr>
          <w:sz w:val="28"/>
          <w:szCs w:val="28"/>
        </w:rPr>
        <w:t>_______________</w:t>
      </w:r>
      <w:r w:rsidR="00221354" w:rsidRPr="00B15ED1">
        <w:rPr>
          <w:sz w:val="28"/>
          <w:szCs w:val="28"/>
        </w:rPr>
        <w:t>_______________________________</w:t>
      </w:r>
      <w:r w:rsidR="00221354" w:rsidRPr="00221354">
        <w:rPr>
          <w:sz w:val="28"/>
          <w:szCs w:val="28"/>
        </w:rPr>
        <w:t>________</w:t>
      </w:r>
    </w:p>
    <w:p w:rsidR="00E45F33" w:rsidRPr="00B15ED1" w:rsidRDefault="00E45F33" w:rsidP="00A7469B">
      <w:pPr>
        <w:ind w:left="-567" w:right="-1" w:firstLine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______________________________________________</w:t>
      </w:r>
      <w:r w:rsidR="00C62CA1">
        <w:rPr>
          <w:sz w:val="28"/>
          <w:szCs w:val="28"/>
        </w:rPr>
        <w:t>________________________</w:t>
      </w:r>
    </w:p>
    <w:p w:rsidR="00E45F33" w:rsidRPr="00B15ED1" w:rsidRDefault="00E45F33" w:rsidP="00A7469B">
      <w:pPr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(указать наименование награды, год награждения)</w:t>
      </w:r>
    </w:p>
    <w:p w:rsidR="00E45F33" w:rsidRPr="00B15ED1" w:rsidRDefault="00E45F33" w:rsidP="00A7469B">
      <w:pPr>
        <w:ind w:left="-567" w:right="-1" w:firstLine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B15ED1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D6165E" w:rsidRPr="00B15ED1" w:rsidRDefault="00E45F33" w:rsidP="00A7469B">
      <w:pPr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14. Участие в выборных органах законодательной власти</w:t>
      </w:r>
      <w:r w:rsidR="00D6165E" w:rsidRPr="00B15ED1">
        <w:rPr>
          <w:sz w:val="28"/>
          <w:szCs w:val="28"/>
        </w:rPr>
        <w:t xml:space="preserve"> в настоящее время____________</w:t>
      </w:r>
    </w:p>
    <w:p w:rsidR="00E45F33" w:rsidRPr="0046020C" w:rsidRDefault="00E45F33" w:rsidP="00A7469B">
      <w:pPr>
        <w:ind w:left="-567" w:right="-1" w:firstLine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_____________________________________</w:t>
      </w:r>
      <w:r w:rsidR="00C62CA1">
        <w:rPr>
          <w:sz w:val="28"/>
          <w:szCs w:val="28"/>
        </w:rPr>
        <w:t>_______________________________</w:t>
      </w:r>
      <w:r w:rsidR="00221354">
        <w:rPr>
          <w:sz w:val="28"/>
          <w:szCs w:val="28"/>
        </w:rPr>
        <w:t>_</w:t>
      </w:r>
    </w:p>
    <w:p w:rsidR="00E45F33" w:rsidRPr="00B15ED1" w:rsidRDefault="00E45F33" w:rsidP="00A7469B">
      <w:pPr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(указать наименование выборного органа законодательной власти)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5. Являлся ли делегатом:</w:t>
      </w:r>
    </w:p>
    <w:p w:rsidR="00E45F33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- съезда ФНПР _________________________________</w:t>
      </w:r>
      <w:r w:rsidR="00D6165E" w:rsidRPr="00B15ED1">
        <w:rPr>
          <w:sz w:val="28"/>
          <w:szCs w:val="28"/>
        </w:rPr>
        <w:t>_______________________________</w:t>
      </w:r>
      <w:r w:rsidR="00221354" w:rsidRPr="0046020C">
        <w:rPr>
          <w:sz w:val="28"/>
          <w:szCs w:val="28"/>
        </w:rPr>
        <w:t>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указать год)</w:t>
      </w:r>
    </w:p>
    <w:p w:rsidR="00E45F33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- отраслевого съезда профсоюза ______________________________________</w:t>
      </w:r>
      <w:r w:rsidR="00D6165E" w:rsidRPr="00B15ED1">
        <w:rPr>
          <w:sz w:val="28"/>
          <w:szCs w:val="28"/>
        </w:rPr>
        <w:t>____________</w:t>
      </w:r>
      <w:r w:rsidR="00221354" w:rsidRPr="0046020C">
        <w:rPr>
          <w:sz w:val="28"/>
          <w:szCs w:val="28"/>
        </w:rPr>
        <w:t>__________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указать год)</w:t>
      </w:r>
    </w:p>
    <w:p w:rsidR="00E45F33" w:rsidRPr="00221354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- конференций территориального объединения организ</w:t>
      </w:r>
      <w:r w:rsidR="00D6165E" w:rsidRPr="00B15ED1">
        <w:rPr>
          <w:sz w:val="28"/>
          <w:szCs w:val="28"/>
        </w:rPr>
        <w:t>аций профсоюзов _______________</w:t>
      </w:r>
      <w:r w:rsidR="00221354" w:rsidRPr="00221354">
        <w:rPr>
          <w:sz w:val="28"/>
          <w:szCs w:val="28"/>
        </w:rPr>
        <w:t>_____________________________________________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указать год)</w:t>
      </w:r>
    </w:p>
    <w:p w:rsidR="00E45F33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6. Домашний адрес _____________________________</w:t>
      </w:r>
      <w:r w:rsidR="00D6165E" w:rsidRPr="00B15ED1">
        <w:rPr>
          <w:sz w:val="28"/>
          <w:szCs w:val="28"/>
        </w:rPr>
        <w:t>_______________________________</w:t>
      </w:r>
      <w:r w:rsidR="00221354" w:rsidRPr="0046020C">
        <w:rPr>
          <w:sz w:val="28"/>
          <w:szCs w:val="28"/>
        </w:rPr>
        <w:t>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почтовый индекс указать обязательно)</w:t>
      </w:r>
    </w:p>
    <w:p w:rsidR="00E45F33" w:rsidRPr="0046020C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7. Телефоны: рабочий, домашний ________________</w:t>
      </w:r>
      <w:r w:rsidR="00D6165E" w:rsidRPr="00B15ED1">
        <w:rPr>
          <w:sz w:val="28"/>
          <w:szCs w:val="28"/>
        </w:rPr>
        <w:t>_________________________________________</w:t>
      </w:r>
      <w:r w:rsidR="00C62CA1">
        <w:rPr>
          <w:sz w:val="28"/>
          <w:szCs w:val="28"/>
        </w:rPr>
        <w:t>___</w:t>
      </w:r>
      <w:r w:rsidR="00221354" w:rsidRPr="0046020C">
        <w:rPr>
          <w:sz w:val="28"/>
          <w:szCs w:val="28"/>
        </w:rPr>
        <w:t>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(код города указать обязательно)</w:t>
      </w:r>
    </w:p>
    <w:p w:rsidR="00E45F33" w:rsidRPr="0046020C" w:rsidRDefault="00D6165E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8. Адрес электронной почты:</w:t>
      </w:r>
      <w:r w:rsidR="00C62CA1">
        <w:rPr>
          <w:sz w:val="28"/>
          <w:szCs w:val="28"/>
        </w:rPr>
        <w:t xml:space="preserve"> </w:t>
      </w:r>
      <w:r w:rsidR="00E45F33" w:rsidRPr="00B15ED1">
        <w:rPr>
          <w:sz w:val="28"/>
          <w:szCs w:val="28"/>
        </w:rPr>
        <w:t>___________________________________________________</w:t>
      </w:r>
      <w:r w:rsidR="00C62CA1">
        <w:rPr>
          <w:sz w:val="28"/>
          <w:szCs w:val="28"/>
        </w:rPr>
        <w:t>_____</w:t>
      </w:r>
      <w:r w:rsidR="00221354" w:rsidRPr="0046020C">
        <w:rPr>
          <w:sz w:val="28"/>
          <w:szCs w:val="28"/>
        </w:rPr>
        <w:t>____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19. Фамилия, имя, отчество, полное наименование должности руководителя пр</w:t>
      </w:r>
      <w:r w:rsidR="00D6165E" w:rsidRPr="00B15ED1">
        <w:rPr>
          <w:sz w:val="28"/>
          <w:szCs w:val="28"/>
        </w:rPr>
        <w:t>едприятия</w:t>
      </w:r>
    </w:p>
    <w:p w:rsidR="00E45F33" w:rsidRPr="001C66FB" w:rsidRDefault="00E45F33" w:rsidP="00A7469B">
      <w:pPr>
        <w:ind w:left="-567" w:right="-1" w:firstLine="0"/>
        <w:jc w:val="left"/>
        <w:rPr>
          <w:i/>
          <w:sz w:val="28"/>
          <w:szCs w:val="28"/>
        </w:rPr>
      </w:pPr>
      <w:r w:rsidRPr="001C66FB">
        <w:rPr>
          <w:i/>
          <w:sz w:val="28"/>
          <w:szCs w:val="28"/>
        </w:rPr>
        <w:t>______________________________________________</w:t>
      </w:r>
      <w:r w:rsidR="00D6165E" w:rsidRPr="001C66FB">
        <w:rPr>
          <w:i/>
          <w:sz w:val="28"/>
          <w:szCs w:val="28"/>
        </w:rPr>
        <w:t>________________________</w:t>
      </w:r>
    </w:p>
    <w:p w:rsidR="00E45F33" w:rsidRPr="00221354" w:rsidRDefault="00D6165E" w:rsidP="00A7469B">
      <w:pPr>
        <w:ind w:left="-567" w:right="-1" w:firstLine="567"/>
        <w:jc w:val="left"/>
        <w:rPr>
          <w:sz w:val="28"/>
          <w:szCs w:val="28"/>
          <w:lang w:val="en-US"/>
        </w:rPr>
      </w:pPr>
      <w:r w:rsidRPr="00B15ED1">
        <w:rPr>
          <w:sz w:val="28"/>
          <w:szCs w:val="28"/>
        </w:rPr>
        <w:t xml:space="preserve">Подпись делегата </w:t>
      </w:r>
      <w:r w:rsidR="00E45F33" w:rsidRPr="00B15ED1">
        <w:rPr>
          <w:sz w:val="28"/>
          <w:szCs w:val="28"/>
        </w:rPr>
        <w:t>________</w:t>
      </w:r>
      <w:r w:rsidRPr="00B15ED1">
        <w:rPr>
          <w:sz w:val="28"/>
          <w:szCs w:val="28"/>
        </w:rPr>
        <w:t>_______________________________</w:t>
      </w:r>
      <w:r w:rsidR="00221354">
        <w:rPr>
          <w:sz w:val="28"/>
          <w:szCs w:val="28"/>
          <w:lang w:val="en-US"/>
        </w:rPr>
        <w:t>___________</w:t>
      </w: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</w:p>
    <w:tbl>
      <w:tblPr>
        <w:tblStyle w:val="a7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394"/>
      </w:tblGrid>
      <w:tr w:rsidR="00E45F33" w:rsidRPr="00B15ED1" w:rsidTr="00C62CA1">
        <w:tc>
          <w:tcPr>
            <w:tcW w:w="5104" w:type="dxa"/>
          </w:tcPr>
          <w:p w:rsidR="00C62CA1" w:rsidRDefault="00E45F33" w:rsidP="00A7469B">
            <w:pPr>
              <w:ind w:left="176" w:right="-1" w:firstLine="0"/>
              <w:jc w:val="left"/>
            </w:pPr>
            <w:r w:rsidRPr="00B15ED1">
              <w:t>__________________________</w:t>
            </w:r>
            <w:r w:rsidR="00D6165E" w:rsidRPr="00B15ED1">
              <w:t>____</w:t>
            </w:r>
            <w:r w:rsidR="00C62CA1">
              <w:t>__________________________</w:t>
            </w:r>
          </w:p>
          <w:p w:rsidR="00E45F33" w:rsidRPr="00B15ED1" w:rsidRDefault="00D6165E" w:rsidP="00A7469B">
            <w:pPr>
              <w:ind w:left="176" w:right="-1" w:firstLine="567"/>
              <w:jc w:val="left"/>
            </w:pPr>
            <w:r w:rsidRPr="00B15ED1">
              <w:t xml:space="preserve">подпись руководителя </w:t>
            </w:r>
            <w:r w:rsidR="00E45F33" w:rsidRPr="00B15ED1">
              <w:t>организации, от которой избран делегат</w:t>
            </w:r>
          </w:p>
        </w:tc>
        <w:tc>
          <w:tcPr>
            <w:tcW w:w="4394" w:type="dxa"/>
          </w:tcPr>
          <w:p w:rsidR="00E45F33" w:rsidRPr="00B15ED1" w:rsidRDefault="00E45F33" w:rsidP="00A7469B">
            <w:pPr>
              <w:tabs>
                <w:tab w:val="left" w:pos="4259"/>
                <w:tab w:val="left" w:pos="4286"/>
              </w:tabs>
              <w:ind w:left="34" w:right="-1" w:firstLine="0"/>
              <w:jc w:val="left"/>
            </w:pPr>
            <w:r w:rsidRPr="00B15ED1">
              <w:t>_</w:t>
            </w:r>
            <w:r w:rsidR="00C62CA1">
              <w:t>____________________________</w:t>
            </w:r>
            <w:r w:rsidR="00221354">
              <w:rPr>
                <w:lang w:val="en-US"/>
              </w:rPr>
              <w:t>____</w:t>
            </w:r>
            <w:r w:rsidR="00C62CA1">
              <w:t>_</w:t>
            </w:r>
            <w:r w:rsidRPr="00B15ED1">
              <w:t>_______________________</w:t>
            </w:r>
          </w:p>
          <w:p w:rsidR="00E45F33" w:rsidRPr="00B15ED1" w:rsidRDefault="00E45F33" w:rsidP="00A7469B">
            <w:pPr>
              <w:ind w:left="34" w:right="-1" w:firstLine="425"/>
              <w:jc w:val="left"/>
            </w:pPr>
            <w:r w:rsidRPr="00B15ED1">
              <w:t>расшифровка подписи</w:t>
            </w:r>
          </w:p>
        </w:tc>
      </w:tr>
    </w:tbl>
    <w:p w:rsidR="00D6165E" w:rsidRPr="00B15ED1" w:rsidRDefault="00D6165E" w:rsidP="00A7469B">
      <w:pPr>
        <w:ind w:left="-567" w:right="-1" w:firstLine="567"/>
        <w:jc w:val="left"/>
        <w:rPr>
          <w:sz w:val="28"/>
          <w:szCs w:val="28"/>
        </w:rPr>
      </w:pPr>
    </w:p>
    <w:p w:rsidR="00E45F33" w:rsidRPr="00B15ED1" w:rsidRDefault="00E45F33" w:rsidP="00A7469B">
      <w:pPr>
        <w:ind w:left="-567" w:right="-1" w:firstLine="567"/>
        <w:jc w:val="left"/>
        <w:rPr>
          <w:sz w:val="28"/>
          <w:szCs w:val="28"/>
        </w:rPr>
      </w:pPr>
      <w:r w:rsidRPr="00B15ED1">
        <w:rPr>
          <w:sz w:val="28"/>
          <w:szCs w:val="28"/>
        </w:rPr>
        <w:t>М.П.</w:t>
      </w:r>
    </w:p>
    <w:p w:rsidR="006F082D" w:rsidRPr="00B15ED1" w:rsidRDefault="006F082D" w:rsidP="00B15ED1">
      <w:pPr>
        <w:spacing w:after="200" w:line="276" w:lineRule="auto"/>
        <w:ind w:left="-567" w:right="-1" w:firstLine="567"/>
        <w:contextualSpacing w:val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6F082D" w:rsidRPr="00C62CA1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lastRenderedPageBreak/>
        <w:t>Приложение 2</w:t>
      </w:r>
    </w:p>
    <w:p w:rsidR="00E45F33" w:rsidRPr="00C62CA1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t>к постановлению</w:t>
      </w:r>
    </w:p>
    <w:p w:rsidR="00E45F33" w:rsidRPr="00C62CA1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  <w:lang w:val="en-US"/>
        </w:rPr>
        <w:t>X</w:t>
      </w:r>
      <w:r w:rsidRPr="00C62CA1">
        <w:rPr>
          <w:sz w:val="26"/>
          <w:szCs w:val="26"/>
        </w:rPr>
        <w:t xml:space="preserve"> пленума ЦК профсоюза</w:t>
      </w:r>
    </w:p>
    <w:p w:rsidR="00E45F33" w:rsidRPr="00C62CA1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t xml:space="preserve">от 21.10.2010 г. № </w:t>
      </w:r>
      <w:r w:rsidRPr="00C62CA1">
        <w:rPr>
          <w:sz w:val="26"/>
          <w:szCs w:val="26"/>
          <w:lang w:val="en-US"/>
        </w:rPr>
        <w:t>X</w:t>
      </w:r>
      <w:r w:rsidRPr="00C62CA1">
        <w:rPr>
          <w:sz w:val="26"/>
          <w:szCs w:val="26"/>
        </w:rPr>
        <w:t>-2</w:t>
      </w:r>
    </w:p>
    <w:p w:rsidR="00E45F33" w:rsidRPr="00B15ED1" w:rsidRDefault="00E45F33" w:rsidP="00B15ED1">
      <w:pPr>
        <w:pStyle w:val="1"/>
        <w:spacing w:line="276" w:lineRule="auto"/>
        <w:ind w:left="-567" w:right="-1" w:firstLine="567"/>
        <w:rPr>
          <w:b w:val="0"/>
          <w:szCs w:val="28"/>
        </w:rPr>
      </w:pPr>
      <w:r w:rsidRPr="00B15ED1">
        <w:rPr>
          <w:b w:val="0"/>
          <w:szCs w:val="28"/>
        </w:rPr>
        <w:t>А</w:t>
      </w:r>
      <w:r w:rsidR="00D6165E" w:rsidRPr="00B15ED1">
        <w:rPr>
          <w:b w:val="0"/>
          <w:szCs w:val="28"/>
        </w:rPr>
        <w:t>нкета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кандидата в члены</w:t>
      </w:r>
      <w:r w:rsidR="00D6165E" w:rsidRPr="00B15ED1">
        <w:rPr>
          <w:sz w:val="28"/>
          <w:szCs w:val="28"/>
        </w:rPr>
        <w:t xml:space="preserve"> Центрального комитета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Российского профсоюза трудящихся авиационной промышленности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96"/>
        <w:gridCol w:w="5443"/>
      </w:tblGrid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Дата рождения (число, месяц, год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proofErr w:type="gramStart"/>
            <w:r w:rsidRPr="00C62CA1">
              <w:rPr>
                <w:sz w:val="26"/>
                <w:szCs w:val="26"/>
              </w:rPr>
              <w:t>Образование (</w:t>
            </w:r>
            <w:proofErr w:type="spellStart"/>
            <w:r w:rsidRPr="00C62CA1">
              <w:rPr>
                <w:sz w:val="26"/>
                <w:szCs w:val="26"/>
              </w:rPr>
              <w:t>н</w:t>
            </w:r>
            <w:proofErr w:type="spellEnd"/>
            <w:r w:rsidRPr="00C62CA1">
              <w:rPr>
                <w:sz w:val="26"/>
                <w:szCs w:val="26"/>
              </w:rPr>
              <w:t>/ср, среднее, ср./спец., высшее), какое учебное заведение окончил, когда, специальность</w:t>
            </w:r>
            <w:proofErr w:type="gramEnd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Ученая степень, ученое звание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proofErr w:type="gramStart"/>
            <w:r w:rsidRPr="00C62CA1">
              <w:rPr>
                <w:sz w:val="26"/>
                <w:szCs w:val="26"/>
              </w:rPr>
              <w:t>Место работы (полное наименование предприятия (организации), индекс, почтовый адрес, телефон, факс), занимаемая должность</w:t>
            </w:r>
            <w:proofErr w:type="gramEnd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Производственный стаж в авиационной промышленност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Выполняемая профсоюзная работа в настоящее время (на освобожденной основе или нет), стаж работы в профорганах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Участие в выборных органах законодательной власти в настоящее врем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9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Награды, знаки отличия, почетные звания (государственные и профсоюзные), год награждени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10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Какой организацией избран</w:t>
            </w:r>
            <w:r w:rsidR="00E45F33" w:rsidRPr="00C62CA1">
              <w:rPr>
                <w:sz w:val="26"/>
                <w:szCs w:val="26"/>
              </w:rPr>
              <w:t xml:space="preserve"> член ЦК профсоюз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1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 xml:space="preserve">Индекс, домашний адрес, </w:t>
            </w:r>
            <w:r w:rsidR="00E45F33" w:rsidRPr="00C62CA1">
              <w:rPr>
                <w:sz w:val="26"/>
                <w:szCs w:val="26"/>
              </w:rPr>
              <w:t>домашний и служебный телефоны, адрес электронной почт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C62CA1" w:rsidTr="00165A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1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C62CA1" w:rsidRDefault="00E45F33" w:rsidP="00165ABE">
            <w:pPr>
              <w:tabs>
                <w:tab w:val="left" w:pos="3719"/>
              </w:tabs>
              <w:ind w:left="-108" w:right="-1" w:firstLine="142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Паспорт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C62CA1" w:rsidRDefault="00C62CA1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proofErr w:type="spellStart"/>
            <w:r w:rsidRPr="00C62CA1">
              <w:rPr>
                <w:sz w:val="26"/>
                <w:szCs w:val="26"/>
              </w:rPr>
              <w:t>Серия__________</w:t>
            </w:r>
            <w:r w:rsidR="00E45F33" w:rsidRPr="00C62CA1">
              <w:rPr>
                <w:sz w:val="26"/>
                <w:szCs w:val="26"/>
              </w:rPr>
              <w:t>№</w:t>
            </w:r>
            <w:proofErr w:type="spellEnd"/>
            <w:r w:rsidR="00E45F33" w:rsidRPr="00C62CA1">
              <w:rPr>
                <w:sz w:val="26"/>
                <w:szCs w:val="26"/>
              </w:rPr>
              <w:t>___________</w:t>
            </w:r>
          </w:p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выдан_______________________________</w:t>
            </w:r>
          </w:p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_____________________________________</w:t>
            </w:r>
          </w:p>
          <w:p w:rsidR="00E45F33" w:rsidRPr="00C62CA1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C62CA1">
              <w:rPr>
                <w:sz w:val="26"/>
                <w:szCs w:val="26"/>
              </w:rPr>
              <w:t>дата</w:t>
            </w:r>
          </w:p>
        </w:tc>
      </w:tr>
    </w:tbl>
    <w:p w:rsidR="00165ABE" w:rsidRDefault="00165ABE" w:rsidP="00B15ED1">
      <w:pPr>
        <w:spacing w:line="276" w:lineRule="auto"/>
        <w:ind w:left="-567" w:right="-1" w:firstLine="567"/>
        <w:rPr>
          <w:sz w:val="28"/>
          <w:szCs w:val="28"/>
        </w:rPr>
      </w:pPr>
    </w:p>
    <w:p w:rsidR="00D6165E" w:rsidRPr="00B15ED1" w:rsidRDefault="00E45F33" w:rsidP="00B15ED1">
      <w:pPr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«_____»_________________20__год</w:t>
      </w:r>
    </w:p>
    <w:p w:rsidR="00E45F33" w:rsidRPr="00B15ED1" w:rsidRDefault="00E45F33" w:rsidP="00B15ED1">
      <w:pPr>
        <w:spacing w:line="276" w:lineRule="auto"/>
        <w:ind w:left="-567" w:right="-1" w:firstLine="567"/>
        <w:jc w:val="right"/>
        <w:rPr>
          <w:sz w:val="28"/>
          <w:szCs w:val="28"/>
        </w:rPr>
      </w:pPr>
      <w:r w:rsidRPr="00B15ED1">
        <w:rPr>
          <w:sz w:val="28"/>
          <w:szCs w:val="28"/>
        </w:rPr>
        <w:t>Подпись кандидата в члены ЦК__________</w:t>
      </w:r>
    </w:p>
    <w:p w:rsidR="00D6165E" w:rsidRPr="00B15ED1" w:rsidRDefault="00D6165E" w:rsidP="00B15ED1">
      <w:pPr>
        <w:spacing w:after="200" w:line="276" w:lineRule="auto"/>
        <w:ind w:left="-567" w:right="-1" w:firstLine="567"/>
        <w:contextualSpacing w:val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C3191B" w:rsidRPr="00165ABE" w:rsidRDefault="00C3191B" w:rsidP="00B15ED1">
      <w:pPr>
        <w:pStyle w:val="1"/>
        <w:spacing w:line="276" w:lineRule="auto"/>
        <w:ind w:left="-567" w:right="-1" w:firstLine="567"/>
        <w:jc w:val="right"/>
        <w:rPr>
          <w:b w:val="0"/>
          <w:sz w:val="26"/>
          <w:szCs w:val="26"/>
        </w:rPr>
      </w:pPr>
      <w:r w:rsidRPr="00165ABE">
        <w:rPr>
          <w:b w:val="0"/>
          <w:sz w:val="26"/>
          <w:szCs w:val="26"/>
        </w:rPr>
        <w:lastRenderedPageBreak/>
        <w:t>Приложение 3</w:t>
      </w:r>
    </w:p>
    <w:p w:rsidR="00E45F33" w:rsidRPr="00165ABE" w:rsidRDefault="00E45F33" w:rsidP="00B15ED1">
      <w:pPr>
        <w:pStyle w:val="1"/>
        <w:spacing w:line="276" w:lineRule="auto"/>
        <w:ind w:left="-567" w:right="-1" w:firstLine="567"/>
        <w:jc w:val="right"/>
        <w:rPr>
          <w:b w:val="0"/>
          <w:sz w:val="26"/>
          <w:szCs w:val="26"/>
        </w:rPr>
      </w:pPr>
      <w:r w:rsidRPr="00165ABE">
        <w:rPr>
          <w:b w:val="0"/>
          <w:sz w:val="26"/>
          <w:szCs w:val="26"/>
        </w:rPr>
        <w:t>к постановлению</w:t>
      </w:r>
    </w:p>
    <w:p w:rsidR="00E45F33" w:rsidRPr="00165ABE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165ABE">
        <w:rPr>
          <w:sz w:val="26"/>
          <w:szCs w:val="26"/>
          <w:lang w:val="en-US"/>
        </w:rPr>
        <w:t>X</w:t>
      </w:r>
      <w:r w:rsidRPr="00165ABE">
        <w:rPr>
          <w:sz w:val="26"/>
          <w:szCs w:val="26"/>
        </w:rPr>
        <w:t xml:space="preserve"> пленума ЦК профсоюза</w:t>
      </w:r>
    </w:p>
    <w:p w:rsidR="00E45F33" w:rsidRPr="00165ABE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165ABE">
        <w:rPr>
          <w:sz w:val="26"/>
          <w:szCs w:val="26"/>
        </w:rPr>
        <w:t xml:space="preserve">от 21.10.2010 г. № </w:t>
      </w:r>
      <w:r w:rsidRPr="00165ABE">
        <w:rPr>
          <w:sz w:val="26"/>
          <w:szCs w:val="26"/>
          <w:lang w:val="en-US"/>
        </w:rPr>
        <w:t>X</w:t>
      </w:r>
      <w:r w:rsidRPr="00165ABE">
        <w:rPr>
          <w:sz w:val="26"/>
          <w:szCs w:val="26"/>
        </w:rPr>
        <w:t>-2</w:t>
      </w:r>
    </w:p>
    <w:p w:rsidR="00E45F33" w:rsidRPr="00B15ED1" w:rsidRDefault="00E45F33" w:rsidP="00B15ED1">
      <w:pPr>
        <w:pStyle w:val="1"/>
        <w:spacing w:line="276" w:lineRule="auto"/>
        <w:ind w:left="-567" w:right="-1" w:firstLine="567"/>
        <w:rPr>
          <w:b w:val="0"/>
          <w:szCs w:val="28"/>
        </w:rPr>
      </w:pPr>
      <w:r w:rsidRPr="00B15ED1">
        <w:rPr>
          <w:b w:val="0"/>
          <w:szCs w:val="28"/>
        </w:rPr>
        <w:t>А</w:t>
      </w:r>
      <w:r w:rsidR="00D6165E" w:rsidRPr="00B15ED1">
        <w:rPr>
          <w:b w:val="0"/>
          <w:szCs w:val="28"/>
        </w:rPr>
        <w:t>нкета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кандидата в члены ревизионной комиссии</w:t>
      </w:r>
    </w:p>
    <w:p w:rsidR="00E45F33" w:rsidRPr="00B15ED1" w:rsidRDefault="00E45F33" w:rsidP="00B15ED1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</w:rPr>
        <w:t>Российского профсоюза трудящихся авиационной промышленности</w:t>
      </w: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286"/>
        <w:gridCol w:w="5846"/>
      </w:tblGrid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Дата рождения (число, месяц, год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proofErr w:type="gramStart"/>
            <w:r w:rsidRPr="00165ABE">
              <w:rPr>
                <w:sz w:val="26"/>
                <w:szCs w:val="26"/>
              </w:rPr>
              <w:t>Образование (</w:t>
            </w:r>
            <w:proofErr w:type="spellStart"/>
            <w:r w:rsidRPr="00165ABE">
              <w:rPr>
                <w:sz w:val="26"/>
                <w:szCs w:val="26"/>
              </w:rPr>
              <w:t>н</w:t>
            </w:r>
            <w:proofErr w:type="spellEnd"/>
            <w:r w:rsidRPr="00165ABE">
              <w:rPr>
                <w:sz w:val="26"/>
                <w:szCs w:val="26"/>
              </w:rPr>
              <w:t>/ср, среднее, ср./спец., высшее), какое учебное заведение окончил, когда, специальность</w:t>
            </w:r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Ученая степень, ученое зва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proofErr w:type="gramStart"/>
            <w:r w:rsidRPr="00165ABE">
              <w:rPr>
                <w:sz w:val="26"/>
                <w:szCs w:val="26"/>
              </w:rPr>
              <w:t xml:space="preserve">Место работы (полное наименование предприятия (организации), индекс, почтовый адрес, телефон, факс), занимаемая должность  </w:t>
            </w:r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Производственный стаж в авиационной промышлен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Выполняемая профсоюзная работа в настоящее время (на освобожденной основе или нет), стаж работы в профорганах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Участие в выборных органах законодательной власти в настоящее врем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Награды, знаки отличия,</w:t>
            </w:r>
            <w:r w:rsidR="00C3191B" w:rsidRPr="00165ABE">
              <w:rPr>
                <w:sz w:val="26"/>
                <w:szCs w:val="26"/>
              </w:rPr>
              <w:t xml:space="preserve"> почетные звания (государственные и </w:t>
            </w:r>
            <w:r w:rsidRPr="00165ABE">
              <w:rPr>
                <w:sz w:val="26"/>
                <w:szCs w:val="26"/>
              </w:rPr>
              <w:t>профсоюзные), год награжден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573598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 xml:space="preserve">Какой организацией избран член </w:t>
            </w:r>
            <w:r w:rsidR="00573598" w:rsidRPr="00573598">
              <w:rPr>
                <w:sz w:val="26"/>
                <w:szCs w:val="26"/>
              </w:rPr>
              <w:t>Р</w:t>
            </w:r>
            <w:r w:rsidRPr="00573598">
              <w:rPr>
                <w:sz w:val="26"/>
                <w:szCs w:val="26"/>
              </w:rPr>
              <w:t>К</w:t>
            </w:r>
            <w:r w:rsidRPr="00182312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182312">
              <w:rPr>
                <w:sz w:val="26"/>
                <w:szCs w:val="26"/>
              </w:rPr>
              <w:t>пр</w:t>
            </w:r>
            <w:r w:rsidRPr="00165ABE">
              <w:rPr>
                <w:sz w:val="26"/>
                <w:szCs w:val="26"/>
              </w:rPr>
              <w:t>офсоюз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Индекс, домашний адрес, домашний и служебный телефоны, адрес электронной почт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</w:p>
        </w:tc>
      </w:tr>
      <w:tr w:rsidR="00E45F33" w:rsidRPr="00165ABE" w:rsidTr="00165AB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C3191B" w:rsidP="00B15ED1">
            <w:pPr>
              <w:pStyle w:val="a6"/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1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33" w:rsidRPr="00165ABE" w:rsidRDefault="00E45F33" w:rsidP="00165ABE">
            <w:pPr>
              <w:ind w:right="34" w:firstLine="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Паспорт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Серия__________ №___________</w:t>
            </w:r>
          </w:p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выдан_______________________________</w:t>
            </w:r>
          </w:p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_____________________________________</w:t>
            </w:r>
          </w:p>
          <w:p w:rsidR="00E45F33" w:rsidRPr="00165ABE" w:rsidRDefault="00E45F33" w:rsidP="00B15ED1">
            <w:pPr>
              <w:spacing w:line="276" w:lineRule="auto"/>
              <w:ind w:left="-567" w:right="-1" w:firstLine="567"/>
              <w:rPr>
                <w:sz w:val="26"/>
                <w:szCs w:val="26"/>
              </w:rPr>
            </w:pPr>
            <w:r w:rsidRPr="00165ABE">
              <w:rPr>
                <w:sz w:val="26"/>
                <w:szCs w:val="26"/>
              </w:rPr>
              <w:t>дата</w:t>
            </w:r>
          </w:p>
        </w:tc>
      </w:tr>
    </w:tbl>
    <w:p w:rsidR="00E45F33" w:rsidRPr="00B15ED1" w:rsidRDefault="00E45F33" w:rsidP="00B15ED1">
      <w:pPr>
        <w:spacing w:line="276" w:lineRule="auto"/>
        <w:ind w:left="-567" w:right="-1" w:firstLine="567"/>
        <w:rPr>
          <w:sz w:val="28"/>
          <w:szCs w:val="28"/>
        </w:rPr>
      </w:pPr>
    </w:p>
    <w:p w:rsidR="00C3191B" w:rsidRPr="00B15ED1" w:rsidRDefault="00165ABE" w:rsidP="00B15ED1">
      <w:pPr>
        <w:spacing w:line="276" w:lineRule="auto"/>
        <w:ind w:left="-567" w:right="-1" w:firstLine="567"/>
        <w:rPr>
          <w:sz w:val="28"/>
          <w:szCs w:val="28"/>
        </w:rPr>
      </w:pPr>
      <w:r>
        <w:rPr>
          <w:sz w:val="28"/>
          <w:szCs w:val="28"/>
        </w:rPr>
        <w:t>«_____»_________________20__</w:t>
      </w:r>
      <w:r w:rsidR="00E45F33" w:rsidRPr="00B15ED1">
        <w:rPr>
          <w:sz w:val="28"/>
          <w:szCs w:val="28"/>
        </w:rPr>
        <w:t>год</w:t>
      </w:r>
    </w:p>
    <w:p w:rsidR="00C3191B" w:rsidRPr="00B15ED1" w:rsidRDefault="00E45F33" w:rsidP="00B15ED1">
      <w:pPr>
        <w:spacing w:line="276" w:lineRule="auto"/>
        <w:ind w:left="-567" w:right="-1" w:firstLine="567"/>
        <w:jc w:val="right"/>
        <w:rPr>
          <w:sz w:val="28"/>
          <w:szCs w:val="28"/>
        </w:rPr>
      </w:pPr>
      <w:r w:rsidRPr="00B15ED1">
        <w:rPr>
          <w:sz w:val="28"/>
          <w:szCs w:val="28"/>
        </w:rPr>
        <w:t>Подпись кандидата в члены РК __________</w:t>
      </w:r>
    </w:p>
    <w:p w:rsidR="00C3191B" w:rsidRPr="00B15ED1" w:rsidRDefault="00C3191B" w:rsidP="00B15ED1">
      <w:pPr>
        <w:spacing w:after="200" w:line="276" w:lineRule="auto"/>
        <w:ind w:left="-567" w:right="-1" w:firstLine="567"/>
        <w:contextualSpacing w:val="0"/>
        <w:jc w:val="left"/>
        <w:rPr>
          <w:sz w:val="28"/>
          <w:szCs w:val="28"/>
        </w:rPr>
      </w:pPr>
      <w:r w:rsidRPr="00B15ED1">
        <w:rPr>
          <w:sz w:val="28"/>
          <w:szCs w:val="28"/>
        </w:rPr>
        <w:br w:type="page"/>
      </w:r>
    </w:p>
    <w:p w:rsidR="00165ABE" w:rsidRPr="00165ABE" w:rsidRDefault="00E45F33" w:rsidP="00B15ED1">
      <w:pPr>
        <w:pStyle w:val="1"/>
        <w:spacing w:line="276" w:lineRule="auto"/>
        <w:ind w:left="-567" w:right="-1" w:firstLine="567"/>
        <w:jc w:val="right"/>
        <w:rPr>
          <w:b w:val="0"/>
          <w:sz w:val="26"/>
          <w:szCs w:val="26"/>
        </w:rPr>
      </w:pPr>
      <w:r w:rsidRPr="00165ABE">
        <w:rPr>
          <w:b w:val="0"/>
          <w:sz w:val="26"/>
          <w:szCs w:val="26"/>
        </w:rPr>
        <w:lastRenderedPageBreak/>
        <w:t>Приложение 4</w:t>
      </w:r>
    </w:p>
    <w:p w:rsidR="00E45F33" w:rsidRPr="00165ABE" w:rsidRDefault="00E45F33" w:rsidP="00B15ED1">
      <w:pPr>
        <w:pStyle w:val="1"/>
        <w:spacing w:line="276" w:lineRule="auto"/>
        <w:ind w:left="-567" w:right="-1" w:firstLine="567"/>
        <w:jc w:val="right"/>
        <w:rPr>
          <w:b w:val="0"/>
          <w:sz w:val="26"/>
          <w:szCs w:val="26"/>
        </w:rPr>
      </w:pPr>
      <w:r w:rsidRPr="00165ABE">
        <w:rPr>
          <w:b w:val="0"/>
          <w:sz w:val="26"/>
          <w:szCs w:val="26"/>
        </w:rPr>
        <w:t>к постановлению</w:t>
      </w:r>
    </w:p>
    <w:p w:rsidR="00E45F33" w:rsidRPr="00165ABE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165ABE">
        <w:rPr>
          <w:sz w:val="26"/>
          <w:szCs w:val="26"/>
          <w:lang w:val="en-US"/>
        </w:rPr>
        <w:t>X</w:t>
      </w:r>
      <w:r w:rsidRPr="00165ABE">
        <w:rPr>
          <w:sz w:val="26"/>
          <w:szCs w:val="26"/>
        </w:rPr>
        <w:t xml:space="preserve"> пленума ЦК профсоюза</w:t>
      </w:r>
    </w:p>
    <w:p w:rsidR="00E45F33" w:rsidRPr="00165ABE" w:rsidRDefault="00E45F33" w:rsidP="00B15ED1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165ABE">
        <w:rPr>
          <w:sz w:val="26"/>
          <w:szCs w:val="26"/>
        </w:rPr>
        <w:t xml:space="preserve">от 21.10.2010 г. № </w:t>
      </w:r>
      <w:r w:rsidRPr="00165ABE">
        <w:rPr>
          <w:sz w:val="26"/>
          <w:szCs w:val="26"/>
          <w:lang w:val="en-US"/>
        </w:rPr>
        <w:t>X</w:t>
      </w:r>
      <w:r w:rsidRPr="00165ABE">
        <w:rPr>
          <w:sz w:val="26"/>
          <w:szCs w:val="26"/>
        </w:rPr>
        <w:t>-2</w:t>
      </w:r>
    </w:p>
    <w:p w:rsidR="00E45F33" w:rsidRPr="00B15ED1" w:rsidRDefault="00E45F33" w:rsidP="00B15ED1">
      <w:pPr>
        <w:pStyle w:val="a4"/>
        <w:spacing w:line="276" w:lineRule="auto"/>
        <w:ind w:left="-567" w:right="-1" w:firstLine="567"/>
        <w:rPr>
          <w:b w:val="0"/>
          <w:szCs w:val="28"/>
        </w:rPr>
      </w:pPr>
      <w:r w:rsidRPr="00B15ED1">
        <w:rPr>
          <w:b w:val="0"/>
          <w:szCs w:val="28"/>
        </w:rPr>
        <w:t>П</w:t>
      </w:r>
      <w:r w:rsidR="00C3191B" w:rsidRPr="00B15ED1">
        <w:rPr>
          <w:b w:val="0"/>
          <w:szCs w:val="28"/>
        </w:rPr>
        <w:t>орядок</w:t>
      </w:r>
    </w:p>
    <w:p w:rsidR="00E45F33" w:rsidRPr="00B15ED1" w:rsidRDefault="00E45F33" w:rsidP="00B15ED1">
      <w:pPr>
        <w:pStyle w:val="a4"/>
        <w:spacing w:line="276" w:lineRule="auto"/>
        <w:ind w:left="-567" w:right="-1" w:firstLine="567"/>
        <w:rPr>
          <w:b w:val="0"/>
          <w:szCs w:val="28"/>
        </w:rPr>
      </w:pPr>
      <w:r w:rsidRPr="00B15ED1">
        <w:rPr>
          <w:b w:val="0"/>
          <w:szCs w:val="28"/>
        </w:rPr>
        <w:t xml:space="preserve">выдвижения кандидатур на должность </w:t>
      </w:r>
      <w:r w:rsidR="00C3191B" w:rsidRPr="00B15ED1">
        <w:rPr>
          <w:b w:val="0"/>
          <w:szCs w:val="28"/>
        </w:rPr>
        <w:t>п</w:t>
      </w:r>
      <w:r w:rsidRPr="00B15ED1">
        <w:rPr>
          <w:b w:val="0"/>
          <w:szCs w:val="28"/>
        </w:rPr>
        <w:t>редседателя</w:t>
      </w:r>
    </w:p>
    <w:p w:rsidR="00E45F33" w:rsidRPr="00B15ED1" w:rsidRDefault="00E45F33" w:rsidP="00B15ED1">
      <w:pPr>
        <w:pStyle w:val="a4"/>
        <w:spacing w:line="276" w:lineRule="auto"/>
        <w:ind w:left="-567" w:right="-1" w:firstLine="567"/>
        <w:rPr>
          <w:b w:val="0"/>
          <w:szCs w:val="28"/>
        </w:rPr>
      </w:pPr>
      <w:r w:rsidRPr="00B15ED1">
        <w:rPr>
          <w:b w:val="0"/>
          <w:szCs w:val="28"/>
        </w:rPr>
        <w:t xml:space="preserve"> Российского профсоюза трудящихся авиационной промышленности</w:t>
      </w:r>
    </w:p>
    <w:p w:rsidR="00E45F33" w:rsidRPr="00B15ED1" w:rsidRDefault="00E45F33" w:rsidP="00B15ED1">
      <w:pPr>
        <w:pStyle w:val="a4"/>
        <w:spacing w:line="276" w:lineRule="auto"/>
        <w:ind w:left="-567" w:right="-1" w:firstLine="567"/>
        <w:rPr>
          <w:szCs w:val="28"/>
        </w:rPr>
      </w:pPr>
    </w:p>
    <w:p w:rsidR="00E45F33" w:rsidRPr="00B15ED1" w:rsidRDefault="00165ABE" w:rsidP="00165ABE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F33" w:rsidRPr="00B15ED1">
        <w:rPr>
          <w:sz w:val="28"/>
          <w:szCs w:val="28"/>
        </w:rPr>
        <w:t xml:space="preserve">Решение о проведении выборов </w:t>
      </w:r>
      <w:r w:rsidR="00C3191B" w:rsidRPr="00B15ED1">
        <w:rPr>
          <w:sz w:val="28"/>
          <w:szCs w:val="28"/>
        </w:rPr>
        <w:t>п</w:t>
      </w:r>
      <w:r w:rsidR="00E45F33" w:rsidRPr="00B15ED1">
        <w:rPr>
          <w:sz w:val="28"/>
          <w:szCs w:val="28"/>
        </w:rPr>
        <w:t>редседателя Российского профсоюза трудящихся авиационной промышленности (далее – профсоюза) принимается Центральным комитетом профсоюза одновременно с решением о созыве съезда профсоюза, но не позднее, чем за четыре</w:t>
      </w:r>
      <w:r w:rsidR="00C3191B" w:rsidRPr="00B15ED1">
        <w:rPr>
          <w:sz w:val="28"/>
          <w:szCs w:val="28"/>
        </w:rPr>
        <w:t xml:space="preserve"> месяца до его открытия.</w:t>
      </w:r>
    </w:p>
    <w:p w:rsidR="00E45F33" w:rsidRPr="00B15ED1" w:rsidRDefault="00165ABE" w:rsidP="00165ABE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5F33" w:rsidRPr="00B15ED1">
        <w:rPr>
          <w:sz w:val="28"/>
          <w:szCs w:val="28"/>
        </w:rPr>
        <w:t xml:space="preserve">Кандидатом на должность </w:t>
      </w:r>
      <w:r w:rsidR="00C3191B" w:rsidRPr="00B15ED1">
        <w:rPr>
          <w:sz w:val="28"/>
          <w:szCs w:val="28"/>
        </w:rPr>
        <w:t>п</w:t>
      </w:r>
      <w:r w:rsidR="00E45F33" w:rsidRPr="00B15ED1">
        <w:rPr>
          <w:sz w:val="28"/>
          <w:szCs w:val="28"/>
        </w:rPr>
        <w:t xml:space="preserve">редседателя Российского профсоюза трудящихся авиационной промышленности (далее – </w:t>
      </w:r>
      <w:r w:rsidR="00C3191B" w:rsidRPr="00B15ED1">
        <w:rPr>
          <w:sz w:val="28"/>
          <w:szCs w:val="28"/>
        </w:rPr>
        <w:t>П</w:t>
      </w:r>
      <w:r w:rsidR="00E45F33" w:rsidRPr="00B15ED1">
        <w:rPr>
          <w:sz w:val="28"/>
          <w:szCs w:val="28"/>
        </w:rPr>
        <w:t>редседателя профсоюза) должен быть член Российского профсоюза трудящихся авиационной промышленности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3. На должность </w:t>
      </w:r>
      <w:r w:rsidR="00C3191B" w:rsidRPr="00B15ED1">
        <w:rPr>
          <w:sz w:val="28"/>
          <w:szCs w:val="28"/>
        </w:rPr>
        <w:t>п</w:t>
      </w:r>
      <w:r w:rsidRPr="00B15ED1">
        <w:rPr>
          <w:sz w:val="28"/>
          <w:szCs w:val="28"/>
        </w:rPr>
        <w:t>редседателя профсоюза могут выдвигаться следующие кандидатуры: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- действующий </w:t>
      </w:r>
      <w:r w:rsidR="00C3191B" w:rsidRPr="00B15ED1">
        <w:rPr>
          <w:sz w:val="28"/>
          <w:szCs w:val="28"/>
        </w:rPr>
        <w:t>П</w:t>
      </w:r>
      <w:r w:rsidRPr="00B15ED1">
        <w:rPr>
          <w:sz w:val="28"/>
          <w:szCs w:val="28"/>
        </w:rPr>
        <w:t>редседатель профсоюза;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лица, утвержденные в резерв кадров;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любой член профсоюза, выд</w:t>
      </w:r>
      <w:r w:rsidR="00C3191B" w:rsidRPr="00B15ED1">
        <w:rPr>
          <w:sz w:val="28"/>
          <w:szCs w:val="28"/>
        </w:rPr>
        <w:t>винутый организацией профсоюза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4. Кандидатуры на должность Председателя профсоюза выдвигаются территориальными и первичными организациями профсоюза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5. Решения о выдвижении кандидатур на должность Председателя профсоюза принимаются собраниями, конференциями, выборными коллегиальными органами организаций профсоюза</w:t>
      </w:r>
      <w:r w:rsidR="00C3191B" w:rsidRPr="00B15ED1">
        <w:rPr>
          <w:sz w:val="28"/>
          <w:szCs w:val="28"/>
        </w:rPr>
        <w:t>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Порядок выдвижения кандидатур для рассмотрения определяется организа</w:t>
      </w:r>
      <w:r w:rsidR="00C3191B" w:rsidRPr="00B15ED1">
        <w:rPr>
          <w:sz w:val="28"/>
          <w:szCs w:val="28"/>
        </w:rPr>
        <w:t>циями профсоюза самостоятельно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6. Выдвижение кандидатур на должность председателя профсоюза организациями профсоюза начинается с момента принятия решения Центрального комитета профсоюза о созыве съезда профсоюза и завершается за один месяц до начала работы съезда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7. Каждая организация профсоюза имеет право выдвинуть не более одной кандидатуры на должность председателя профсоюза. Общее количество кандидатов на должность председателя профсоюза не ограничивается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lastRenderedPageBreak/>
        <w:t xml:space="preserve">8. Работа по организации предвыборной кампании и осуществлению </w:t>
      </w:r>
      <w:proofErr w:type="gramStart"/>
      <w:r w:rsidRPr="00B15ED1">
        <w:rPr>
          <w:sz w:val="28"/>
          <w:szCs w:val="28"/>
        </w:rPr>
        <w:t>контроля за</w:t>
      </w:r>
      <w:proofErr w:type="gramEnd"/>
      <w:r w:rsidRPr="00B15ED1">
        <w:rPr>
          <w:sz w:val="28"/>
          <w:szCs w:val="28"/>
        </w:rPr>
        <w:t xml:space="preserve"> ее проведением возлагается на </w:t>
      </w:r>
      <w:r w:rsidR="00C3191B" w:rsidRPr="00B15ED1">
        <w:rPr>
          <w:sz w:val="28"/>
          <w:szCs w:val="28"/>
        </w:rPr>
        <w:t>к</w:t>
      </w:r>
      <w:r w:rsidRPr="00B15ED1">
        <w:rPr>
          <w:sz w:val="28"/>
          <w:szCs w:val="28"/>
        </w:rPr>
        <w:t>омиссию по подготовке и проведению отчетов и выборов в Российском профсоюзе трудящихся авиационной промышленности (далее – Комиссия) и ее рабочую группу по кадровым вопросам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9. </w:t>
      </w:r>
      <w:proofErr w:type="gramStart"/>
      <w:r w:rsidRPr="00B15ED1">
        <w:rPr>
          <w:sz w:val="28"/>
          <w:szCs w:val="28"/>
        </w:rPr>
        <w:t>Организации профсоюза, выдвинувшие кандидатуры на должность председателя профсоюза, представляют в Комиссию соответствующие решения собраний, конференций, выборных коллегиальных органов и данные о выдвинутом кандидате (фамилия, имя, отчество, дата рождения, место работы, занимаемая должность, образование, выполняемая работа с начала трудовой деятельности, место жительства, принадлежность к профсоюзу), а также письменное согласие кандидата на его выдвижение.</w:t>
      </w:r>
      <w:proofErr w:type="gramEnd"/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10. Всем кандидатам, выдвинутым на должность </w:t>
      </w:r>
      <w:r w:rsidR="00C3191B" w:rsidRPr="00B15ED1">
        <w:rPr>
          <w:sz w:val="28"/>
          <w:szCs w:val="28"/>
        </w:rPr>
        <w:t>П</w:t>
      </w:r>
      <w:r w:rsidRPr="00B15ED1">
        <w:rPr>
          <w:sz w:val="28"/>
          <w:szCs w:val="28"/>
        </w:rPr>
        <w:t>редседателя профсоюза, предоставляются равные возможности для проведения предвыборной кампании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11. Распространение организациями профсоюза недостоверной информации, порочащей честь и достоинство кандидата на должность председателя профсоюза, не допускается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12. Кандидатуры на должность </w:t>
      </w:r>
      <w:r w:rsidR="00C3191B" w:rsidRPr="00B15ED1">
        <w:rPr>
          <w:sz w:val="28"/>
          <w:szCs w:val="28"/>
        </w:rPr>
        <w:t>П</w:t>
      </w:r>
      <w:r w:rsidRPr="00B15ED1">
        <w:rPr>
          <w:sz w:val="28"/>
          <w:szCs w:val="28"/>
        </w:rPr>
        <w:t>редседателя профсоюза, выдвинутые организациями профсоюза, представляются Комиссией на рассмотрение Центрального комитета профсоюза и, в соответствии с его решением, вносятся на обсуждение съезда профсоюза</w:t>
      </w:r>
      <w:r w:rsidR="00C870DD" w:rsidRPr="00B15ED1">
        <w:rPr>
          <w:sz w:val="28"/>
          <w:szCs w:val="28"/>
        </w:rPr>
        <w:t>.</w:t>
      </w:r>
    </w:p>
    <w:p w:rsidR="00E45F33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13. Кандидат вправе снять свое предложение о выдвижении кандидатуры на должность председателя профсоюза до ее внесения на съезд Центральным комитетом профсоюза</w:t>
      </w:r>
      <w:r w:rsidR="00C870DD" w:rsidRPr="00B15ED1">
        <w:rPr>
          <w:sz w:val="28"/>
          <w:szCs w:val="28"/>
        </w:rPr>
        <w:t>.</w:t>
      </w:r>
    </w:p>
    <w:p w:rsidR="00C870DD" w:rsidRPr="00B15ED1" w:rsidRDefault="00E45F33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14. Настоящий </w:t>
      </w:r>
      <w:r w:rsidR="00C870DD" w:rsidRPr="00B15ED1">
        <w:rPr>
          <w:sz w:val="28"/>
          <w:szCs w:val="28"/>
        </w:rPr>
        <w:t>п</w:t>
      </w:r>
      <w:r w:rsidRPr="00B15ED1">
        <w:rPr>
          <w:sz w:val="28"/>
          <w:szCs w:val="28"/>
        </w:rPr>
        <w:t>орядок выдвижения кандидатур действует в случае проведения очередных выборов в связи с окончанием срока полномочий председателя. В других случаях порядок выдвижения кандидатур на должность председателя профсоюза устанавливается Центральным комитетом профсоюза в соответствии со ст. 4.15, 4.16 Устава профсоюза.</w:t>
      </w:r>
    </w:p>
    <w:p w:rsidR="00C870DD" w:rsidRPr="00B15ED1" w:rsidRDefault="00C870DD" w:rsidP="00B15ED1">
      <w:pPr>
        <w:spacing w:after="200" w:line="276" w:lineRule="auto"/>
        <w:ind w:left="-567" w:right="-1" w:firstLine="567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 w:rsidRPr="00B15ED1">
        <w:rPr>
          <w:sz w:val="28"/>
          <w:szCs w:val="28"/>
        </w:rPr>
        <w:br w:type="page"/>
      </w:r>
    </w:p>
    <w:p w:rsidR="00C870DD" w:rsidRPr="00B15ED1" w:rsidRDefault="00C870DD" w:rsidP="00B15ED1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 w:rsidRPr="00B15ED1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0800" cy="612000"/>
            <wp:effectExtent l="19050" t="0" r="0" b="0"/>
            <wp:docPr id="5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issu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DD" w:rsidRPr="00165ABE" w:rsidRDefault="00C870DD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ЦЕНТРАЛЬНЫЙ КОМИТЕТ ПРОФСОЮЗА</w:t>
      </w:r>
    </w:p>
    <w:p w:rsidR="00C870DD" w:rsidRPr="00165ABE" w:rsidRDefault="00C870DD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ПЛЕНУМ</w:t>
      </w:r>
    </w:p>
    <w:p w:rsidR="00C870DD" w:rsidRPr="00165ABE" w:rsidRDefault="00C870DD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ПОСТАНОВЛЕНИЕ</w:t>
      </w:r>
    </w:p>
    <w:p w:rsidR="00C870DD" w:rsidRPr="00B15ED1" w:rsidRDefault="00C870DD" w:rsidP="00B15ED1">
      <w:pPr>
        <w:pStyle w:val="a8"/>
        <w:spacing w:line="276" w:lineRule="auto"/>
        <w:ind w:left="-567" w:right="-1" w:firstLine="567"/>
        <w:jc w:val="center"/>
        <w:rPr>
          <w:sz w:val="28"/>
          <w:szCs w:val="28"/>
          <w:u w:val="single"/>
        </w:rPr>
      </w:pPr>
      <w:r w:rsidRPr="00B15ED1">
        <w:rPr>
          <w:sz w:val="28"/>
          <w:szCs w:val="28"/>
          <w:u w:val="single"/>
        </w:rPr>
        <w:t>21 октября 2010 год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proofErr w:type="gramStart"/>
      <w:r w:rsidRPr="00B15ED1">
        <w:rPr>
          <w:sz w:val="28"/>
          <w:szCs w:val="28"/>
        </w:rPr>
        <w:t>г</w:t>
      </w:r>
      <w:proofErr w:type="gramEnd"/>
      <w:r w:rsidRPr="00B15ED1">
        <w:rPr>
          <w:sz w:val="28"/>
          <w:szCs w:val="28"/>
        </w:rPr>
        <w:t>. Москв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  <w:u w:val="single"/>
        </w:rPr>
        <w:t>№ Х-4</w:t>
      </w:r>
    </w:p>
    <w:p w:rsidR="00C870DD" w:rsidRPr="00B15ED1" w:rsidRDefault="00C870DD" w:rsidP="00B15ED1">
      <w:pPr>
        <w:pStyle w:val="a8"/>
        <w:spacing w:line="276" w:lineRule="auto"/>
        <w:ind w:left="-567" w:right="-1" w:firstLine="567"/>
        <w:rPr>
          <w:sz w:val="28"/>
          <w:szCs w:val="28"/>
        </w:rPr>
      </w:pPr>
    </w:p>
    <w:p w:rsidR="00C870DD" w:rsidRPr="00165ABE" w:rsidRDefault="00C870DD" w:rsidP="00B15ED1">
      <w:pPr>
        <w:pStyle w:val="a8"/>
        <w:spacing w:line="276" w:lineRule="auto"/>
        <w:ind w:left="-567" w:right="-1" w:firstLine="567"/>
        <w:rPr>
          <w:sz w:val="26"/>
          <w:szCs w:val="26"/>
        </w:rPr>
      </w:pPr>
      <w:r w:rsidRPr="00165ABE">
        <w:rPr>
          <w:sz w:val="26"/>
          <w:szCs w:val="26"/>
        </w:rPr>
        <w:t>Об избрании заместителя</w:t>
      </w:r>
    </w:p>
    <w:p w:rsidR="00C870DD" w:rsidRPr="00165ABE" w:rsidRDefault="00C870DD" w:rsidP="00B15ED1">
      <w:pPr>
        <w:pStyle w:val="a8"/>
        <w:spacing w:line="276" w:lineRule="auto"/>
        <w:ind w:left="-567" w:right="-1" w:firstLine="567"/>
        <w:rPr>
          <w:sz w:val="26"/>
          <w:szCs w:val="26"/>
        </w:rPr>
      </w:pPr>
      <w:r w:rsidRPr="00165ABE">
        <w:rPr>
          <w:sz w:val="26"/>
          <w:szCs w:val="26"/>
        </w:rPr>
        <w:t>председателя профсоюза</w:t>
      </w:r>
    </w:p>
    <w:p w:rsidR="00C870DD" w:rsidRPr="00B15ED1" w:rsidRDefault="00C870DD" w:rsidP="00B15ED1">
      <w:pPr>
        <w:pStyle w:val="a8"/>
        <w:spacing w:line="276" w:lineRule="auto"/>
        <w:ind w:left="-567" w:right="-1" w:firstLine="567"/>
        <w:rPr>
          <w:sz w:val="28"/>
          <w:szCs w:val="28"/>
        </w:rPr>
      </w:pPr>
    </w:p>
    <w:p w:rsidR="00C870DD" w:rsidRPr="00B15ED1" w:rsidRDefault="00C870DD" w:rsidP="00B15ED1">
      <w:pPr>
        <w:pStyle w:val="a8"/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Х пленум ЦК профсоюза </w:t>
      </w:r>
      <w:proofErr w:type="spellStart"/>
      <w:proofErr w:type="gramStart"/>
      <w:r w:rsidRPr="00B15ED1">
        <w:rPr>
          <w:sz w:val="28"/>
          <w:szCs w:val="28"/>
        </w:rPr>
        <w:t>п</w:t>
      </w:r>
      <w:proofErr w:type="spellEnd"/>
      <w:proofErr w:type="gramEnd"/>
      <w:r w:rsidRPr="00B15ED1">
        <w:rPr>
          <w:sz w:val="28"/>
          <w:szCs w:val="28"/>
        </w:rPr>
        <w:t xml:space="preserve"> о с т а </w:t>
      </w:r>
      <w:proofErr w:type="spellStart"/>
      <w:r w:rsidRPr="00B15ED1">
        <w:rPr>
          <w:sz w:val="28"/>
          <w:szCs w:val="28"/>
        </w:rPr>
        <w:t>н</w:t>
      </w:r>
      <w:proofErr w:type="spellEnd"/>
      <w:r w:rsidRPr="00B15ED1">
        <w:rPr>
          <w:sz w:val="28"/>
          <w:szCs w:val="28"/>
        </w:rPr>
        <w:t xml:space="preserve"> о в л я е т:</w:t>
      </w:r>
    </w:p>
    <w:p w:rsidR="00FE219C" w:rsidRPr="00B15ED1" w:rsidRDefault="00FE219C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</w:p>
    <w:p w:rsidR="00FE219C" w:rsidRPr="00B15ED1" w:rsidRDefault="00C870DD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1.</w:t>
      </w:r>
      <w:r w:rsidRPr="00B15ED1">
        <w:rPr>
          <w:sz w:val="28"/>
          <w:szCs w:val="28"/>
        </w:rPr>
        <w:tab/>
        <w:t xml:space="preserve">Избрать </w:t>
      </w:r>
      <w:proofErr w:type="spellStart"/>
      <w:r w:rsidRPr="00B15ED1">
        <w:rPr>
          <w:sz w:val="28"/>
          <w:szCs w:val="28"/>
        </w:rPr>
        <w:t>Паращака</w:t>
      </w:r>
      <w:proofErr w:type="spellEnd"/>
      <w:r w:rsidRPr="00B15ED1">
        <w:rPr>
          <w:sz w:val="28"/>
          <w:szCs w:val="28"/>
        </w:rPr>
        <w:t xml:space="preserve"> Ивана Ивановича заместителем председателя Российского профсоюза трудящихся авиационной промышленности.</w:t>
      </w:r>
    </w:p>
    <w:p w:rsidR="00FE219C" w:rsidRPr="00B15ED1" w:rsidRDefault="00FE219C" w:rsidP="00B15ED1">
      <w:pPr>
        <w:spacing w:after="200" w:line="276" w:lineRule="auto"/>
        <w:ind w:left="-567" w:right="-1" w:firstLine="567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 w:rsidRPr="00B15ED1">
        <w:rPr>
          <w:sz w:val="28"/>
          <w:szCs w:val="28"/>
        </w:rPr>
        <w:br w:type="page"/>
      </w:r>
    </w:p>
    <w:p w:rsidR="00FE219C" w:rsidRPr="00B15ED1" w:rsidRDefault="00FE219C" w:rsidP="00B15ED1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 w:rsidRPr="00B15ED1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0800" cy="612000"/>
            <wp:effectExtent l="19050" t="0" r="0" b="0"/>
            <wp:docPr id="7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issu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C" w:rsidRPr="00165ABE" w:rsidRDefault="00FE219C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ЦЕНТРАЛЬНЫЙ КОМИТЕТ ПРОФСОЮЗА</w:t>
      </w:r>
    </w:p>
    <w:p w:rsidR="00FE219C" w:rsidRPr="00165ABE" w:rsidRDefault="00FE219C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ПЛЕНУМ</w:t>
      </w:r>
    </w:p>
    <w:p w:rsidR="00FE219C" w:rsidRPr="00165ABE" w:rsidRDefault="00FE219C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ПОСТАНОВЛЕНИЕ</w:t>
      </w:r>
    </w:p>
    <w:p w:rsidR="00FE219C" w:rsidRPr="00DB0B96" w:rsidRDefault="00DB0B96" w:rsidP="00DB0B96">
      <w:pPr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  <w:u w:val="single"/>
        </w:rPr>
        <w:t>21 октября 2010 год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proofErr w:type="gramStart"/>
      <w:r w:rsidRPr="00B15ED1">
        <w:rPr>
          <w:sz w:val="28"/>
          <w:szCs w:val="28"/>
        </w:rPr>
        <w:t>г</w:t>
      </w:r>
      <w:proofErr w:type="gramEnd"/>
      <w:r w:rsidRPr="00B15ED1">
        <w:rPr>
          <w:sz w:val="28"/>
          <w:szCs w:val="28"/>
        </w:rPr>
        <w:t>. Москв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  <w:u w:val="single"/>
        </w:rPr>
        <w:t>№ Х-</w:t>
      </w:r>
      <w:r w:rsidRPr="00DB0B96">
        <w:rPr>
          <w:sz w:val="28"/>
          <w:szCs w:val="28"/>
          <w:u w:val="single"/>
        </w:rPr>
        <w:t>5</w:t>
      </w:r>
    </w:p>
    <w:p w:rsidR="00DB0B96" w:rsidRPr="00DB0B96" w:rsidRDefault="00DB0B96" w:rsidP="00B15ED1">
      <w:pPr>
        <w:spacing w:line="276" w:lineRule="auto"/>
        <w:ind w:left="-567" w:right="-1" w:firstLine="567"/>
        <w:rPr>
          <w:sz w:val="26"/>
          <w:szCs w:val="26"/>
        </w:rPr>
      </w:pPr>
    </w:p>
    <w:p w:rsidR="004444CC" w:rsidRPr="00165ABE" w:rsidRDefault="00FE219C" w:rsidP="00B15ED1">
      <w:pPr>
        <w:spacing w:line="276" w:lineRule="auto"/>
        <w:ind w:left="-567" w:right="-1" w:firstLine="567"/>
        <w:rPr>
          <w:sz w:val="26"/>
          <w:szCs w:val="26"/>
        </w:rPr>
      </w:pPr>
      <w:r w:rsidRPr="00165ABE">
        <w:rPr>
          <w:sz w:val="26"/>
          <w:szCs w:val="26"/>
        </w:rPr>
        <w:t xml:space="preserve">Об избрании делегатов </w:t>
      </w:r>
      <w:r w:rsidRPr="00165ABE">
        <w:rPr>
          <w:sz w:val="26"/>
          <w:szCs w:val="26"/>
          <w:lang w:val="en-US"/>
        </w:rPr>
        <w:t>VII</w:t>
      </w:r>
      <w:r w:rsidRPr="00165ABE">
        <w:rPr>
          <w:sz w:val="26"/>
          <w:szCs w:val="26"/>
        </w:rPr>
        <w:t xml:space="preserve"> съезда ФНПР</w:t>
      </w:r>
    </w:p>
    <w:p w:rsidR="00FE219C" w:rsidRPr="00165ABE" w:rsidRDefault="00FE219C" w:rsidP="00B15ED1">
      <w:pPr>
        <w:spacing w:line="276" w:lineRule="auto"/>
        <w:ind w:left="-567" w:right="-1" w:firstLine="567"/>
        <w:rPr>
          <w:sz w:val="26"/>
          <w:szCs w:val="26"/>
        </w:rPr>
      </w:pPr>
      <w:r w:rsidRPr="00165ABE">
        <w:rPr>
          <w:sz w:val="26"/>
          <w:szCs w:val="26"/>
        </w:rPr>
        <w:t>и</w:t>
      </w:r>
      <w:r w:rsidR="004444CC" w:rsidRPr="00165ABE">
        <w:rPr>
          <w:sz w:val="26"/>
          <w:szCs w:val="26"/>
        </w:rPr>
        <w:t xml:space="preserve"> </w:t>
      </w:r>
      <w:proofErr w:type="gramStart"/>
      <w:r w:rsidRPr="00165ABE">
        <w:rPr>
          <w:sz w:val="26"/>
          <w:szCs w:val="26"/>
        </w:rPr>
        <w:t>делегировании</w:t>
      </w:r>
      <w:proofErr w:type="gramEnd"/>
      <w:r w:rsidRPr="00165ABE">
        <w:rPr>
          <w:sz w:val="26"/>
          <w:szCs w:val="26"/>
        </w:rPr>
        <w:t xml:space="preserve"> представителей профсоюза</w:t>
      </w:r>
    </w:p>
    <w:p w:rsidR="00FE219C" w:rsidRPr="00165ABE" w:rsidRDefault="00FE219C" w:rsidP="00B15ED1">
      <w:pPr>
        <w:tabs>
          <w:tab w:val="left" w:pos="284"/>
          <w:tab w:val="left" w:pos="993"/>
          <w:tab w:val="left" w:pos="1276"/>
        </w:tabs>
        <w:spacing w:line="276" w:lineRule="auto"/>
        <w:ind w:left="-567" w:right="-1" w:firstLine="567"/>
        <w:rPr>
          <w:sz w:val="26"/>
          <w:szCs w:val="26"/>
        </w:rPr>
      </w:pPr>
      <w:r w:rsidRPr="00165ABE">
        <w:rPr>
          <w:sz w:val="26"/>
          <w:szCs w:val="26"/>
        </w:rPr>
        <w:t xml:space="preserve">в состав Генерального </w:t>
      </w:r>
      <w:r w:rsidR="004444CC" w:rsidRPr="00165ABE">
        <w:rPr>
          <w:sz w:val="26"/>
          <w:szCs w:val="26"/>
        </w:rPr>
        <w:t>с</w:t>
      </w:r>
      <w:r w:rsidRPr="00165ABE">
        <w:rPr>
          <w:sz w:val="26"/>
          <w:szCs w:val="26"/>
        </w:rPr>
        <w:t>овета ФНПР</w:t>
      </w:r>
    </w:p>
    <w:p w:rsidR="00FE219C" w:rsidRPr="00B15ED1" w:rsidRDefault="00FE219C" w:rsidP="00B15ED1">
      <w:pPr>
        <w:shd w:val="clear" w:color="auto" w:fill="FFFFFF"/>
        <w:tabs>
          <w:tab w:val="left" w:pos="1276"/>
        </w:tabs>
        <w:spacing w:before="2" w:line="276" w:lineRule="auto"/>
        <w:ind w:left="-567" w:right="-1" w:firstLine="567"/>
        <w:rPr>
          <w:spacing w:val="4"/>
          <w:sz w:val="28"/>
          <w:szCs w:val="28"/>
        </w:rPr>
      </w:pPr>
    </w:p>
    <w:p w:rsidR="00FE219C" w:rsidRPr="00B15ED1" w:rsidRDefault="00FE219C" w:rsidP="00B15ED1">
      <w:pPr>
        <w:shd w:val="clear" w:color="auto" w:fill="FFFFFF"/>
        <w:tabs>
          <w:tab w:val="left" w:pos="1276"/>
        </w:tabs>
        <w:spacing w:before="2" w:line="276" w:lineRule="auto"/>
        <w:ind w:left="-567" w:right="-1" w:firstLine="567"/>
        <w:rPr>
          <w:sz w:val="28"/>
          <w:szCs w:val="28"/>
        </w:rPr>
      </w:pPr>
      <w:r w:rsidRPr="00B15ED1">
        <w:rPr>
          <w:spacing w:val="4"/>
          <w:sz w:val="28"/>
          <w:szCs w:val="28"/>
        </w:rPr>
        <w:t>Х</w:t>
      </w:r>
      <w:r w:rsidRPr="00B15ED1">
        <w:rPr>
          <w:sz w:val="28"/>
          <w:szCs w:val="28"/>
        </w:rPr>
        <w:t xml:space="preserve"> пленум ЦК профсоюза </w:t>
      </w:r>
      <w:proofErr w:type="spellStart"/>
      <w:proofErr w:type="gramStart"/>
      <w:r w:rsidRPr="00B15ED1">
        <w:rPr>
          <w:sz w:val="28"/>
          <w:szCs w:val="28"/>
        </w:rPr>
        <w:t>п</w:t>
      </w:r>
      <w:proofErr w:type="spellEnd"/>
      <w:proofErr w:type="gramEnd"/>
      <w:r w:rsidRPr="00B15ED1">
        <w:rPr>
          <w:sz w:val="28"/>
          <w:szCs w:val="28"/>
        </w:rPr>
        <w:t xml:space="preserve"> о с т а </w:t>
      </w:r>
      <w:proofErr w:type="spellStart"/>
      <w:r w:rsidRPr="00B15ED1">
        <w:rPr>
          <w:sz w:val="28"/>
          <w:szCs w:val="28"/>
        </w:rPr>
        <w:t>н</w:t>
      </w:r>
      <w:proofErr w:type="spellEnd"/>
      <w:r w:rsidRPr="00B15ED1">
        <w:rPr>
          <w:sz w:val="28"/>
          <w:szCs w:val="28"/>
        </w:rPr>
        <w:t xml:space="preserve"> о в л я е т:</w:t>
      </w:r>
    </w:p>
    <w:p w:rsidR="00FE219C" w:rsidRPr="00B15ED1" w:rsidRDefault="004444CC" w:rsidP="00B15ED1">
      <w:pPr>
        <w:pStyle w:val="a6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1. </w:t>
      </w:r>
      <w:r w:rsidR="00FE219C" w:rsidRPr="00B15ED1">
        <w:rPr>
          <w:sz w:val="28"/>
          <w:szCs w:val="28"/>
        </w:rPr>
        <w:t xml:space="preserve">Избрать делегатами </w:t>
      </w:r>
      <w:r w:rsidR="00FE219C" w:rsidRPr="00B15ED1">
        <w:rPr>
          <w:sz w:val="28"/>
          <w:szCs w:val="28"/>
          <w:lang w:val="en-US"/>
        </w:rPr>
        <w:t>VII</w:t>
      </w:r>
      <w:r w:rsidR="00FE219C" w:rsidRPr="00B15ED1">
        <w:rPr>
          <w:sz w:val="28"/>
          <w:szCs w:val="28"/>
        </w:rPr>
        <w:t xml:space="preserve"> съезда Федерации Независимых Профсоюзов России:</w:t>
      </w:r>
    </w:p>
    <w:p w:rsidR="00FE219C" w:rsidRPr="00B15ED1" w:rsidRDefault="00FE219C" w:rsidP="00B15ED1">
      <w:pPr>
        <w:pStyle w:val="a6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- </w:t>
      </w:r>
      <w:proofErr w:type="spellStart"/>
      <w:r w:rsidRPr="00B15ED1">
        <w:rPr>
          <w:sz w:val="28"/>
          <w:szCs w:val="28"/>
        </w:rPr>
        <w:t>Боголепова</w:t>
      </w:r>
      <w:proofErr w:type="spellEnd"/>
      <w:r w:rsidRPr="00B15ED1">
        <w:rPr>
          <w:sz w:val="28"/>
          <w:szCs w:val="28"/>
        </w:rPr>
        <w:t xml:space="preserve"> Владимира Викторовича, председателя первичной профсоюзной организации ФГУП «ЦАГИ им. Н.</w:t>
      </w:r>
      <w:r w:rsidR="004444CC" w:rsidRPr="00B15ED1">
        <w:rPr>
          <w:sz w:val="28"/>
          <w:szCs w:val="28"/>
        </w:rPr>
        <w:t xml:space="preserve"> </w:t>
      </w:r>
      <w:r w:rsidRPr="00B15ED1">
        <w:rPr>
          <w:sz w:val="28"/>
          <w:szCs w:val="28"/>
        </w:rPr>
        <w:t>Е. Жуковского», члена ЦК профсоюза;</w:t>
      </w:r>
    </w:p>
    <w:p w:rsidR="00FE219C" w:rsidRPr="00B15ED1" w:rsidRDefault="00FE219C" w:rsidP="00B15ED1">
      <w:pPr>
        <w:pStyle w:val="a6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Зуева Александра Петровича, председателя первичной профсоюзной организации ОАО «НПК «Иркут», члена ЦК профсоюза;</w:t>
      </w:r>
    </w:p>
    <w:p w:rsidR="00FE219C" w:rsidRPr="00B15ED1" w:rsidRDefault="00FE219C" w:rsidP="00B15ED1">
      <w:pPr>
        <w:pStyle w:val="a6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- Колесова Анатолия Ивановича, председателя Нижегородской областной организации профсоюза, председателя </w:t>
      </w:r>
      <w:r w:rsidR="00165ABE">
        <w:rPr>
          <w:sz w:val="28"/>
          <w:szCs w:val="28"/>
        </w:rPr>
        <w:t>р</w:t>
      </w:r>
      <w:r w:rsidRPr="00B15ED1">
        <w:rPr>
          <w:sz w:val="28"/>
          <w:szCs w:val="28"/>
        </w:rPr>
        <w:t>евизионной комиссии профсоюза;</w:t>
      </w:r>
    </w:p>
    <w:p w:rsidR="00FE219C" w:rsidRPr="00B15ED1" w:rsidRDefault="00FE219C" w:rsidP="00B15ED1">
      <w:pPr>
        <w:pStyle w:val="a6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Мезенцеву Ольгу Анатольевну, председателя первичной профсоюзной организации ОАО «Прибор»;</w:t>
      </w:r>
    </w:p>
    <w:p w:rsidR="00FE219C" w:rsidRPr="00B15ED1" w:rsidRDefault="00FE219C" w:rsidP="00B15ED1">
      <w:pPr>
        <w:pStyle w:val="a6"/>
        <w:tabs>
          <w:tab w:val="right" w:pos="9354"/>
        </w:tabs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Рыбалко Сергея Григорьевича, председателя первичной профсоюзной организации ОАО «Моторостроитель», члена ЦК профсоюза;</w:t>
      </w:r>
    </w:p>
    <w:p w:rsidR="00FE219C" w:rsidRPr="00B15ED1" w:rsidRDefault="00FE219C" w:rsidP="00B15ED1">
      <w:pPr>
        <w:pStyle w:val="a6"/>
        <w:tabs>
          <w:tab w:val="right" w:pos="9354"/>
        </w:tabs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Соловьева Николая Кирилловича, председателя Российского профсоюза трудящихся авиационной промышленности;</w:t>
      </w:r>
    </w:p>
    <w:p w:rsidR="00FE219C" w:rsidRPr="00B15ED1" w:rsidRDefault="00FE219C" w:rsidP="00B15ED1">
      <w:pPr>
        <w:pStyle w:val="a6"/>
        <w:tabs>
          <w:tab w:val="right" w:pos="9354"/>
        </w:tabs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- Яшину Ольгу Николаевну, старшего мастера, члена профсоюзного комитета первичной профсоюзной организации ОАО «ПКО «Теплообменник», члена ЦК профсоюза.</w:t>
      </w:r>
    </w:p>
    <w:p w:rsidR="00FE219C" w:rsidRPr="00B15ED1" w:rsidRDefault="00FE219C" w:rsidP="00B15ED1">
      <w:pPr>
        <w:tabs>
          <w:tab w:val="right" w:pos="9354"/>
        </w:tabs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 xml:space="preserve">2. Делегировать в состав Генерального </w:t>
      </w:r>
      <w:r w:rsidR="004444CC" w:rsidRPr="00B15ED1">
        <w:rPr>
          <w:sz w:val="28"/>
          <w:szCs w:val="28"/>
        </w:rPr>
        <w:t>с</w:t>
      </w:r>
      <w:r w:rsidRPr="00B15ED1">
        <w:rPr>
          <w:sz w:val="28"/>
          <w:szCs w:val="28"/>
        </w:rPr>
        <w:t>овета ФНПР:</w:t>
      </w:r>
    </w:p>
    <w:p w:rsidR="00FE219C" w:rsidRPr="00B15ED1" w:rsidRDefault="00FE219C" w:rsidP="00B15ED1">
      <w:pPr>
        <w:tabs>
          <w:tab w:val="right" w:pos="9354"/>
        </w:tabs>
        <w:spacing w:line="276" w:lineRule="auto"/>
        <w:ind w:left="-567" w:right="-1" w:firstLine="567"/>
        <w:rPr>
          <w:sz w:val="28"/>
          <w:szCs w:val="28"/>
        </w:rPr>
      </w:pPr>
      <w:r w:rsidRPr="00B15ED1">
        <w:rPr>
          <w:sz w:val="28"/>
          <w:szCs w:val="28"/>
        </w:rPr>
        <w:t>- Соловьева Николая Кирилловича, председателя Российского профсоюза трудящихся авиационной промышленности;</w:t>
      </w:r>
    </w:p>
    <w:p w:rsidR="00FE219C" w:rsidRPr="00B15ED1" w:rsidRDefault="00FE219C" w:rsidP="00B15ED1">
      <w:pPr>
        <w:pStyle w:val="a6"/>
        <w:tabs>
          <w:tab w:val="right" w:pos="9354"/>
        </w:tabs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- Тюрина Александра Николаевича, помощника </w:t>
      </w:r>
      <w:r w:rsidR="004444CC" w:rsidRPr="00B15ED1">
        <w:rPr>
          <w:sz w:val="28"/>
          <w:szCs w:val="28"/>
        </w:rPr>
        <w:t>г</w:t>
      </w:r>
      <w:r w:rsidRPr="00B15ED1">
        <w:rPr>
          <w:sz w:val="28"/>
          <w:szCs w:val="28"/>
        </w:rPr>
        <w:t>енерального директора, заместителя председателя первичной профсоюзной организации</w:t>
      </w:r>
      <w:r w:rsidR="004444CC" w:rsidRPr="00B15ED1">
        <w:rPr>
          <w:sz w:val="28"/>
          <w:szCs w:val="28"/>
        </w:rPr>
        <w:t>,</w:t>
      </w:r>
      <w:r w:rsidRPr="00B15ED1">
        <w:rPr>
          <w:sz w:val="28"/>
          <w:szCs w:val="28"/>
        </w:rPr>
        <w:t xml:space="preserve"> председателя молодежного совета ОАО «Арзамасский приборостроительный завод», члена Молодежного совета профсоюза.</w:t>
      </w:r>
    </w:p>
    <w:p w:rsidR="0046020C" w:rsidRDefault="0046020C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5B7E" w:rsidRPr="00B15ED1" w:rsidRDefault="00D95B7E" w:rsidP="00B15ED1">
      <w:pPr>
        <w:spacing w:line="276" w:lineRule="auto"/>
        <w:ind w:left="-567" w:right="-1" w:firstLine="567"/>
        <w:jc w:val="center"/>
        <w:rPr>
          <w:iCs/>
          <w:sz w:val="28"/>
          <w:szCs w:val="28"/>
          <w:lang w:val="en-US"/>
        </w:rPr>
      </w:pPr>
      <w:r w:rsidRPr="00B15ED1"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0800" cy="612000"/>
            <wp:effectExtent l="19050" t="0" r="0" b="0"/>
            <wp:docPr id="8" name="Рисунок 1" descr="logo4iss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issu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7E" w:rsidRPr="00165ABE" w:rsidRDefault="00D95B7E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ЦЕНТРАЛЬНЫЙ КОМИТЕТ ПРОФСОЮЗА</w:t>
      </w:r>
    </w:p>
    <w:p w:rsidR="00D95B7E" w:rsidRPr="00165ABE" w:rsidRDefault="00D95B7E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ПЛЕНУМ</w:t>
      </w:r>
    </w:p>
    <w:p w:rsidR="00D95B7E" w:rsidRPr="00165ABE" w:rsidRDefault="00D95B7E" w:rsidP="00B15ED1">
      <w:pPr>
        <w:spacing w:line="276" w:lineRule="auto"/>
        <w:ind w:left="-567" w:right="-1" w:firstLine="567"/>
        <w:jc w:val="center"/>
        <w:rPr>
          <w:b/>
          <w:sz w:val="36"/>
          <w:szCs w:val="36"/>
        </w:rPr>
      </w:pPr>
      <w:r w:rsidRPr="00165ABE">
        <w:rPr>
          <w:b/>
          <w:sz w:val="36"/>
          <w:szCs w:val="36"/>
        </w:rPr>
        <w:t>ПОСТАНОВЛЕНИЕ</w:t>
      </w:r>
    </w:p>
    <w:p w:rsidR="00D95B7E" w:rsidRPr="00B15ED1" w:rsidRDefault="00D95B7E" w:rsidP="00B15ED1">
      <w:pPr>
        <w:pStyle w:val="a8"/>
        <w:spacing w:line="276" w:lineRule="auto"/>
        <w:ind w:left="-567" w:right="-1" w:firstLine="567"/>
        <w:jc w:val="center"/>
        <w:rPr>
          <w:sz w:val="28"/>
          <w:szCs w:val="28"/>
        </w:rPr>
      </w:pPr>
      <w:r w:rsidRPr="00B15ED1">
        <w:rPr>
          <w:sz w:val="28"/>
          <w:szCs w:val="28"/>
          <w:u w:val="single"/>
        </w:rPr>
        <w:t>21 октября 2010 год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proofErr w:type="gramStart"/>
      <w:r w:rsidRPr="00B15ED1">
        <w:rPr>
          <w:sz w:val="28"/>
          <w:szCs w:val="28"/>
        </w:rPr>
        <w:t>г</w:t>
      </w:r>
      <w:proofErr w:type="gramEnd"/>
      <w:r w:rsidRPr="00B15ED1">
        <w:rPr>
          <w:sz w:val="28"/>
          <w:szCs w:val="28"/>
        </w:rPr>
        <w:t>. Москва</w:t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</w:rPr>
        <w:tab/>
      </w:r>
      <w:r w:rsidRPr="00B15ED1">
        <w:rPr>
          <w:sz w:val="28"/>
          <w:szCs w:val="28"/>
          <w:u w:val="single"/>
        </w:rPr>
        <w:t>№ X-6.1</w:t>
      </w:r>
    </w:p>
    <w:p w:rsidR="00D95B7E" w:rsidRPr="00B15ED1" w:rsidRDefault="00D95B7E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</w:p>
    <w:p w:rsidR="00D95B7E" w:rsidRPr="00165ABE" w:rsidRDefault="00D95B7E" w:rsidP="00B15ED1">
      <w:pPr>
        <w:pStyle w:val="a8"/>
        <w:spacing w:line="276" w:lineRule="auto"/>
        <w:ind w:left="-567" w:right="-1" w:firstLine="567"/>
        <w:jc w:val="both"/>
        <w:rPr>
          <w:sz w:val="26"/>
          <w:szCs w:val="26"/>
        </w:rPr>
      </w:pPr>
      <w:r w:rsidRPr="00165ABE">
        <w:rPr>
          <w:sz w:val="26"/>
          <w:szCs w:val="26"/>
        </w:rPr>
        <w:t>О новой редакции Концепции информационной</w:t>
      </w:r>
    </w:p>
    <w:p w:rsidR="00D95B7E" w:rsidRPr="00165ABE" w:rsidRDefault="00D95B7E" w:rsidP="00B15ED1">
      <w:pPr>
        <w:pStyle w:val="a8"/>
        <w:spacing w:line="276" w:lineRule="auto"/>
        <w:ind w:left="-567" w:right="-1" w:firstLine="567"/>
        <w:jc w:val="both"/>
        <w:rPr>
          <w:sz w:val="26"/>
          <w:szCs w:val="26"/>
        </w:rPr>
      </w:pPr>
      <w:r w:rsidRPr="00165ABE">
        <w:rPr>
          <w:sz w:val="26"/>
          <w:szCs w:val="26"/>
        </w:rPr>
        <w:t>деятельности Российского профсоюза трудящихся</w:t>
      </w:r>
    </w:p>
    <w:p w:rsidR="00D95B7E" w:rsidRPr="00165ABE" w:rsidRDefault="00D95B7E" w:rsidP="00B15ED1">
      <w:pPr>
        <w:pStyle w:val="a8"/>
        <w:spacing w:line="276" w:lineRule="auto"/>
        <w:ind w:left="-567" w:right="-1" w:firstLine="567"/>
        <w:jc w:val="both"/>
        <w:rPr>
          <w:sz w:val="26"/>
          <w:szCs w:val="26"/>
        </w:rPr>
      </w:pPr>
      <w:r w:rsidRPr="00165ABE">
        <w:rPr>
          <w:sz w:val="26"/>
          <w:szCs w:val="26"/>
        </w:rPr>
        <w:t>авиационной промышленности</w:t>
      </w:r>
    </w:p>
    <w:p w:rsidR="00D95B7E" w:rsidRPr="00B15ED1" w:rsidRDefault="00D95B7E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</w:p>
    <w:p w:rsidR="00D95B7E" w:rsidRPr="00B15ED1" w:rsidRDefault="00D95B7E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За период со времени принятия 20 октября 2005 года на XI пленуме ЦК профсоюза Концепции информационной деятельности Российского профсоюза трудящихся авиационной промышленности произошли значительные изменения в сфере информационных технологий, способах и формах подачи информации, отражающие общее возрастание ее значения в современном мире.</w:t>
      </w:r>
    </w:p>
    <w:p w:rsidR="00D95B7E" w:rsidRPr="00B15ED1" w:rsidRDefault="00D95B7E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Соответственно повышаются требования к информационной работе, проводимой в профсоюзе, к совершенствованию ее форм и методов, росту эффективности, к соответствию требованиям времени. В связи с этим назрела необходимость в принятии новой редакции Концепции информационной деятельности профсоюза, отвечающей современным задачам.</w:t>
      </w:r>
    </w:p>
    <w:p w:rsidR="00D95B7E" w:rsidRPr="00B15ED1" w:rsidRDefault="00D95B7E" w:rsidP="00A7469B">
      <w:pPr>
        <w:pStyle w:val="a8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 xml:space="preserve">X пленум ЦК профсоюза </w:t>
      </w:r>
      <w:proofErr w:type="spellStart"/>
      <w:proofErr w:type="gramStart"/>
      <w:r w:rsidRPr="00B15ED1">
        <w:rPr>
          <w:sz w:val="28"/>
          <w:szCs w:val="28"/>
        </w:rPr>
        <w:t>п</w:t>
      </w:r>
      <w:proofErr w:type="spellEnd"/>
      <w:proofErr w:type="gramEnd"/>
      <w:r w:rsidRPr="00B15ED1">
        <w:rPr>
          <w:sz w:val="28"/>
          <w:szCs w:val="28"/>
        </w:rPr>
        <w:t xml:space="preserve"> о с т а </w:t>
      </w:r>
      <w:proofErr w:type="spellStart"/>
      <w:r w:rsidRPr="00B15ED1">
        <w:rPr>
          <w:sz w:val="28"/>
          <w:szCs w:val="28"/>
        </w:rPr>
        <w:t>н</w:t>
      </w:r>
      <w:proofErr w:type="spellEnd"/>
      <w:r w:rsidRPr="00B15ED1">
        <w:rPr>
          <w:sz w:val="28"/>
          <w:szCs w:val="28"/>
        </w:rPr>
        <w:t xml:space="preserve"> о в л я е т:</w:t>
      </w:r>
    </w:p>
    <w:p w:rsidR="00D95B7E" w:rsidRPr="00B15ED1" w:rsidRDefault="00D95B7E" w:rsidP="00A7469B">
      <w:pPr>
        <w:pStyle w:val="a8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1. Утвердить новую редакцию Концепции информационной деятельности Российского профсоюза трудящихся авиационной промышленности</w:t>
      </w:r>
      <w:r w:rsidR="00A7469B" w:rsidRPr="00A7469B">
        <w:rPr>
          <w:sz w:val="28"/>
          <w:szCs w:val="28"/>
        </w:rPr>
        <w:t xml:space="preserve"> </w:t>
      </w:r>
      <w:r w:rsidR="00A7469B">
        <w:rPr>
          <w:sz w:val="28"/>
          <w:szCs w:val="28"/>
        </w:rPr>
        <w:t>(приложение 1)</w:t>
      </w:r>
      <w:r w:rsidRPr="00B15ED1">
        <w:rPr>
          <w:sz w:val="28"/>
          <w:szCs w:val="28"/>
        </w:rPr>
        <w:t>.</w:t>
      </w:r>
    </w:p>
    <w:p w:rsidR="00D95B7E" w:rsidRPr="00B15ED1" w:rsidRDefault="00D95B7E" w:rsidP="00A7469B">
      <w:pPr>
        <w:pStyle w:val="a8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2. Предложить территориальным профсоюзным комитетам, первичным профсоюзным организациям принять действенные меры по реализации Концепции, качественному улучшению информационной работы, укреплению ее материальной базы.</w:t>
      </w:r>
    </w:p>
    <w:p w:rsidR="00E45F33" w:rsidRPr="00B15ED1" w:rsidRDefault="00D95B7E" w:rsidP="00B15ED1">
      <w:pPr>
        <w:pStyle w:val="a8"/>
        <w:spacing w:line="276" w:lineRule="auto"/>
        <w:ind w:left="-567" w:right="-1" w:firstLine="567"/>
        <w:jc w:val="both"/>
        <w:rPr>
          <w:sz w:val="28"/>
          <w:szCs w:val="28"/>
        </w:rPr>
      </w:pPr>
      <w:r w:rsidRPr="00B15ED1">
        <w:rPr>
          <w:sz w:val="28"/>
          <w:szCs w:val="28"/>
        </w:rPr>
        <w:t>3. Отделу информационной работы ЦК профсоюза по истечении 6 месяцев со дня принятия данного постановления осуществить выборочную проверку хода реализации Концепции в территориальных организациях профсоюза.</w:t>
      </w:r>
    </w:p>
    <w:p w:rsidR="0046020C" w:rsidRDefault="0046020C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469B" w:rsidRPr="00C62CA1" w:rsidRDefault="00A7469B" w:rsidP="00A7469B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A7469B" w:rsidRPr="00C62CA1" w:rsidRDefault="00A7469B" w:rsidP="00A7469B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t>к постановлению</w:t>
      </w:r>
    </w:p>
    <w:p w:rsidR="00A7469B" w:rsidRPr="00C62CA1" w:rsidRDefault="00A7469B" w:rsidP="00A7469B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  <w:lang w:val="en-US"/>
        </w:rPr>
        <w:t>X</w:t>
      </w:r>
      <w:r w:rsidRPr="00C62CA1">
        <w:rPr>
          <w:sz w:val="26"/>
          <w:szCs w:val="26"/>
        </w:rPr>
        <w:t xml:space="preserve"> пленума ЦК профсоюза</w:t>
      </w:r>
    </w:p>
    <w:p w:rsidR="00A7469B" w:rsidRPr="00C62CA1" w:rsidRDefault="00A7469B" w:rsidP="00A7469B">
      <w:pPr>
        <w:spacing w:line="276" w:lineRule="auto"/>
        <w:ind w:left="-567" w:right="-1" w:firstLine="567"/>
        <w:jc w:val="right"/>
        <w:rPr>
          <w:sz w:val="26"/>
          <w:szCs w:val="26"/>
        </w:rPr>
      </w:pPr>
      <w:r w:rsidRPr="00C62CA1">
        <w:rPr>
          <w:sz w:val="26"/>
          <w:szCs w:val="26"/>
        </w:rPr>
        <w:t xml:space="preserve">от 21.10.2010 г. № </w:t>
      </w:r>
      <w:r w:rsidRPr="00C62CA1">
        <w:rPr>
          <w:sz w:val="26"/>
          <w:szCs w:val="26"/>
          <w:lang w:val="en-US"/>
        </w:rPr>
        <w:t>X</w:t>
      </w:r>
      <w:r w:rsidRPr="00C62CA1">
        <w:rPr>
          <w:sz w:val="26"/>
          <w:szCs w:val="26"/>
        </w:rPr>
        <w:t>-</w:t>
      </w:r>
      <w:r>
        <w:rPr>
          <w:sz w:val="26"/>
          <w:szCs w:val="26"/>
        </w:rPr>
        <w:t>6.1</w:t>
      </w:r>
    </w:p>
    <w:p w:rsidR="00A7469B" w:rsidRPr="00DB0B96" w:rsidRDefault="00A7469B" w:rsidP="00A7469B">
      <w:pPr>
        <w:pStyle w:val="a8"/>
        <w:spacing w:after="0" w:line="276" w:lineRule="auto"/>
        <w:ind w:left="-567" w:right="-1" w:firstLine="567"/>
        <w:jc w:val="center"/>
        <w:rPr>
          <w:sz w:val="28"/>
          <w:szCs w:val="28"/>
        </w:rPr>
      </w:pP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center"/>
        <w:rPr>
          <w:sz w:val="28"/>
          <w:szCs w:val="28"/>
        </w:rPr>
      </w:pPr>
      <w:r w:rsidRPr="00A7469B">
        <w:rPr>
          <w:sz w:val="28"/>
          <w:szCs w:val="28"/>
        </w:rPr>
        <w:t>Концепция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center"/>
        <w:rPr>
          <w:sz w:val="28"/>
          <w:szCs w:val="28"/>
        </w:rPr>
      </w:pPr>
      <w:r w:rsidRPr="00A7469B">
        <w:rPr>
          <w:sz w:val="28"/>
          <w:szCs w:val="28"/>
        </w:rPr>
        <w:t>информационной деятельности Российского профсоюза трудящихся авиационной промышленности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1. Общие положения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1.1. Российский профсоюз трудящихся авиационной промышленности осуществляет свою информационную деятельность на основе прав, предоставленных Конституцией Российской Федерации, Законом РФ «О профессиональных союзах, их правах и гарантиях деятельности», Законом РФ «О средствах массовой информации», международными договорами и обязательствами России, Уставом и программными документами профсоюза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1.2. Под информационной деятельностью профсоюза понимается проведение комплекса мероприятий организационного, издательского, аналитического характера, PR-сопровождения, направленных на оперативное освещение деятельности профсоюза через средства массовой информации, способствующих распространению идей уставных и программных документов профсоюза, формированию положительного имиджа профсоюза, усилению его позиций в обществе, привлечению в него новых членов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Концепция информационной деятельности профсоюза отвечает общим целям, задачам, принципам и основным направлениям деятельности профсоюза, объединена в систему и представляет собой единую информационную политику при одновременном предоставлении инициативы первичным профсоюзным организациям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1.3. Информационная деятельность осуществляется на </w:t>
      </w:r>
      <w:proofErr w:type="spellStart"/>
      <w:r w:rsidRPr="00A7469B">
        <w:rPr>
          <w:sz w:val="28"/>
          <w:szCs w:val="28"/>
        </w:rPr>
        <w:t>общепрофсоюзном</w:t>
      </w:r>
      <w:proofErr w:type="spellEnd"/>
      <w:r w:rsidRPr="00A7469B">
        <w:rPr>
          <w:sz w:val="28"/>
          <w:szCs w:val="28"/>
        </w:rPr>
        <w:t>, территориальном и местном уровнях соответствующими выборными органами профсоюза, их аппаратами во взаимодействии с работодателями, государственными органами и общественными организациями, средствами массовой информации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С учетом постоянно возрастающего значения электронных средств массовой информации и расширения компьютерных сетей, работа в сетевом информационном пространстве становится одним из приоритетных направлений в деятельности профсоюза, а цифровые технологии в целом – важным средством формирования положительного имиджа профсоюза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1.4. Неотъемлемой частью единой информационной деятельности является подписка организаций профсоюза на центральную профсоюзную газету </w:t>
      </w:r>
      <w:r w:rsidRPr="00A7469B">
        <w:rPr>
          <w:sz w:val="28"/>
          <w:szCs w:val="28"/>
        </w:rPr>
        <w:lastRenderedPageBreak/>
        <w:t>«Солидарность», региональные профсоюзные издания, а также информирование о профсоюзе профцентров за рубежом, информационная поддержка их солидарных действий, предпринимаемых в интересах защиты прав трудящихся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II. Цели и задачи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A7469B">
        <w:rPr>
          <w:sz w:val="28"/>
          <w:szCs w:val="28"/>
        </w:rPr>
        <w:t xml:space="preserve"> Главной целью информационной деятельности профсоюза является содействие деятельности первичных и территориальных организаций, ЦК профсоюза по защите социально-экономических и трудовых прав членов профсоюза и их семей, росту авторитета профсоюза, популяризация его идей, целей и задач, усиление мотивации профсоюзного членства, повышение активности членов профсоюза, создание единого информационного пространства в профсоюзе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7469B">
        <w:rPr>
          <w:sz w:val="28"/>
          <w:szCs w:val="28"/>
        </w:rPr>
        <w:t xml:space="preserve"> Основными задачами информационной деятельности профсоюза являются: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беспечение постоянного информирования членов профсоюза о деятельности профсоюза, его позиции по жизненно важным проблемам, опыте работы организаций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разъяснение целей и задач профсоюза, формирование в трудовых коллективах положительного отношения к профсоюзу, привлечение внимания трудящихся к проблемам, решения которых он добивается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формирование имиджа профсоюза как общественного объединения, защищающего права трудящихся на всех уровнях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распространение информации о действиях профсоюза и достигнутых результатах, о социальном партнерстве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координация деятельности территориальных и первичных организаций профсоюза по организации информационной связи между различными звеньями структуры профсоюза для обеспечения постоянной информированности профактива о деятельности профсоюзных органов, распространение информации о новых законодательных актах и действиях исполнительной власти в области трудовых отношений и социальной сфере, о передовом опыте работы профорганизаций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анализ и распространение информации о деятельности всех структур профсоюза и о ситуации в отрасли, изучение опыта взаимодействия со СМИ для совершенствования форм профсоюзной работы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- совместное обсуждение с помощью информационных средств текущих и перспективных вопросов </w:t>
      </w:r>
      <w:proofErr w:type="spellStart"/>
      <w:r w:rsidRPr="00A7469B">
        <w:rPr>
          <w:sz w:val="28"/>
          <w:szCs w:val="28"/>
        </w:rPr>
        <w:t>внутрипрофсоюзной</w:t>
      </w:r>
      <w:proofErr w:type="spellEnd"/>
      <w:r w:rsidRPr="00A7469B">
        <w:rPr>
          <w:sz w:val="28"/>
          <w:szCs w:val="28"/>
        </w:rPr>
        <w:t xml:space="preserve"> жизни с целью нахождения наиболее эффективных путей и способов их решения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внедрение элементов информационного планирования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содействие использованию в работе профорганами всех уровней новых компьютерных и цифровых технологий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A7469B">
        <w:rPr>
          <w:sz w:val="28"/>
          <w:szCs w:val="28"/>
        </w:rPr>
        <w:t>. Реализация концепции информационной деятельности профсоюза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Реализация Концепции предусматривает создание единой системы информационного обеспечения на основе структурирования и объединения ресурсов, скоординированного ведения деятельности по обеспечению запросов структур профсоюза на получение необходимой информации, единого информационного планирования в профсоюзе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3.1. </w:t>
      </w:r>
      <w:proofErr w:type="spellStart"/>
      <w:r w:rsidRPr="00A7469B">
        <w:rPr>
          <w:sz w:val="28"/>
          <w:szCs w:val="28"/>
        </w:rPr>
        <w:t>Общепрофсоюзный</w:t>
      </w:r>
      <w:proofErr w:type="spellEnd"/>
      <w:r w:rsidRPr="00A7469B">
        <w:rPr>
          <w:sz w:val="28"/>
          <w:szCs w:val="28"/>
        </w:rPr>
        <w:t xml:space="preserve"> уровень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A7469B">
        <w:rPr>
          <w:sz w:val="28"/>
          <w:szCs w:val="28"/>
        </w:rPr>
        <w:t xml:space="preserve">Реализацию Концепции информационной деятельности на </w:t>
      </w:r>
      <w:proofErr w:type="spellStart"/>
      <w:r w:rsidRPr="00A7469B">
        <w:rPr>
          <w:sz w:val="28"/>
          <w:szCs w:val="28"/>
        </w:rPr>
        <w:t>общепрофсоюзном</w:t>
      </w:r>
      <w:proofErr w:type="spellEnd"/>
      <w:r w:rsidRPr="00A7469B">
        <w:rPr>
          <w:sz w:val="28"/>
          <w:szCs w:val="28"/>
        </w:rPr>
        <w:t xml:space="preserve"> уровне осуществляет ЦК профсоюза. Создается и действует постоянная профильная комиссия ЦК профсоюза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1.2. С целью сбора и обобщения информации в ЦК профсоюза создается единый информационный банк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1.3. ЦК профсоюза: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proofErr w:type="gramStart"/>
      <w:r w:rsidRPr="00A7469B">
        <w:rPr>
          <w:sz w:val="28"/>
          <w:szCs w:val="28"/>
        </w:rPr>
        <w:t>- проводит семинары для ответственных за организацию информационной работы в профсоюзных органах;</w:t>
      </w:r>
      <w:proofErr w:type="gramEnd"/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разрабатывает стратегию информационной политик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готовит информационные материалы для организаций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существляет сотрудничество с редакциями газет и журналов, в том числе подведомственных ФНПР, радио, телевидением, заводскими многотиражными газетам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рганизует смотры работы первичных профсоюзных организаций по освещению профсоюзной тематики в заводских многотиражных газетах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- оказывает методологическую, информационную поддержку в организации сайтов, </w:t>
      </w:r>
      <w:proofErr w:type="spellStart"/>
      <w:r w:rsidRPr="00A7469B">
        <w:rPr>
          <w:sz w:val="28"/>
          <w:szCs w:val="28"/>
        </w:rPr>
        <w:t>блогов</w:t>
      </w:r>
      <w:proofErr w:type="spellEnd"/>
      <w:r w:rsidRPr="00A7469B">
        <w:rPr>
          <w:sz w:val="28"/>
          <w:szCs w:val="28"/>
        </w:rPr>
        <w:t xml:space="preserve"> и иных форм информационной работы профсоюзных комитетов в Интернете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рганизует изучение передовых форм и методов информационной работы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существляет информационное взаимодействие с территориальными и первичными организациями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готовит предложения в Федеральное отраслевое и корпоративные соглашения по вопросам информационной работы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1.4. Отдел информационной работы ЦК профсоюза совместно с отделами ЦК профсоюза, штатными работниками профсоюза, руководителями организаций профсоюза: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издает журнал «Вестник Профавиа» (ежеквартально), информационные выпуски с обзором текущих событий, материалами и постановлениями пленумов и президиума ЦК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обеспечивает информационное наполнение сайта профсоюза, совершенствование его структуры и дизайн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7469B">
        <w:rPr>
          <w:sz w:val="28"/>
          <w:szCs w:val="28"/>
        </w:rPr>
        <w:t>осуществляет фото- и видеосъемку профсоюзных мероприятий, создает и пополняет банк фото-видеоматериалов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 xml:space="preserve">взаимодействует с </w:t>
      </w:r>
      <w:proofErr w:type="gramStart"/>
      <w:r w:rsidRPr="00A7469B">
        <w:rPr>
          <w:sz w:val="28"/>
          <w:szCs w:val="28"/>
        </w:rPr>
        <w:t>ответственными</w:t>
      </w:r>
      <w:proofErr w:type="gramEnd"/>
      <w:r w:rsidRPr="00A7469B">
        <w:rPr>
          <w:sz w:val="28"/>
          <w:szCs w:val="28"/>
        </w:rPr>
        <w:t xml:space="preserve"> за информационную работу в организациях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обобщает и распространяет опыт информационной работы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Работа отдела информационной работы ЦК профсоюза осуществляется на современной технической базе, основанной на компьютерных и цифровых технологиях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2. Территориальный уровень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2.1. Территориальные организации профсоюза участвуют в реализации Концепции информационной деятельностью профсоюза, разрабатывают и осуществляют собственную программу информационной деятельности, которая включает в себя: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информирование ЦК профсоюза о ситуации в регионе, проводимых мероприятиях и предстоящих действиях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сбор, анализ и накопление информации, информирование ЦК профсоюза о своей деятельност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оперативную передачу информации членским организациям и получение от них необходимой информаци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обучение профсоюзного актива, занимающегося информационной деятельностью; организацию работы с редакторами заводских радио и многотиражных газет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развитие сотрудничества с региональными средствами массовой информации и привлечение заводской многотиражной печати к информированию трудовых коллективов о деятельности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участие в отраслевых конкурсах материалов информационно-пропагандистского обеспечения профсоюзной деятельности и на лучшее освещение заводской профсоюзной жизн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организацию информационных выпусков для объединяемых ими профорганизаций с обзорами сообщений для руководителей первичных профсоюзных организаций и профактив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подготовку информации о передовом опыте профорганизаций, о текущих задачах, проблемах и путях их решения для публикации в журнале «Вестник Профавиа» и на сайте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использование материалов, размещенных на официальном сайте профсоюза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A7469B">
        <w:rPr>
          <w:sz w:val="28"/>
          <w:szCs w:val="28"/>
        </w:rPr>
        <w:t>За выполнение территориальной программы информационной деятельности отвечает выборный орган территориальной организации профсоюза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</w:t>
      </w:r>
      <w:r w:rsidRPr="00A7469B">
        <w:rPr>
          <w:sz w:val="28"/>
          <w:szCs w:val="28"/>
        </w:rPr>
        <w:t xml:space="preserve">В территориальных организациях профсоюза для ведения информационной деятельности решением выборного органа назначается </w:t>
      </w:r>
      <w:proofErr w:type="gramStart"/>
      <w:r w:rsidRPr="00A7469B">
        <w:rPr>
          <w:sz w:val="28"/>
          <w:szCs w:val="28"/>
        </w:rPr>
        <w:t>ответственный</w:t>
      </w:r>
      <w:proofErr w:type="gramEnd"/>
      <w:r w:rsidRPr="00A7469B">
        <w:rPr>
          <w:sz w:val="28"/>
          <w:szCs w:val="28"/>
        </w:rPr>
        <w:t xml:space="preserve"> за эту работу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3. Информационная работа в пер</w:t>
      </w:r>
      <w:r>
        <w:rPr>
          <w:sz w:val="28"/>
          <w:szCs w:val="28"/>
        </w:rPr>
        <w:t>вичных профсоюзных организациях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3.1. Деятельность первичных профсоюзных организаций предусматривает: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рганизацию выступлений руководителей и членов профсоюзных комитетов перед трудящимися на профсоюзных собраниях и конференциях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борудование на предприятиях и в их подразделениях профсоюзных информационных стендов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передачу в территориальные организации и ЦК профсоюза информации о положении в первичной профорганизации, социально-трудовых конфликтах и их разрешении, передовом опыте профсоюзной работы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участие в реализации Концепции информационной деятельности профсоюза, в том числе, в период отчетно-выборной и колдоговорной кампаний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включение в коллективные договоры положений, предусматривающих организацию информационного взаимодействия с работодателям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использование в повседневной работе материалов заседаний профкомов, территориальных отраслевых органов профсоюза, информации, размещенной на официальном сайте профсоюз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организацию смотра цеховых стенных газет, участие в отраслевых конкурсах материалов информационно-пропагандистского обеспечения профсоюзной деятельност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- распространение совместно с редакциями многотиражных газет и заводского радио профсоюзной информаци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- выделение отдельной строкой в смете </w:t>
      </w:r>
      <w:proofErr w:type="spellStart"/>
      <w:r w:rsidRPr="00A7469B">
        <w:rPr>
          <w:sz w:val="28"/>
          <w:szCs w:val="28"/>
        </w:rPr>
        <w:t>профбюджета</w:t>
      </w:r>
      <w:proofErr w:type="spellEnd"/>
      <w:r w:rsidRPr="00A7469B">
        <w:rPr>
          <w:sz w:val="28"/>
          <w:szCs w:val="28"/>
        </w:rPr>
        <w:t xml:space="preserve"> целевых расходов на финансирование информационной работы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3.3.2. Информационную работу в первичных профсоюзных организациях ведут профсоюзные комитеты и созданные комиссии по данному направлению профсоюзной деятельности.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 xml:space="preserve">IV. </w:t>
      </w:r>
      <w:r>
        <w:rPr>
          <w:sz w:val="28"/>
          <w:szCs w:val="28"/>
        </w:rPr>
        <w:t>О</w:t>
      </w:r>
      <w:r w:rsidRPr="00A7469B">
        <w:rPr>
          <w:sz w:val="28"/>
          <w:szCs w:val="28"/>
        </w:rPr>
        <w:t>жидаемые результаты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 w:rsidRPr="00A7469B">
        <w:rPr>
          <w:sz w:val="28"/>
          <w:szCs w:val="28"/>
        </w:rPr>
        <w:t>Реализация Концепции информационной деятельности профсоюза позволит: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улучшить оперативное информирование членов профсоюза о деятельности всех его структур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создать позитивное мнение о профсоюзе как об объединении, активно защищающем права и интересы трудящегося человека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улучшить обмен информацией по вертикали профсоюзной структуры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7469B">
        <w:rPr>
          <w:sz w:val="28"/>
          <w:szCs w:val="28"/>
        </w:rPr>
        <w:t>совершенствовать взаимодействие между администрацией и трудовым коллективом предприятия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обеспечить непрерывное взаимодействие со всеми звеньями профсоюзной структуры, улучшить координацию работы с кадрами и активом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более эффективно использовать как внутренние, так и внешние информационные потоки;</w:t>
      </w:r>
    </w:p>
    <w:p w:rsidR="00A7469B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повысить мотивацию профсоюзного членства;</w:t>
      </w:r>
    </w:p>
    <w:p w:rsidR="00B15ED1" w:rsidRPr="00A7469B" w:rsidRDefault="00A7469B" w:rsidP="00A7469B">
      <w:pPr>
        <w:pStyle w:val="a8"/>
        <w:spacing w:after="0" w:line="276" w:lineRule="auto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69B">
        <w:rPr>
          <w:sz w:val="28"/>
          <w:szCs w:val="28"/>
        </w:rPr>
        <w:t>повысить управляемость организациями профсоюза.</w:t>
      </w:r>
    </w:p>
    <w:sectPr w:rsidR="00B15ED1" w:rsidRPr="00A7469B" w:rsidSect="00B91F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5D" w:rsidRDefault="00B91F5D" w:rsidP="00B91F5D">
      <w:r>
        <w:separator/>
      </w:r>
    </w:p>
  </w:endnote>
  <w:endnote w:type="continuationSeparator" w:id="0">
    <w:p w:rsidR="00B91F5D" w:rsidRDefault="00B91F5D" w:rsidP="00B9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5D" w:rsidRDefault="00B91F5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7266"/>
      <w:docPartObj>
        <w:docPartGallery w:val="Page Numbers (Bottom of Page)"/>
        <w:docPartUnique/>
      </w:docPartObj>
    </w:sdtPr>
    <w:sdtContent>
      <w:p w:rsidR="00B91F5D" w:rsidRDefault="00F353A4">
        <w:pPr>
          <w:pStyle w:val="ae"/>
          <w:jc w:val="right"/>
        </w:pPr>
        <w:fldSimple w:instr=" PAGE   \* MERGEFORMAT ">
          <w:r w:rsidR="00631DC9">
            <w:rPr>
              <w:noProof/>
            </w:rPr>
            <w:t>3</w:t>
          </w:r>
        </w:fldSimple>
      </w:p>
    </w:sdtContent>
  </w:sdt>
  <w:p w:rsidR="00B91F5D" w:rsidRDefault="00B91F5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5D" w:rsidRDefault="00B91F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5D" w:rsidRDefault="00B91F5D" w:rsidP="00B91F5D">
      <w:r>
        <w:separator/>
      </w:r>
    </w:p>
  </w:footnote>
  <w:footnote w:type="continuationSeparator" w:id="0">
    <w:p w:rsidR="00B91F5D" w:rsidRDefault="00B91F5D" w:rsidP="00B91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5D" w:rsidRDefault="00B91F5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5D" w:rsidRDefault="00B91F5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5D" w:rsidRPr="000B69B1" w:rsidRDefault="00B91F5D" w:rsidP="000B69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DE9"/>
    <w:multiLevelType w:val="hybridMultilevel"/>
    <w:tmpl w:val="C6380D42"/>
    <w:lvl w:ilvl="0" w:tplc="67245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6B5775"/>
    <w:multiLevelType w:val="hybridMultilevel"/>
    <w:tmpl w:val="135853D6"/>
    <w:lvl w:ilvl="0" w:tplc="848C69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9B5329"/>
    <w:multiLevelType w:val="hybridMultilevel"/>
    <w:tmpl w:val="EE5E368C"/>
    <w:lvl w:ilvl="0" w:tplc="8B8CDB1A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D42C92"/>
    <w:multiLevelType w:val="hybridMultilevel"/>
    <w:tmpl w:val="519E92A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030D0E"/>
    <w:multiLevelType w:val="hybridMultilevel"/>
    <w:tmpl w:val="C736E48C"/>
    <w:lvl w:ilvl="0" w:tplc="2FD44DDE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FB4"/>
    <w:rsid w:val="000B69B1"/>
    <w:rsid w:val="000D19C5"/>
    <w:rsid w:val="00130EAD"/>
    <w:rsid w:val="00165ABE"/>
    <w:rsid w:val="00182312"/>
    <w:rsid w:val="001C5D6D"/>
    <w:rsid w:val="001C66FB"/>
    <w:rsid w:val="00221354"/>
    <w:rsid w:val="00255198"/>
    <w:rsid w:val="003A5851"/>
    <w:rsid w:val="004444CC"/>
    <w:rsid w:val="0046020C"/>
    <w:rsid w:val="00477089"/>
    <w:rsid w:val="004C20D8"/>
    <w:rsid w:val="004D7BCD"/>
    <w:rsid w:val="00521FC0"/>
    <w:rsid w:val="00573598"/>
    <w:rsid w:val="005F53CC"/>
    <w:rsid w:val="00631DC9"/>
    <w:rsid w:val="00685FB4"/>
    <w:rsid w:val="006D32AB"/>
    <w:rsid w:val="006F082D"/>
    <w:rsid w:val="00762228"/>
    <w:rsid w:val="007B20FD"/>
    <w:rsid w:val="007B70DD"/>
    <w:rsid w:val="008B135B"/>
    <w:rsid w:val="008B581E"/>
    <w:rsid w:val="00907124"/>
    <w:rsid w:val="00A21A95"/>
    <w:rsid w:val="00A54B38"/>
    <w:rsid w:val="00A7469B"/>
    <w:rsid w:val="00AE182D"/>
    <w:rsid w:val="00B15ED1"/>
    <w:rsid w:val="00B75942"/>
    <w:rsid w:val="00B91F5D"/>
    <w:rsid w:val="00C3191B"/>
    <w:rsid w:val="00C62CA1"/>
    <w:rsid w:val="00C870DD"/>
    <w:rsid w:val="00D316AC"/>
    <w:rsid w:val="00D6165E"/>
    <w:rsid w:val="00D85024"/>
    <w:rsid w:val="00D95B7E"/>
    <w:rsid w:val="00DB0B96"/>
    <w:rsid w:val="00DE7096"/>
    <w:rsid w:val="00E42401"/>
    <w:rsid w:val="00E45F33"/>
    <w:rsid w:val="00EB430F"/>
    <w:rsid w:val="00EF383E"/>
    <w:rsid w:val="00F353A4"/>
    <w:rsid w:val="00F83D0B"/>
    <w:rsid w:val="00F9555B"/>
    <w:rsid w:val="00FC61AA"/>
    <w:rsid w:val="00FE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AC"/>
    <w:pPr>
      <w:spacing w:after="0" w:line="240" w:lineRule="auto"/>
      <w:ind w:firstLine="284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6AC"/>
    <w:pPr>
      <w:keepNext/>
      <w:ind w:firstLine="0"/>
      <w:contextualSpacing w:val="0"/>
      <w:jc w:val="center"/>
      <w:outlineLvl w:val="0"/>
    </w:pPr>
    <w:rPr>
      <w:rFonts w:eastAsia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0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6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uiPriority w:val="99"/>
    <w:qFormat/>
    <w:rsid w:val="00D316AC"/>
    <w:pPr>
      <w:widowControl w:val="0"/>
      <w:spacing w:line="360" w:lineRule="auto"/>
      <w:ind w:firstLine="720"/>
      <w:contextualSpacing w:val="0"/>
      <w:jc w:val="center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0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4">
    <w:name w:val="Title"/>
    <w:basedOn w:val="a"/>
    <w:link w:val="a5"/>
    <w:uiPriority w:val="10"/>
    <w:qFormat/>
    <w:rsid w:val="00DE7096"/>
    <w:pPr>
      <w:ind w:firstLine="0"/>
      <w:contextualSpacing w:val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E70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45F33"/>
    <w:pPr>
      <w:ind w:left="720" w:firstLine="0"/>
      <w:jc w:val="left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E45F33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E45F33"/>
    <w:pPr>
      <w:spacing w:after="120"/>
      <w:ind w:left="283"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45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6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6FB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91F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1F5D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B91F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1F5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516E-FC27-4C17-9CE9-C3F2399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 Avia</Company>
  <LinksUpToDate>false</LinksUpToDate>
  <CharactersWithSpaces>3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.Elena</dc:creator>
  <cp:keywords/>
  <dc:description/>
  <cp:lastModifiedBy>Giro.Elena</cp:lastModifiedBy>
  <cp:revision>21</cp:revision>
  <cp:lastPrinted>2010-10-22T11:07:00Z</cp:lastPrinted>
  <dcterms:created xsi:type="dcterms:W3CDTF">2010-10-22T06:43:00Z</dcterms:created>
  <dcterms:modified xsi:type="dcterms:W3CDTF">2010-11-11T13:10:00Z</dcterms:modified>
</cp:coreProperties>
</file>